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  <w:r w:rsidRPr="007E4BBD">
        <w:rPr>
          <w:b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113030</wp:posOffset>
            </wp:positionV>
            <wp:extent cx="2743200" cy="1466850"/>
            <wp:effectExtent l="19050" t="0" r="0" b="0"/>
            <wp:wrapNone/>
            <wp:docPr id="6" name="Рисунок 2" descr="E: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108" t="26802" r="3453" b="5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</w:p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</w:p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</w:p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</w:p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</w:p>
    <w:p w:rsidR="007E4BBD" w:rsidRDefault="007E4BBD" w:rsidP="00C14CE8">
      <w:pPr>
        <w:ind w:right="280"/>
        <w:jc w:val="center"/>
        <w:rPr>
          <w:b/>
          <w:color w:val="C00000"/>
          <w:sz w:val="28"/>
          <w:szCs w:val="28"/>
        </w:rPr>
      </w:pPr>
    </w:p>
    <w:p w:rsidR="00C14CE8" w:rsidRPr="00A97FB7" w:rsidRDefault="00C14CE8" w:rsidP="00C14CE8">
      <w:pPr>
        <w:ind w:right="280"/>
        <w:jc w:val="center"/>
        <w:rPr>
          <w:b/>
          <w:color w:val="C00000"/>
          <w:sz w:val="28"/>
          <w:szCs w:val="28"/>
        </w:rPr>
      </w:pPr>
      <w:r w:rsidRPr="00A97FB7">
        <w:rPr>
          <w:b/>
          <w:color w:val="C00000"/>
          <w:sz w:val="28"/>
          <w:szCs w:val="28"/>
        </w:rPr>
        <w:t xml:space="preserve">План воспитательной работы </w:t>
      </w:r>
      <w:r>
        <w:rPr>
          <w:b/>
          <w:color w:val="C00000"/>
          <w:sz w:val="28"/>
          <w:szCs w:val="28"/>
        </w:rPr>
        <w:t xml:space="preserve">для </w:t>
      </w:r>
      <w:r w:rsidR="007E4BBD">
        <w:rPr>
          <w:b/>
          <w:color w:val="C00000"/>
          <w:sz w:val="28"/>
          <w:szCs w:val="28"/>
        </w:rPr>
        <w:t>1-4 классов</w:t>
      </w:r>
      <w:r w:rsidRPr="00A97FB7">
        <w:rPr>
          <w:b/>
          <w:color w:val="C00000"/>
          <w:sz w:val="28"/>
          <w:szCs w:val="28"/>
        </w:rPr>
        <w:t xml:space="preserve"> </w:t>
      </w:r>
    </w:p>
    <w:p w:rsidR="00C14CE8" w:rsidRPr="00A97FB7" w:rsidRDefault="00C14CE8" w:rsidP="00C14CE8">
      <w:pPr>
        <w:ind w:right="280"/>
        <w:jc w:val="center"/>
        <w:rPr>
          <w:b/>
          <w:color w:val="C00000"/>
          <w:sz w:val="28"/>
          <w:szCs w:val="28"/>
        </w:rPr>
      </w:pPr>
      <w:r w:rsidRPr="00A97FB7">
        <w:rPr>
          <w:b/>
          <w:color w:val="C00000"/>
          <w:sz w:val="28"/>
          <w:szCs w:val="28"/>
        </w:rPr>
        <w:t>МБОУ СОШ р.п. Тамала Пензенской области</w:t>
      </w:r>
    </w:p>
    <w:p w:rsidR="00C14CE8" w:rsidRPr="00A97FB7" w:rsidRDefault="00C14CE8" w:rsidP="00C14CE8">
      <w:pPr>
        <w:ind w:right="280"/>
        <w:jc w:val="center"/>
        <w:rPr>
          <w:b/>
          <w:color w:val="C00000"/>
          <w:sz w:val="28"/>
          <w:szCs w:val="28"/>
        </w:rPr>
      </w:pPr>
      <w:r w:rsidRPr="00A97FB7">
        <w:rPr>
          <w:b/>
          <w:color w:val="C00000"/>
          <w:sz w:val="28"/>
          <w:szCs w:val="28"/>
        </w:rPr>
        <w:t xml:space="preserve"> на 202</w:t>
      </w:r>
      <w:r>
        <w:rPr>
          <w:b/>
          <w:color w:val="C00000"/>
          <w:sz w:val="28"/>
          <w:szCs w:val="28"/>
        </w:rPr>
        <w:t>1</w:t>
      </w:r>
      <w:r w:rsidRPr="00A97FB7">
        <w:rPr>
          <w:b/>
          <w:color w:val="C00000"/>
          <w:sz w:val="28"/>
          <w:szCs w:val="28"/>
        </w:rPr>
        <w:t>-202</w:t>
      </w:r>
      <w:r>
        <w:rPr>
          <w:b/>
          <w:color w:val="C00000"/>
          <w:sz w:val="28"/>
          <w:szCs w:val="28"/>
        </w:rPr>
        <w:t>2</w:t>
      </w:r>
      <w:r w:rsidRPr="00A97FB7">
        <w:rPr>
          <w:b/>
          <w:color w:val="C00000"/>
          <w:sz w:val="28"/>
          <w:szCs w:val="28"/>
        </w:rPr>
        <w:t xml:space="preserve"> учебн</w:t>
      </w:r>
      <w:r>
        <w:rPr>
          <w:b/>
          <w:color w:val="C00000"/>
          <w:sz w:val="28"/>
          <w:szCs w:val="28"/>
        </w:rPr>
        <w:t>ый</w:t>
      </w:r>
      <w:r w:rsidRPr="00A97FB7">
        <w:rPr>
          <w:b/>
          <w:color w:val="C00000"/>
          <w:sz w:val="28"/>
          <w:szCs w:val="28"/>
        </w:rPr>
        <w:t xml:space="preserve"> год</w:t>
      </w:r>
    </w:p>
    <w:p w:rsidR="00C14CE8" w:rsidRDefault="00C14CE8" w:rsidP="00C14CE8">
      <w:pPr>
        <w:spacing w:line="200" w:lineRule="exact"/>
        <w:ind w:firstLine="567"/>
        <w:rPr>
          <w:sz w:val="20"/>
          <w:szCs w:val="20"/>
        </w:rPr>
      </w:pPr>
    </w:p>
    <w:p w:rsidR="00C14CE8" w:rsidRDefault="00C14CE8" w:rsidP="00C14CE8">
      <w:pPr>
        <w:spacing w:line="200" w:lineRule="exact"/>
        <w:ind w:firstLine="567"/>
        <w:rPr>
          <w:sz w:val="20"/>
          <w:szCs w:val="20"/>
        </w:rPr>
      </w:pPr>
    </w:p>
    <w:p w:rsidR="00C14CE8" w:rsidRDefault="00C14CE8" w:rsidP="00C14CE8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воспитательной работы школа на 2021/2022 учебный год: </w:t>
      </w:r>
      <w:r>
        <w:rPr>
          <w:rFonts w:eastAsia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C14CE8" w:rsidRDefault="00C14CE8" w:rsidP="00C14CE8">
      <w:pPr>
        <w:spacing w:line="3" w:lineRule="exact"/>
        <w:ind w:firstLine="567"/>
        <w:rPr>
          <w:sz w:val="20"/>
          <w:szCs w:val="20"/>
        </w:rPr>
      </w:pPr>
    </w:p>
    <w:p w:rsidR="00C14CE8" w:rsidRDefault="00C14CE8" w:rsidP="00C14CE8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воспитательной работы:</w:t>
      </w:r>
    </w:p>
    <w:p w:rsidR="00C14CE8" w:rsidRDefault="00C14CE8" w:rsidP="00C14CE8">
      <w:pPr>
        <w:tabs>
          <w:tab w:val="left" w:pos="1000"/>
        </w:tabs>
        <w:spacing w:line="227" w:lineRule="auto"/>
        <w:ind w:firstLine="567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вершенствовать систему воспитательной работы в классных коллективах;</w:t>
      </w:r>
    </w:p>
    <w:p w:rsidR="00C14CE8" w:rsidRDefault="00C14CE8" w:rsidP="00C14CE8">
      <w:pPr>
        <w:spacing w:line="70" w:lineRule="exact"/>
        <w:ind w:firstLine="567"/>
        <w:rPr>
          <w:sz w:val="20"/>
          <w:szCs w:val="20"/>
        </w:rPr>
      </w:pPr>
    </w:p>
    <w:p w:rsidR="00C14CE8" w:rsidRDefault="00C14CE8" w:rsidP="00C14CE8">
      <w:pPr>
        <w:numPr>
          <w:ilvl w:val="0"/>
          <w:numId w:val="1"/>
        </w:numPr>
        <w:tabs>
          <w:tab w:val="left" w:pos="1020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C14CE8" w:rsidRDefault="00C14CE8" w:rsidP="00C14CE8">
      <w:pPr>
        <w:spacing w:line="37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C14CE8" w:rsidRDefault="00C14CE8" w:rsidP="00C14CE8">
      <w:pPr>
        <w:numPr>
          <w:ilvl w:val="0"/>
          <w:numId w:val="1"/>
        </w:numPr>
        <w:tabs>
          <w:tab w:val="left" w:pos="1020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C14CE8" w:rsidRDefault="00C14CE8" w:rsidP="00C14CE8">
      <w:pPr>
        <w:spacing w:line="34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C14CE8" w:rsidRDefault="00C14CE8" w:rsidP="00C14CE8">
      <w:pPr>
        <w:numPr>
          <w:ilvl w:val="0"/>
          <w:numId w:val="1"/>
        </w:numPr>
        <w:tabs>
          <w:tab w:val="left" w:pos="1020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C14CE8" w:rsidRDefault="00C14CE8" w:rsidP="00C14CE8">
      <w:pPr>
        <w:spacing w:line="36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C14CE8" w:rsidRDefault="00C14CE8" w:rsidP="00C14CE8">
      <w:pPr>
        <w:numPr>
          <w:ilvl w:val="0"/>
          <w:numId w:val="1"/>
        </w:numPr>
        <w:tabs>
          <w:tab w:val="left" w:pos="1020"/>
        </w:tabs>
        <w:spacing w:line="232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C14CE8" w:rsidRDefault="00C14CE8" w:rsidP="00C14CE8">
      <w:pPr>
        <w:spacing w:line="32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C14CE8" w:rsidRDefault="00C14CE8" w:rsidP="00C14CE8">
      <w:pPr>
        <w:numPr>
          <w:ilvl w:val="0"/>
          <w:numId w:val="1"/>
        </w:numPr>
        <w:tabs>
          <w:tab w:val="left" w:pos="1020"/>
        </w:tabs>
        <w:spacing w:line="227" w:lineRule="auto"/>
        <w:ind w:firstLine="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ировать деятельность и взаимодействие всех звеньев системы образования;</w:t>
      </w:r>
    </w:p>
    <w:p w:rsidR="00C14CE8" w:rsidRDefault="00C14CE8" w:rsidP="00C14CE8">
      <w:pPr>
        <w:spacing w:line="2" w:lineRule="exact"/>
        <w:ind w:firstLine="567"/>
        <w:rPr>
          <w:sz w:val="20"/>
          <w:szCs w:val="20"/>
        </w:rPr>
      </w:pPr>
    </w:p>
    <w:p w:rsidR="00C14CE8" w:rsidRDefault="00C14CE8" w:rsidP="00C14CE8">
      <w:pPr>
        <w:tabs>
          <w:tab w:val="left" w:pos="1000"/>
        </w:tabs>
        <w:spacing w:line="231" w:lineRule="auto"/>
        <w:ind w:firstLine="567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C14CE8" w:rsidRDefault="00C14CE8" w:rsidP="00C14CE8">
      <w:pPr>
        <w:numPr>
          <w:ilvl w:val="0"/>
          <w:numId w:val="2"/>
        </w:numPr>
        <w:tabs>
          <w:tab w:val="left" w:pos="1020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C14CE8" w:rsidRDefault="00C14CE8" w:rsidP="00C14CE8">
      <w:pPr>
        <w:spacing w:line="34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C14CE8" w:rsidRDefault="00C14CE8" w:rsidP="00C14CE8">
      <w:pPr>
        <w:numPr>
          <w:ilvl w:val="0"/>
          <w:numId w:val="2"/>
        </w:numPr>
        <w:tabs>
          <w:tab w:val="left" w:pos="1020"/>
        </w:tabs>
        <w:spacing w:line="228" w:lineRule="auto"/>
        <w:ind w:firstLine="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и совершенствовать системы внеурочной деятельности и дополнительного образования;</w:t>
      </w:r>
    </w:p>
    <w:p w:rsidR="00C14CE8" w:rsidRDefault="00C14CE8" w:rsidP="00C14CE8">
      <w:pPr>
        <w:spacing w:line="33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C14CE8" w:rsidRDefault="00C14CE8" w:rsidP="00C14CE8">
      <w:pPr>
        <w:numPr>
          <w:ilvl w:val="0"/>
          <w:numId w:val="2"/>
        </w:numPr>
        <w:tabs>
          <w:tab w:val="left" w:pos="1020"/>
        </w:tabs>
        <w:spacing w:line="228" w:lineRule="auto"/>
        <w:ind w:firstLine="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коммуникативные умения педагогов, навыки работать в системе «учитель – ученик - родитель».</w:t>
      </w:r>
    </w:p>
    <w:p w:rsidR="00C14CE8" w:rsidRDefault="00C14CE8" w:rsidP="00C14CE8">
      <w:pPr>
        <w:spacing w:line="340" w:lineRule="exact"/>
        <w:rPr>
          <w:sz w:val="20"/>
          <w:szCs w:val="20"/>
        </w:rPr>
      </w:pPr>
    </w:p>
    <w:p w:rsidR="00C14CE8" w:rsidRPr="00547C48" w:rsidRDefault="00C14CE8" w:rsidP="00C14CE8">
      <w:pPr>
        <w:spacing w:line="234" w:lineRule="auto"/>
        <w:ind w:left="300" w:right="480"/>
        <w:jc w:val="center"/>
        <w:rPr>
          <w:rFonts w:eastAsia="Times New Roman"/>
          <w:b/>
          <w:bCs/>
          <w:color w:val="C00000"/>
          <w:sz w:val="28"/>
          <w:szCs w:val="28"/>
        </w:rPr>
      </w:pPr>
      <w:r w:rsidRPr="00547C48">
        <w:rPr>
          <w:rFonts w:eastAsia="Times New Roman"/>
          <w:b/>
          <w:bCs/>
          <w:color w:val="C00000"/>
          <w:sz w:val="28"/>
          <w:szCs w:val="28"/>
        </w:rPr>
        <w:t xml:space="preserve">Приоритетные направления воспитательной работы </w:t>
      </w:r>
    </w:p>
    <w:p w:rsidR="00C14CE8" w:rsidRPr="00547C48" w:rsidRDefault="00C14CE8" w:rsidP="00C14CE8">
      <w:pPr>
        <w:spacing w:line="234" w:lineRule="auto"/>
        <w:ind w:left="300" w:right="480"/>
        <w:jc w:val="center"/>
        <w:rPr>
          <w:rFonts w:eastAsia="Times New Roman"/>
          <w:b/>
          <w:bCs/>
          <w:color w:val="C00000"/>
          <w:sz w:val="28"/>
          <w:szCs w:val="28"/>
        </w:rPr>
      </w:pPr>
      <w:r w:rsidRPr="00547C48">
        <w:rPr>
          <w:rFonts w:eastAsia="Times New Roman"/>
          <w:b/>
          <w:bCs/>
          <w:color w:val="C00000"/>
          <w:sz w:val="28"/>
          <w:szCs w:val="28"/>
        </w:rPr>
        <w:t>на 202</w:t>
      </w:r>
      <w:r>
        <w:rPr>
          <w:rFonts w:eastAsia="Times New Roman"/>
          <w:b/>
          <w:bCs/>
          <w:color w:val="C00000"/>
          <w:sz w:val="28"/>
          <w:szCs w:val="28"/>
        </w:rPr>
        <w:t>1</w:t>
      </w:r>
      <w:r w:rsidRPr="00547C48">
        <w:rPr>
          <w:rFonts w:eastAsia="Times New Roman"/>
          <w:b/>
          <w:bCs/>
          <w:color w:val="C00000"/>
          <w:sz w:val="28"/>
          <w:szCs w:val="28"/>
        </w:rPr>
        <w:t>/202</w:t>
      </w:r>
      <w:r>
        <w:rPr>
          <w:rFonts w:eastAsia="Times New Roman"/>
          <w:b/>
          <w:bCs/>
          <w:color w:val="C00000"/>
          <w:sz w:val="28"/>
          <w:szCs w:val="28"/>
        </w:rPr>
        <w:t>2</w:t>
      </w:r>
      <w:r w:rsidRPr="00547C48">
        <w:rPr>
          <w:rFonts w:eastAsia="Times New Roman"/>
          <w:b/>
          <w:bCs/>
          <w:color w:val="C00000"/>
          <w:sz w:val="28"/>
          <w:szCs w:val="28"/>
        </w:rPr>
        <w:t xml:space="preserve"> учебный год:</w:t>
      </w:r>
    </w:p>
    <w:p w:rsidR="00C14CE8" w:rsidRDefault="00C14CE8" w:rsidP="00C14CE8">
      <w:pPr>
        <w:spacing w:line="234" w:lineRule="auto"/>
        <w:ind w:left="300" w:right="48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10440" w:type="dxa"/>
        <w:tblInd w:w="300" w:type="dxa"/>
        <w:tblLook w:val="04A0"/>
      </w:tblPr>
      <w:tblGrid>
        <w:gridCol w:w="4486"/>
        <w:gridCol w:w="5954"/>
      </w:tblGrid>
      <w:tr w:rsidR="00C14CE8" w:rsidRPr="00C14CE8" w:rsidTr="00A74B39">
        <w:tc>
          <w:tcPr>
            <w:tcW w:w="4486" w:type="dxa"/>
            <w:shd w:val="clear" w:color="auto" w:fill="F2DBDB" w:themeFill="accent2" w:themeFillTint="33"/>
          </w:tcPr>
          <w:p w:rsidR="00C14CE8" w:rsidRPr="00C14CE8" w:rsidRDefault="00C14CE8" w:rsidP="00A74B39">
            <w:pPr>
              <w:jc w:val="center"/>
              <w:rPr>
                <w:rFonts w:eastAsia="Times New Roman"/>
                <w:b/>
                <w:bCs/>
                <w:color w:val="C00000"/>
                <w:sz w:val="28"/>
                <w:szCs w:val="28"/>
              </w:rPr>
            </w:pPr>
            <w:r w:rsidRPr="00C14CE8">
              <w:rPr>
                <w:rFonts w:eastAsia="Times New Roman"/>
                <w:b/>
                <w:color w:val="C0000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14CE8" w:rsidRPr="00C14CE8" w:rsidRDefault="00C14CE8" w:rsidP="00A74B39">
            <w:pPr>
              <w:spacing w:line="234" w:lineRule="auto"/>
              <w:ind w:right="48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CE8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:rsidR="00C14CE8" w:rsidRPr="00C14CE8" w:rsidRDefault="00C14CE8" w:rsidP="00A74B3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C14CE8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Общеинтеллектуальное 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(популяризация научных </w:t>
            </w:r>
            <w:r w:rsidRPr="00C14CE8">
              <w:rPr>
                <w:rFonts w:eastAsia="Times New Roman"/>
                <w:i/>
                <w:iCs/>
                <w:sz w:val="28"/>
                <w:szCs w:val="28"/>
              </w:rPr>
              <w:t>знаний, проектная деятельность</w:t>
            </w:r>
            <w:proofErr w:type="gramEnd"/>
          </w:p>
        </w:tc>
        <w:tc>
          <w:tcPr>
            <w:tcW w:w="5954" w:type="dxa"/>
          </w:tcPr>
          <w:p w:rsidR="00C14CE8" w:rsidRPr="00C14CE8" w:rsidRDefault="00C14CE8" w:rsidP="00A74B39">
            <w:pPr>
              <w:spacing w:line="234" w:lineRule="auto"/>
              <w:ind w:left="162" w:right="27" w:firstLine="420"/>
              <w:rPr>
                <w:rFonts w:eastAsia="Times New Roman"/>
                <w:sz w:val="28"/>
                <w:szCs w:val="28"/>
              </w:rPr>
            </w:pPr>
          </w:p>
          <w:p w:rsidR="00C14CE8" w:rsidRPr="00C14CE8" w:rsidRDefault="00C14CE8" w:rsidP="00A74B39">
            <w:pPr>
              <w:spacing w:line="234" w:lineRule="auto"/>
              <w:ind w:left="162" w:right="27" w:firstLine="420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 xml:space="preserve">Активная практическая и мыслительная деятельность. Формирование потребности к изучению, создание положительной  эмоциональной  атмосферы  обучения, </w:t>
            </w:r>
            <w:r w:rsidRPr="00C14CE8">
              <w:rPr>
                <w:rFonts w:eastAsia="Times New Roman"/>
                <w:sz w:val="28"/>
                <w:szCs w:val="28"/>
              </w:rPr>
              <w:lastRenderedPageBreak/>
              <w:t xml:space="preserve">способствующей оптимальному напряжению умственных и физических сил обучающихся. Воспитание  экологической  грамотности  и  социально значимой  целеустремленности  в  трудовых  отношениях школьников; Изучение </w:t>
            </w:r>
            <w:proofErr w:type="gramStart"/>
            <w:r w:rsidRPr="00C14CE8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Pr="00C14CE8">
              <w:rPr>
                <w:rFonts w:eastAsia="Times New Roman"/>
                <w:sz w:val="28"/>
                <w:szCs w:val="28"/>
              </w:rPr>
              <w:t xml:space="preserve">  природы  и  истории родного края. Проведение природоохранных акций. Выявление и развитие  природных задатков и способностей обучающихся</w:t>
            </w:r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spacing w:line="31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CE8">
              <w:rPr>
                <w:rFonts w:eastAsia="Times New Roman"/>
                <w:b/>
                <w:bCs/>
                <w:w w:val="98"/>
                <w:sz w:val="28"/>
                <w:szCs w:val="28"/>
              </w:rPr>
              <w:lastRenderedPageBreak/>
              <w:t xml:space="preserve">Гражданско – </w:t>
            </w:r>
            <w:r w:rsidRPr="00C14CE8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патриотическое 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>(</w:t>
            </w:r>
            <w:proofErr w:type="spellStart"/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>гражданско</w:t>
            </w:r>
            <w:proofErr w:type="spellEnd"/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– </w:t>
            </w:r>
            <w:r w:rsidRPr="00C14CE8">
              <w:rPr>
                <w:rFonts w:eastAsia="Times New Roman"/>
                <w:i/>
                <w:iCs/>
                <w:w w:val="98"/>
                <w:sz w:val="28"/>
                <w:szCs w:val="28"/>
              </w:rPr>
              <w:t xml:space="preserve">патриотическое </w:t>
            </w:r>
            <w:r w:rsidRPr="00C14CE8">
              <w:rPr>
                <w:rFonts w:eastAsia="Times New Roman"/>
                <w:i/>
                <w:iCs/>
                <w:sz w:val="28"/>
                <w:szCs w:val="28"/>
              </w:rPr>
              <w:t xml:space="preserve">воспитание, приобщение </w:t>
            </w:r>
            <w:r w:rsidRPr="00C14CE8">
              <w:rPr>
                <w:rFonts w:eastAsia="Times New Roman"/>
                <w:i/>
                <w:iCs/>
                <w:w w:val="98"/>
                <w:sz w:val="28"/>
                <w:szCs w:val="28"/>
              </w:rPr>
              <w:t xml:space="preserve">детей к культурному наследию, экологическое </w:t>
            </w:r>
            <w:r w:rsidRPr="00C14CE8">
              <w:rPr>
                <w:rFonts w:eastAsia="Times New Roman"/>
                <w:i/>
                <w:iCs/>
                <w:sz w:val="28"/>
                <w:szCs w:val="28"/>
              </w:rPr>
              <w:t>воспитание)</w:t>
            </w:r>
          </w:p>
        </w:tc>
        <w:tc>
          <w:tcPr>
            <w:tcW w:w="5954" w:type="dxa"/>
          </w:tcPr>
          <w:p w:rsidR="00C14CE8" w:rsidRPr="00C14CE8" w:rsidRDefault="00C14CE8" w:rsidP="00A74B39">
            <w:pPr>
              <w:spacing w:line="308" w:lineRule="exact"/>
              <w:ind w:left="80" w:firstLine="205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Формирование гражданской и правовой направленности личности, активной жизненной позиции;</w:t>
            </w:r>
          </w:p>
          <w:p w:rsidR="00C14CE8" w:rsidRPr="00C14CE8" w:rsidRDefault="00C14CE8" w:rsidP="00A74B39">
            <w:pPr>
              <w:spacing w:line="317" w:lineRule="exact"/>
              <w:ind w:left="80" w:firstLine="205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Формирование у воспитанников такие качества, как долг, ответственность, честь, достоинство, личность.</w:t>
            </w:r>
          </w:p>
          <w:p w:rsidR="00C14CE8" w:rsidRPr="00C14CE8" w:rsidRDefault="00C14CE8" w:rsidP="00A74B39">
            <w:pPr>
              <w:spacing w:line="234" w:lineRule="auto"/>
              <w:ind w:left="80" w:right="480" w:firstLine="205"/>
              <w:rPr>
                <w:rFonts w:eastAsia="Times New Roman"/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Воспитание любви и уважения к традициям Отечества,</w:t>
            </w:r>
            <w:r w:rsidRPr="00C14CE8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C14CE8">
              <w:rPr>
                <w:rFonts w:eastAsia="Times New Roman"/>
                <w:sz w:val="28"/>
                <w:szCs w:val="28"/>
              </w:rPr>
              <w:t>школы, семьи. Воспитание уважения к правам, свободам и обязанностям человека</w:t>
            </w:r>
            <w:r w:rsidR="00991943">
              <w:rPr>
                <w:rFonts w:eastAsia="Times New Roman"/>
                <w:sz w:val="28"/>
                <w:szCs w:val="28"/>
              </w:rPr>
              <w:t>.</w:t>
            </w:r>
          </w:p>
          <w:p w:rsidR="00C14CE8" w:rsidRPr="00C14CE8" w:rsidRDefault="00C14CE8" w:rsidP="00A74B39">
            <w:pPr>
              <w:spacing w:line="309" w:lineRule="exact"/>
              <w:ind w:left="80" w:firstLine="205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C14CE8">
              <w:rPr>
                <w:rFonts w:eastAsia="Times New Roman"/>
                <w:sz w:val="28"/>
                <w:szCs w:val="28"/>
              </w:rPr>
              <w:t>Приобщение к базовым национальным   ценностям Российского общества, таким, как патриотизм, социальная солидарность,  гражданственность, семья, здоровье, труд, творчество, наука, традиционные религии России, искусство, природа, человечество.</w:t>
            </w:r>
            <w:proofErr w:type="gramEnd"/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C14CE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уховно-нравственное</w:t>
            </w:r>
          </w:p>
          <w:p w:rsidR="00C14CE8" w:rsidRPr="00C14CE8" w:rsidRDefault="00C14CE8" w:rsidP="00A74B39">
            <w:pPr>
              <w:spacing w:line="317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CE8">
              <w:rPr>
                <w:rFonts w:eastAsia="Times New Roman"/>
                <w:i/>
                <w:iCs/>
                <w:sz w:val="28"/>
                <w:szCs w:val="28"/>
              </w:rPr>
              <w:t xml:space="preserve"> (нравственно-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эстетическое воспитание, семейное </w:t>
            </w:r>
            <w:r w:rsidRPr="00C14CE8">
              <w:rPr>
                <w:rFonts w:eastAsia="Times New Roman"/>
                <w:i/>
                <w:iCs/>
                <w:sz w:val="28"/>
                <w:szCs w:val="28"/>
              </w:rPr>
              <w:t>воспитание)</w:t>
            </w:r>
          </w:p>
        </w:tc>
        <w:tc>
          <w:tcPr>
            <w:tcW w:w="5954" w:type="dxa"/>
            <w:vAlign w:val="bottom"/>
          </w:tcPr>
          <w:p w:rsidR="00C14CE8" w:rsidRPr="00C14CE8" w:rsidRDefault="00C14CE8" w:rsidP="00A74B39">
            <w:pPr>
              <w:spacing w:line="309" w:lineRule="exact"/>
              <w:ind w:left="266" w:firstLine="283"/>
              <w:rPr>
                <w:sz w:val="28"/>
                <w:szCs w:val="28"/>
              </w:rPr>
            </w:pPr>
            <w:proofErr w:type="gramStart"/>
            <w:r w:rsidRPr="00C14CE8">
              <w:rPr>
                <w:rFonts w:eastAsia="Times New Roman"/>
                <w:sz w:val="28"/>
                <w:szCs w:val="28"/>
              </w:rPr>
              <w:t>Приобщение к базовым национальным ценностям Российского общества, таким, как патриотизм, социальная  солидарность, гражданственность,  семья, здоровье, труд, творчество, наука, традиционные религии России, искусство, природа, человечество.</w:t>
            </w:r>
            <w:proofErr w:type="gramEnd"/>
          </w:p>
          <w:p w:rsidR="00C14CE8" w:rsidRPr="00C14CE8" w:rsidRDefault="00C14CE8" w:rsidP="00A74B39">
            <w:pPr>
              <w:ind w:left="266" w:firstLine="283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Формирование духовно-нравственных качеств личности.</w:t>
            </w:r>
          </w:p>
          <w:p w:rsidR="00C14CE8" w:rsidRPr="00C14CE8" w:rsidRDefault="00C14CE8" w:rsidP="00A74B39">
            <w:pPr>
              <w:ind w:left="266" w:firstLine="283"/>
              <w:rPr>
                <w:sz w:val="28"/>
                <w:szCs w:val="28"/>
              </w:rPr>
            </w:pPr>
            <w:r w:rsidRPr="00C14CE8">
              <w:rPr>
                <w:rFonts w:eastAsia="Times New Roman"/>
                <w:w w:val="99"/>
                <w:sz w:val="28"/>
                <w:szCs w:val="28"/>
              </w:rPr>
              <w:t xml:space="preserve">Воспитание человека, способного к принятию </w:t>
            </w:r>
            <w:r w:rsidRPr="00C14CE8">
              <w:rPr>
                <w:rFonts w:eastAsia="Times New Roman"/>
                <w:sz w:val="28"/>
                <w:szCs w:val="28"/>
              </w:rPr>
              <w:t>ответственных решений и к проявлению нравственного поведения в любых жизненных ситуациях.</w:t>
            </w:r>
          </w:p>
          <w:p w:rsidR="00C14CE8" w:rsidRPr="00C14CE8" w:rsidRDefault="00C14CE8" w:rsidP="00A74B39">
            <w:pPr>
              <w:ind w:left="266" w:firstLine="283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Формирование дружеских отношений в коллективе.</w:t>
            </w:r>
          </w:p>
          <w:p w:rsidR="00C14CE8" w:rsidRPr="00C14CE8" w:rsidRDefault="00C14CE8" w:rsidP="00A74B39">
            <w:pPr>
              <w:ind w:left="266" w:firstLine="283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Воспитание нравственной культуры,   основанной  на самоопределении и самосовершенствовании.</w:t>
            </w:r>
          </w:p>
          <w:p w:rsidR="00C14CE8" w:rsidRPr="00C14CE8" w:rsidRDefault="00C14CE8" w:rsidP="00A74B39">
            <w:pPr>
              <w:ind w:left="266" w:firstLine="283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 xml:space="preserve">Воспитание  доброты,  чуткости,  сострадания,  заботы  и  милосердия к окружающим людям. </w:t>
            </w:r>
          </w:p>
          <w:p w:rsidR="00C14CE8" w:rsidRPr="00C14CE8" w:rsidRDefault="00C14CE8" w:rsidP="00A74B39">
            <w:pPr>
              <w:ind w:left="266" w:firstLine="283"/>
              <w:rPr>
                <w:rFonts w:eastAsia="Times New Roman"/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 xml:space="preserve">Создание  единой  воспитывающей  среды,  </w:t>
            </w:r>
            <w:r w:rsidRPr="00C14CE8">
              <w:rPr>
                <w:rFonts w:eastAsia="Times New Roman"/>
                <w:sz w:val="28"/>
                <w:szCs w:val="28"/>
              </w:rPr>
              <w:lastRenderedPageBreak/>
              <w:t xml:space="preserve">в  которой развивается личность ребенка, приобщение родителей к целенаправленной воспитательной работе образовательного учреждения. </w:t>
            </w:r>
          </w:p>
          <w:p w:rsidR="00C14CE8" w:rsidRPr="00C14CE8" w:rsidRDefault="00C14CE8" w:rsidP="00A74B39">
            <w:pPr>
              <w:ind w:left="266" w:firstLine="283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 xml:space="preserve">Включение родителей в разнообразные сферы </w:t>
            </w:r>
            <w:r w:rsidRPr="00C14CE8">
              <w:rPr>
                <w:rFonts w:eastAsia="Times New Roman"/>
                <w:w w:val="99"/>
                <w:sz w:val="28"/>
                <w:szCs w:val="28"/>
              </w:rPr>
              <w:t xml:space="preserve">жизнедеятельности образовательного учреждения. </w:t>
            </w:r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spacing w:line="312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CE8">
              <w:rPr>
                <w:rFonts w:eastAsia="Times New Roman"/>
                <w:b/>
                <w:sz w:val="28"/>
                <w:szCs w:val="28"/>
              </w:rPr>
              <w:lastRenderedPageBreak/>
              <w:t>Спортивно-оздоровительное</w:t>
            </w:r>
            <w:r w:rsidRPr="00C14CE8">
              <w:rPr>
                <w:rFonts w:eastAsia="Times New Roman"/>
                <w:sz w:val="28"/>
                <w:szCs w:val="28"/>
              </w:rPr>
              <w:t xml:space="preserve"> 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(физическое воспитание и </w:t>
            </w:r>
            <w:r w:rsidRPr="00C14CE8">
              <w:rPr>
                <w:rFonts w:eastAsia="Times New Roman"/>
                <w:i/>
                <w:iCs/>
                <w:w w:val="98"/>
                <w:sz w:val="28"/>
                <w:szCs w:val="28"/>
              </w:rPr>
              <w:t xml:space="preserve">формирование культуры 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>здоровья, безопасность жизнедеятельности)</w:t>
            </w:r>
          </w:p>
        </w:tc>
        <w:tc>
          <w:tcPr>
            <w:tcW w:w="5954" w:type="dxa"/>
          </w:tcPr>
          <w:p w:rsidR="00C14CE8" w:rsidRPr="00C14CE8" w:rsidRDefault="00C14CE8" w:rsidP="004126F4">
            <w:pPr>
              <w:spacing w:line="308" w:lineRule="exact"/>
              <w:ind w:left="80" w:firstLine="487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C14CE8">
              <w:rPr>
                <w:rFonts w:eastAsia="Times New Roman"/>
                <w:sz w:val="28"/>
                <w:szCs w:val="28"/>
              </w:rPr>
              <w:t xml:space="preserve">Формирование и развитие знаний, установок, личностных ориентиров и норм здорового и безопасного образа   жизни   с   целью   сохранения,  и  укрепления физического, психологического и социального здоровья обучающихся  как  одной  из  ценностных  составляющих личности    обучающегося    и    ориентированной    на достижение планируемых результатов освоения </w:t>
            </w:r>
            <w:r w:rsidR="004126F4">
              <w:rPr>
                <w:rFonts w:eastAsia="Times New Roman"/>
                <w:sz w:val="28"/>
                <w:szCs w:val="28"/>
              </w:rPr>
              <w:t>начального общего</w:t>
            </w:r>
            <w:r w:rsidRPr="00C14CE8">
              <w:rPr>
                <w:rFonts w:eastAsia="Times New Roman"/>
                <w:sz w:val="28"/>
                <w:szCs w:val="28"/>
              </w:rPr>
              <w:t xml:space="preserve"> образования.</w:t>
            </w:r>
            <w:proofErr w:type="gramEnd"/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spacing w:line="314" w:lineRule="exact"/>
              <w:jc w:val="center"/>
              <w:rPr>
                <w:sz w:val="28"/>
                <w:szCs w:val="28"/>
              </w:rPr>
            </w:pPr>
            <w:r w:rsidRPr="00C14CE8">
              <w:rPr>
                <w:rFonts w:eastAsia="Times New Roman"/>
                <w:b/>
                <w:bCs/>
                <w:sz w:val="28"/>
                <w:szCs w:val="28"/>
              </w:rPr>
              <w:t xml:space="preserve">Социальное </w:t>
            </w:r>
            <w:r w:rsidRPr="00C14CE8">
              <w:rPr>
                <w:rFonts w:eastAsia="Times New Roman"/>
                <w:i/>
                <w:iCs/>
                <w:w w:val="98"/>
                <w:sz w:val="28"/>
                <w:szCs w:val="28"/>
              </w:rPr>
              <w:t xml:space="preserve">(самоуправление, воспитание трудолюбия, сознательного, 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творческого отношения к образованию, труду в жизни, подготовка к </w:t>
            </w:r>
            <w:r w:rsidRPr="00C14CE8">
              <w:rPr>
                <w:rFonts w:eastAsia="Times New Roman"/>
                <w:i/>
                <w:iCs/>
                <w:w w:val="98"/>
                <w:sz w:val="28"/>
                <w:szCs w:val="28"/>
              </w:rPr>
              <w:t xml:space="preserve">сознательному выбору </w:t>
            </w:r>
            <w:r w:rsidRPr="00C14CE8">
              <w:rPr>
                <w:rFonts w:eastAsia="Times New Roman"/>
                <w:i/>
                <w:iCs/>
                <w:w w:val="99"/>
                <w:sz w:val="28"/>
                <w:szCs w:val="28"/>
              </w:rPr>
              <w:t>профессии)</w:t>
            </w:r>
          </w:p>
        </w:tc>
        <w:tc>
          <w:tcPr>
            <w:tcW w:w="5954" w:type="dxa"/>
          </w:tcPr>
          <w:p w:rsidR="00C14CE8" w:rsidRPr="00C14CE8" w:rsidRDefault="00C14CE8" w:rsidP="004126F4">
            <w:pPr>
              <w:spacing w:line="234" w:lineRule="auto"/>
              <w:ind w:right="480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C14CE8">
              <w:rPr>
                <w:rFonts w:eastAsia="Times New Roman"/>
                <w:sz w:val="28"/>
                <w:szCs w:val="28"/>
              </w:rPr>
              <w:t>Формирование и развитие знаний, установок, личностных ориентиров и норм здорового и безопасного образа   жизни   с   целью   сохранения,  и  укрепления физического, психологического и социального здоровья</w:t>
            </w:r>
            <w:r w:rsidR="00991943">
              <w:rPr>
                <w:rFonts w:eastAsia="Times New Roman"/>
                <w:sz w:val="28"/>
                <w:szCs w:val="28"/>
              </w:rPr>
              <w:t xml:space="preserve"> </w:t>
            </w:r>
            <w:r w:rsidRPr="00C14CE8">
              <w:rPr>
                <w:rFonts w:eastAsia="Times New Roman"/>
                <w:sz w:val="28"/>
                <w:szCs w:val="28"/>
              </w:rPr>
              <w:t xml:space="preserve">обучающихся  как одной  из  ценностных  составляющих личности  обучающегося и  ориентированной  на достижение планируемых результатов освоения </w:t>
            </w:r>
            <w:r w:rsidR="004126F4">
              <w:rPr>
                <w:rFonts w:eastAsia="Times New Roman"/>
                <w:sz w:val="28"/>
                <w:szCs w:val="28"/>
              </w:rPr>
              <w:t xml:space="preserve">начального </w:t>
            </w:r>
            <w:r w:rsidR="00991943" w:rsidRPr="00C14CE8">
              <w:rPr>
                <w:rFonts w:eastAsia="Times New Roman"/>
                <w:sz w:val="28"/>
                <w:szCs w:val="28"/>
              </w:rPr>
              <w:t xml:space="preserve"> </w:t>
            </w:r>
            <w:r w:rsidR="00991943" w:rsidRPr="00C14CE8">
              <w:rPr>
                <w:rFonts w:eastAsia="Times New Roman"/>
                <w:w w:val="95"/>
                <w:sz w:val="28"/>
                <w:szCs w:val="28"/>
              </w:rPr>
              <w:t>общего</w:t>
            </w:r>
            <w:r w:rsidR="00991943" w:rsidRPr="00C14CE8">
              <w:rPr>
                <w:rFonts w:eastAsia="Times New Roman"/>
                <w:sz w:val="28"/>
                <w:szCs w:val="28"/>
              </w:rPr>
              <w:t xml:space="preserve"> образования.</w:t>
            </w:r>
            <w:proofErr w:type="gramEnd"/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spacing w:line="312" w:lineRule="exact"/>
              <w:jc w:val="center"/>
              <w:rPr>
                <w:b/>
                <w:sz w:val="28"/>
                <w:szCs w:val="28"/>
              </w:rPr>
            </w:pPr>
            <w:r w:rsidRPr="00C14CE8">
              <w:rPr>
                <w:rFonts w:eastAsia="Times New Roman"/>
                <w:b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5954" w:type="dxa"/>
            <w:vAlign w:val="bottom"/>
          </w:tcPr>
          <w:p w:rsidR="00C14CE8" w:rsidRPr="00C14CE8" w:rsidRDefault="00C14CE8" w:rsidP="00A74B39">
            <w:pPr>
              <w:spacing w:line="308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 xml:space="preserve">Совершенствование правовой культуры и правосознания </w:t>
            </w:r>
            <w:proofErr w:type="gramStart"/>
            <w:r w:rsidRPr="00C14CE8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C14CE8">
              <w:rPr>
                <w:rFonts w:eastAsia="Times New Roman"/>
                <w:sz w:val="28"/>
                <w:szCs w:val="28"/>
              </w:rPr>
              <w:t>,   привитие   осознанного   стремления   к правомерному поведению. Организация работы по предупреждению и профилактике асоциального поведения обучающихся.</w:t>
            </w:r>
          </w:p>
          <w:p w:rsidR="00C14CE8" w:rsidRPr="00C14CE8" w:rsidRDefault="00C14CE8" w:rsidP="00A74B39">
            <w:pPr>
              <w:spacing w:line="317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C14CE8" w:rsidRPr="00C14CE8" w:rsidRDefault="00C14CE8" w:rsidP="00A74B39">
            <w:pPr>
              <w:ind w:left="80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 xml:space="preserve">Проведение эффективных мероприятий по предотвращению  суицидального  риска  среди  детей  и подростков. Изучение интересов, склонностей и  способностей обучающихся «группы риска», включение их во внеурочную  деятельность  и  деятельность  объединений дополнительного образования. Организация  консультаций  специалистов  (социального педагога, педагога-психолога, медицинских работников) для родителей и детей «группы </w:t>
            </w:r>
            <w:r w:rsidRPr="00C14CE8">
              <w:rPr>
                <w:rFonts w:eastAsia="Times New Roman"/>
                <w:sz w:val="28"/>
                <w:szCs w:val="28"/>
              </w:rPr>
              <w:lastRenderedPageBreak/>
              <w:t>риска».</w:t>
            </w:r>
          </w:p>
        </w:tc>
      </w:tr>
      <w:tr w:rsidR="00C14CE8" w:rsidRPr="00C14CE8" w:rsidTr="00A74B39">
        <w:tc>
          <w:tcPr>
            <w:tcW w:w="4486" w:type="dxa"/>
          </w:tcPr>
          <w:p w:rsidR="00C14CE8" w:rsidRPr="00C14CE8" w:rsidRDefault="00C14CE8" w:rsidP="00A74B3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14CE8">
              <w:rPr>
                <w:rFonts w:eastAsia="Times New Roman"/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C14CE8">
              <w:rPr>
                <w:rFonts w:eastAsia="Times New Roman"/>
                <w:b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5954" w:type="dxa"/>
            <w:vAlign w:val="bottom"/>
          </w:tcPr>
          <w:p w:rsidR="00C14CE8" w:rsidRPr="00C14CE8" w:rsidRDefault="00C14CE8" w:rsidP="00A74B39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C14CE8">
              <w:rPr>
                <w:rFonts w:eastAsia="Times New Roman"/>
                <w:sz w:val="28"/>
                <w:szCs w:val="28"/>
              </w:rPr>
              <w:t>Соблюдение  отчетности  всех  частей  воспитательного процесса. Выявление  успехов  и  недостатков в воспитательной работе</w:t>
            </w:r>
          </w:p>
        </w:tc>
      </w:tr>
    </w:tbl>
    <w:p w:rsidR="00C14CE8" w:rsidRDefault="00C14CE8" w:rsidP="00C14CE8">
      <w:pPr>
        <w:ind w:left="3280"/>
        <w:rPr>
          <w:sz w:val="20"/>
          <w:szCs w:val="20"/>
        </w:rPr>
      </w:pPr>
    </w:p>
    <w:p w:rsidR="004126F4" w:rsidRDefault="004126F4" w:rsidP="00C14CE8">
      <w:pPr>
        <w:autoSpaceDE w:val="0"/>
        <w:autoSpaceDN w:val="0"/>
        <w:adjustRightInd w:val="0"/>
        <w:jc w:val="center"/>
        <w:rPr>
          <w:b/>
          <w:bCs/>
          <w:color w:val="C00000"/>
          <w:sz w:val="32"/>
          <w:szCs w:val="32"/>
        </w:rPr>
      </w:pPr>
    </w:p>
    <w:p w:rsidR="004126F4" w:rsidRDefault="004126F4" w:rsidP="00C14CE8">
      <w:pPr>
        <w:autoSpaceDE w:val="0"/>
        <w:autoSpaceDN w:val="0"/>
        <w:adjustRightInd w:val="0"/>
        <w:jc w:val="center"/>
        <w:rPr>
          <w:b/>
          <w:bCs/>
          <w:color w:val="C00000"/>
          <w:sz w:val="32"/>
          <w:szCs w:val="32"/>
        </w:rPr>
      </w:pPr>
    </w:p>
    <w:p w:rsidR="00C14CE8" w:rsidRDefault="00C14CE8" w:rsidP="00332F6A">
      <w:pPr>
        <w:tabs>
          <w:tab w:val="left" w:pos="10773"/>
        </w:tabs>
        <w:ind w:right="280"/>
        <w:jc w:val="center"/>
        <w:rPr>
          <w:b/>
          <w:bCs/>
          <w:color w:val="002060"/>
          <w:sz w:val="32"/>
          <w:szCs w:val="32"/>
        </w:rPr>
      </w:pPr>
      <w:r w:rsidRPr="00547C48">
        <w:rPr>
          <w:b/>
          <w:bCs/>
          <w:color w:val="002060"/>
          <w:sz w:val="32"/>
          <w:szCs w:val="32"/>
        </w:rPr>
        <w:t>Календарный план воспитательных мероприятий</w:t>
      </w:r>
    </w:p>
    <w:p w:rsidR="00332F6A" w:rsidRPr="00547C48" w:rsidRDefault="00332F6A" w:rsidP="00332F6A">
      <w:pPr>
        <w:tabs>
          <w:tab w:val="left" w:pos="10773"/>
        </w:tabs>
        <w:ind w:right="280"/>
        <w:jc w:val="center"/>
        <w:rPr>
          <w:b/>
          <w:bCs/>
          <w:color w:val="002060"/>
          <w:sz w:val="32"/>
          <w:szCs w:val="32"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675"/>
        <w:gridCol w:w="1877"/>
        <w:gridCol w:w="3118"/>
        <w:gridCol w:w="1701"/>
        <w:gridCol w:w="1277"/>
        <w:gridCol w:w="2267"/>
      </w:tblGrid>
      <w:tr w:rsidR="00D70CFC" w:rsidRPr="00C37EBA" w:rsidTr="00332F6A">
        <w:tc>
          <w:tcPr>
            <w:tcW w:w="10915" w:type="dxa"/>
            <w:gridSpan w:val="6"/>
            <w:shd w:val="clear" w:color="auto" w:fill="F2DBDB" w:themeFill="accent2" w:themeFillTint="33"/>
          </w:tcPr>
          <w:p w:rsidR="00D70CFC" w:rsidRPr="00C37EBA" w:rsidRDefault="00D70CFC" w:rsidP="00D70C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8"/>
                <w:szCs w:val="28"/>
              </w:rPr>
            </w:pPr>
            <w:r w:rsidRPr="00C37EBA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СЕНТЯБРЬ</w:t>
            </w:r>
          </w:p>
          <w:p w:rsidR="00D70CFC" w:rsidRPr="006552A9" w:rsidRDefault="00D70CFC" w:rsidP="00D70C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Девиз месяца: « Внимание, дети!»</w:t>
            </w:r>
          </w:p>
        </w:tc>
      </w:tr>
      <w:tr w:rsidR="00290C4F" w:rsidRPr="00C37EBA" w:rsidTr="00564377">
        <w:tc>
          <w:tcPr>
            <w:tcW w:w="675" w:type="dxa"/>
          </w:tcPr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290C4F" w:rsidRPr="00C37EBA" w:rsidRDefault="00290C4F" w:rsidP="008107AB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</w:p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 xml:space="preserve">проведения </w:t>
            </w:r>
          </w:p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</w:tcPr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</w:p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290C4F" w:rsidRPr="00C37EBA" w:rsidRDefault="00290C4F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9C14C2" w:rsidRPr="00C37EBA" w:rsidTr="00564377">
        <w:tc>
          <w:tcPr>
            <w:tcW w:w="675" w:type="dxa"/>
            <w:vMerge w:val="restart"/>
          </w:tcPr>
          <w:p w:rsidR="009C14C2" w:rsidRPr="00483135" w:rsidRDefault="009C14C2" w:rsidP="008107AB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9C14C2" w:rsidRPr="00483135" w:rsidRDefault="009C14C2" w:rsidP="008107AB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9C14C2" w:rsidRPr="00C37EBA" w:rsidRDefault="009C14C2" w:rsidP="008107AB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Участие  в конкурсах и олимпиадах различного уровня.</w:t>
            </w:r>
          </w:p>
        </w:tc>
        <w:tc>
          <w:tcPr>
            <w:tcW w:w="1701" w:type="dxa"/>
          </w:tcPr>
          <w:p w:rsidR="009C14C2" w:rsidRPr="00C37EBA" w:rsidRDefault="009C14C2" w:rsidP="008107AB">
            <w:pPr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9C14C2" w:rsidRPr="00C37EBA" w:rsidRDefault="00ED3C06" w:rsidP="00D70CFC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="009C14C2">
              <w:rPr>
                <w:sz w:val="24"/>
                <w:szCs w:val="24"/>
              </w:rPr>
              <w:t xml:space="preserve"> </w:t>
            </w:r>
            <w:r w:rsidR="009C14C2"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9C14C2" w:rsidRPr="00C37EBA" w:rsidRDefault="009C14C2" w:rsidP="008107AB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Классные руководит., учителя предметники, руководит</w:t>
            </w:r>
            <w:proofErr w:type="gramStart"/>
            <w:r w:rsidRPr="00C37EBA">
              <w:rPr>
                <w:sz w:val="24"/>
                <w:szCs w:val="24"/>
              </w:rPr>
              <w:t>.</w:t>
            </w:r>
            <w:proofErr w:type="gramEnd"/>
            <w:r w:rsidRPr="00C37EBA">
              <w:rPr>
                <w:sz w:val="24"/>
                <w:szCs w:val="24"/>
              </w:rPr>
              <w:t xml:space="preserve"> </w:t>
            </w:r>
            <w:proofErr w:type="gramStart"/>
            <w:r w:rsidRPr="00C37EBA">
              <w:rPr>
                <w:sz w:val="24"/>
                <w:szCs w:val="24"/>
              </w:rPr>
              <w:t>о</w:t>
            </w:r>
            <w:proofErr w:type="gramEnd"/>
            <w:r w:rsidRPr="00C37EBA">
              <w:rPr>
                <w:sz w:val="24"/>
                <w:szCs w:val="24"/>
              </w:rPr>
              <w:t>бъединений</w:t>
            </w:r>
          </w:p>
        </w:tc>
      </w:tr>
      <w:tr w:rsidR="009C14C2" w:rsidRPr="00C37EBA" w:rsidTr="008107AB">
        <w:tc>
          <w:tcPr>
            <w:tcW w:w="675" w:type="dxa"/>
            <w:vMerge/>
          </w:tcPr>
          <w:p w:rsidR="009C14C2" w:rsidRPr="00483135" w:rsidRDefault="009C14C2" w:rsidP="008107AB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9C14C2" w:rsidRPr="00483135" w:rsidRDefault="009C14C2" w:rsidP="008107AB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4C2" w:rsidRPr="009560DE" w:rsidRDefault="009C14C2" w:rsidP="008107AB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701" w:type="dxa"/>
          </w:tcPr>
          <w:p w:rsidR="009C14C2" w:rsidRPr="009560DE" w:rsidRDefault="009C14C2" w:rsidP="008107AB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8.09.2021</w:t>
            </w:r>
          </w:p>
        </w:tc>
        <w:tc>
          <w:tcPr>
            <w:tcW w:w="1277" w:type="dxa"/>
          </w:tcPr>
          <w:p w:rsidR="009C14C2" w:rsidRPr="009560DE" w:rsidRDefault="00ED3C06" w:rsidP="008107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9C14C2" w:rsidRPr="009560DE">
              <w:rPr>
                <w:sz w:val="24"/>
                <w:szCs w:val="24"/>
              </w:rPr>
              <w:t xml:space="preserve"> кл</w:t>
            </w:r>
            <w:r w:rsidR="009C14C2">
              <w:rPr>
                <w:sz w:val="24"/>
                <w:szCs w:val="24"/>
              </w:rPr>
              <w:t>ассы</w:t>
            </w:r>
          </w:p>
        </w:tc>
        <w:tc>
          <w:tcPr>
            <w:tcW w:w="2267" w:type="dxa"/>
          </w:tcPr>
          <w:p w:rsidR="009C14C2" w:rsidRPr="007C3C5C" w:rsidRDefault="009C14C2" w:rsidP="008107AB">
            <w:pPr>
              <w:pStyle w:val="TableParagraph"/>
              <w:spacing w:line="294" w:lineRule="exact"/>
              <w:rPr>
                <w:rFonts w:eastAsia="Calibri"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</w:t>
            </w:r>
            <w:r w:rsidRPr="009560DE">
              <w:rPr>
                <w:sz w:val="24"/>
                <w:szCs w:val="24"/>
              </w:rPr>
              <w:t>чителя-предметники</w:t>
            </w:r>
          </w:p>
        </w:tc>
      </w:tr>
      <w:tr w:rsidR="00ED3C06" w:rsidRPr="00C37EBA" w:rsidTr="008107AB">
        <w:tc>
          <w:tcPr>
            <w:tcW w:w="675" w:type="dxa"/>
            <w:vMerge/>
          </w:tcPr>
          <w:p w:rsidR="00ED3C06" w:rsidRPr="00483135" w:rsidRDefault="00ED3C06" w:rsidP="00ED3C06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D3C06" w:rsidRPr="00483135" w:rsidRDefault="00ED3C06" w:rsidP="00ED3C06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Участие в информационно – просветительском проекте «Наш краеведческий музей</w:t>
            </w:r>
            <w:r>
              <w:rPr>
                <w:sz w:val="24"/>
                <w:szCs w:val="24"/>
              </w:rPr>
              <w:t>. Перезагрузка»</w:t>
            </w:r>
            <w:r w:rsidRPr="00C37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Буланчикова Н.В.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</w:t>
            </w:r>
            <w:r w:rsidRPr="00C37EBA">
              <w:rPr>
                <w:rFonts w:eastAsia="Calibri"/>
                <w:sz w:val="24"/>
                <w:szCs w:val="24"/>
              </w:rPr>
              <w:t>тветственн</w:t>
            </w:r>
            <w:r>
              <w:rPr>
                <w:rFonts w:eastAsia="Calibri"/>
                <w:sz w:val="24"/>
                <w:szCs w:val="24"/>
              </w:rPr>
              <w:t>ая</w:t>
            </w:r>
            <w:proofErr w:type="gramEnd"/>
            <w:r w:rsidRPr="00C37EBA">
              <w:rPr>
                <w:rFonts w:eastAsia="Calibri"/>
                <w:sz w:val="24"/>
                <w:szCs w:val="24"/>
              </w:rPr>
              <w:t xml:space="preserve"> за работу краеведческ</w:t>
            </w:r>
            <w:r>
              <w:rPr>
                <w:rFonts w:eastAsia="Calibri"/>
                <w:sz w:val="24"/>
                <w:szCs w:val="24"/>
              </w:rPr>
              <w:t>ого</w:t>
            </w:r>
            <w:r w:rsidRPr="00C37EBA">
              <w:rPr>
                <w:rFonts w:eastAsia="Calibri"/>
                <w:sz w:val="24"/>
                <w:szCs w:val="24"/>
              </w:rPr>
              <w:t xml:space="preserve"> музе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</w:tr>
      <w:tr w:rsidR="009C14C2" w:rsidRPr="00C37EBA" w:rsidTr="00564377">
        <w:tc>
          <w:tcPr>
            <w:tcW w:w="675" w:type="dxa"/>
            <w:vMerge w:val="restart"/>
          </w:tcPr>
          <w:p w:rsidR="009C14C2" w:rsidRPr="00C37EBA" w:rsidRDefault="009C14C2" w:rsidP="008107A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9C14C2" w:rsidRPr="00C37EBA" w:rsidRDefault="009C14C2" w:rsidP="008107AB">
            <w:pPr>
              <w:ind w:left="68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Праздник «День знаний»:</w:t>
            </w:r>
          </w:p>
          <w:p w:rsidR="009C14C2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- Торжественная линейка, посвященная Дню знаний,</w:t>
            </w:r>
          </w:p>
          <w:p w:rsidR="00A74B39" w:rsidRPr="00C37EBA" w:rsidRDefault="00A74B39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ематические классные мероприятия,</w:t>
            </w:r>
          </w:p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 xml:space="preserve">- </w:t>
            </w:r>
            <w:r w:rsidR="00A74B39">
              <w:rPr>
                <w:rFonts w:eastAsia="Calibri"/>
                <w:sz w:val="24"/>
                <w:szCs w:val="24"/>
              </w:rPr>
              <w:t>Акции в рамках проекта «</w:t>
            </w:r>
            <w:r w:rsidRPr="00C37EBA">
              <w:rPr>
                <w:rFonts w:eastAsia="Calibri"/>
                <w:sz w:val="24"/>
                <w:szCs w:val="24"/>
              </w:rPr>
              <w:t>День единых действий РДШ</w:t>
            </w:r>
            <w:r w:rsidR="00A74B3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01.09.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</w:tcPr>
          <w:p w:rsidR="009C14C2" w:rsidRPr="00C37EBA" w:rsidRDefault="00ED3C06" w:rsidP="008107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="009C14C2"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Администрация школы,</w:t>
            </w:r>
          </w:p>
          <w:p w:rsidR="009C14C2" w:rsidRPr="00C37EBA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9C14C2" w:rsidRPr="00C37EBA" w:rsidTr="008107AB">
        <w:tc>
          <w:tcPr>
            <w:tcW w:w="675" w:type="dxa"/>
            <w:vMerge/>
          </w:tcPr>
          <w:p w:rsidR="009C14C2" w:rsidRPr="00C37EBA" w:rsidRDefault="009C14C2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9C14C2" w:rsidRPr="00C37EBA" w:rsidRDefault="009C14C2" w:rsidP="008107A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4C2" w:rsidRPr="007C3C5C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«День солидарности в борьбе с терроризмом» и памятная дата окончания</w:t>
            </w:r>
            <w:proofErr w:type="gramStart"/>
            <w:r w:rsidRPr="007C3C5C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7C3C5C">
              <w:rPr>
                <w:rFonts w:eastAsia="Calibri"/>
                <w:sz w:val="24"/>
                <w:szCs w:val="24"/>
              </w:rPr>
              <w:t>торой мировой войны</w:t>
            </w:r>
          </w:p>
        </w:tc>
        <w:tc>
          <w:tcPr>
            <w:tcW w:w="1701" w:type="dxa"/>
          </w:tcPr>
          <w:p w:rsidR="009C14C2" w:rsidRPr="007C3C5C" w:rsidRDefault="009C14C2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3.09.2021</w:t>
            </w:r>
          </w:p>
        </w:tc>
        <w:tc>
          <w:tcPr>
            <w:tcW w:w="1277" w:type="dxa"/>
          </w:tcPr>
          <w:p w:rsidR="009C14C2" w:rsidRPr="007C3C5C" w:rsidRDefault="00ED3C06" w:rsidP="00175B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="009C14C2">
              <w:rPr>
                <w:rFonts w:eastAsia="Calibri"/>
                <w:color w:val="000000"/>
                <w:sz w:val="24"/>
                <w:szCs w:val="24"/>
              </w:rPr>
              <w:t xml:space="preserve"> классы</w:t>
            </w:r>
            <w:r w:rsidR="009C14C2" w:rsidRPr="007C3C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9C14C2" w:rsidRPr="007C3C5C" w:rsidRDefault="009C14C2" w:rsidP="008107AB">
            <w:pPr>
              <w:rPr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9C14C2" w:rsidRPr="00C37EBA" w:rsidTr="008107AB">
        <w:tc>
          <w:tcPr>
            <w:tcW w:w="675" w:type="dxa"/>
            <w:vMerge/>
          </w:tcPr>
          <w:p w:rsidR="009C14C2" w:rsidRPr="00C37EBA" w:rsidRDefault="009C14C2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9C14C2" w:rsidRPr="00C37EBA" w:rsidRDefault="009C14C2" w:rsidP="008107A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4C2" w:rsidRPr="00C37EBA" w:rsidRDefault="009C14C2" w:rsidP="00175B15">
            <w:pPr>
              <w:ind w:right="28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Реализация регионального проекта «</w:t>
            </w:r>
            <w:r w:rsidR="00175B15">
              <w:rPr>
                <w:rFonts w:eastAsia="Calibri"/>
                <w:sz w:val="24"/>
                <w:szCs w:val="24"/>
              </w:rPr>
              <w:t>Пенза – город трудовой доблести»</w:t>
            </w:r>
            <w:r w:rsidRPr="00C37EBA">
              <w:rPr>
                <w:rFonts w:eastAsia="Calibri"/>
                <w:sz w:val="24"/>
                <w:szCs w:val="24"/>
              </w:rPr>
              <w:t xml:space="preserve">». </w:t>
            </w:r>
            <w:r w:rsidR="00175B15">
              <w:rPr>
                <w:rFonts w:eastAsia="Calibri"/>
                <w:sz w:val="24"/>
                <w:szCs w:val="24"/>
              </w:rPr>
              <w:t>Школьный</w:t>
            </w:r>
            <w:r w:rsidRPr="00C37EBA">
              <w:rPr>
                <w:rFonts w:eastAsia="Calibri"/>
                <w:sz w:val="24"/>
                <w:szCs w:val="24"/>
              </w:rPr>
              <w:t xml:space="preserve"> этап </w:t>
            </w:r>
          </w:p>
        </w:tc>
        <w:tc>
          <w:tcPr>
            <w:tcW w:w="1701" w:type="dxa"/>
          </w:tcPr>
          <w:p w:rsidR="009C14C2" w:rsidRPr="00C37EBA" w:rsidRDefault="009C14C2" w:rsidP="008107AB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сентября</w:t>
            </w:r>
          </w:p>
        </w:tc>
        <w:tc>
          <w:tcPr>
            <w:tcW w:w="1277" w:type="dxa"/>
          </w:tcPr>
          <w:p w:rsidR="009C14C2" w:rsidRPr="00C37EBA" w:rsidRDefault="00ED3C06" w:rsidP="008107A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9C14C2"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9C14C2" w:rsidRPr="00C37EBA" w:rsidRDefault="009C14C2" w:rsidP="008107AB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Бирюкова О.Ф., ответственная за реализацию проекта</w:t>
            </w:r>
          </w:p>
        </w:tc>
      </w:tr>
      <w:tr w:rsidR="00ED5D44" w:rsidRPr="00C37EBA" w:rsidTr="00564377">
        <w:tc>
          <w:tcPr>
            <w:tcW w:w="675" w:type="dxa"/>
            <w:vMerge w:val="restart"/>
          </w:tcPr>
          <w:p w:rsidR="00ED5D44" w:rsidRPr="00C37EBA" w:rsidRDefault="00ED5D44" w:rsidP="008107A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D5D44" w:rsidRPr="00C37EBA" w:rsidRDefault="00ED5D44" w:rsidP="008107A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D5D44" w:rsidRPr="007C3C5C" w:rsidRDefault="00ED5D44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color w:val="000000"/>
                <w:sz w:val="24"/>
                <w:szCs w:val="24"/>
                <w:shd w:val="clear" w:color="auto" w:fill="FFFFFF"/>
              </w:rPr>
              <w:t>Открытие регионального проекта «Культурная суббота» в 2021-2022 учебном году</w:t>
            </w:r>
          </w:p>
        </w:tc>
        <w:tc>
          <w:tcPr>
            <w:tcW w:w="1701" w:type="dxa"/>
          </w:tcPr>
          <w:p w:rsidR="00ED5D44" w:rsidRPr="007C3C5C" w:rsidRDefault="00ED5D44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3C5C">
              <w:rPr>
                <w:rFonts w:eastAsia="Calibri"/>
                <w:bCs/>
                <w:color w:val="000000"/>
                <w:sz w:val="24"/>
                <w:szCs w:val="24"/>
              </w:rPr>
              <w:t>18.09.2021г</w:t>
            </w:r>
          </w:p>
        </w:tc>
        <w:tc>
          <w:tcPr>
            <w:tcW w:w="1277" w:type="dxa"/>
          </w:tcPr>
          <w:p w:rsidR="00ED5D44" w:rsidRPr="007C3C5C" w:rsidRDefault="00ED3C06" w:rsidP="008107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="00ED5D44" w:rsidRPr="007C3C5C">
              <w:rPr>
                <w:rFonts w:eastAsia="Calibri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D5D44" w:rsidRPr="007C3C5C" w:rsidRDefault="00ED5D44" w:rsidP="008107AB">
            <w:pPr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color w:val="000000"/>
                <w:sz w:val="24"/>
                <w:szCs w:val="24"/>
              </w:rPr>
              <w:t>Бирюкова О.Ф., куратор проекта</w:t>
            </w:r>
          </w:p>
        </w:tc>
      </w:tr>
      <w:tr w:rsidR="00ED5D44" w:rsidRPr="00C37EBA" w:rsidTr="008107AB">
        <w:tc>
          <w:tcPr>
            <w:tcW w:w="675" w:type="dxa"/>
            <w:vMerge/>
          </w:tcPr>
          <w:p w:rsidR="00ED5D44" w:rsidRDefault="00ED5D44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D5D44" w:rsidRPr="00C37EBA" w:rsidRDefault="00ED5D44" w:rsidP="008107A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44" w:rsidRPr="007C3C5C" w:rsidRDefault="00ED5D44" w:rsidP="008107AB">
            <w:pPr>
              <w:rPr>
                <w:rFonts w:eastAsia="Calibri"/>
                <w:bCs/>
                <w:sz w:val="24"/>
                <w:szCs w:val="24"/>
              </w:rPr>
            </w:pPr>
            <w:r w:rsidRPr="007C3C5C">
              <w:rPr>
                <w:rFonts w:eastAsia="Calibri"/>
                <w:bCs/>
                <w:sz w:val="24"/>
                <w:szCs w:val="24"/>
              </w:rPr>
              <w:t>День единых действий РДШ «Всероссийская акция, посвященная Дню туризм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  <w:r w:rsidRPr="007C3C5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5D44" w:rsidRPr="007C3C5C" w:rsidRDefault="00ED5D44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27.09.2021г.</w:t>
            </w:r>
          </w:p>
        </w:tc>
        <w:tc>
          <w:tcPr>
            <w:tcW w:w="1277" w:type="dxa"/>
          </w:tcPr>
          <w:p w:rsidR="00ED5D44" w:rsidRPr="007C3C5C" w:rsidRDefault="00ED3C06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  <w:r w:rsidR="00ED5D44">
              <w:rPr>
                <w:rFonts w:eastAsia="Calibri"/>
                <w:sz w:val="24"/>
                <w:szCs w:val="24"/>
              </w:rPr>
              <w:t xml:space="preserve"> </w:t>
            </w:r>
            <w:r w:rsidR="00ED5D44" w:rsidRPr="007C3C5C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D5D44" w:rsidRPr="007C3C5C" w:rsidRDefault="00ED3C06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="00ED5D44"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="00ED5D44"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  <w:p w:rsidR="00ED5D44" w:rsidRPr="007C3C5C" w:rsidRDefault="00ED5D44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D3C06" w:rsidRPr="00C37EBA" w:rsidTr="008107AB">
        <w:tc>
          <w:tcPr>
            <w:tcW w:w="675" w:type="dxa"/>
            <w:vMerge/>
          </w:tcPr>
          <w:p w:rsidR="00ED3C06" w:rsidRDefault="00ED3C06" w:rsidP="00ED3C0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D3C06" w:rsidRPr="00C37EBA" w:rsidRDefault="00ED3C06" w:rsidP="00ED3C06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C37EBA"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 xml:space="preserve"> «З</w:t>
            </w:r>
            <w:r w:rsidRPr="00C37EBA">
              <w:rPr>
                <w:rFonts w:eastAsia="Calibri"/>
                <w:sz w:val="24"/>
                <w:szCs w:val="24"/>
              </w:rPr>
              <w:t xml:space="preserve">накомство с Дневником школьника Пензенской области </w:t>
            </w:r>
          </w:p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Первая неделя</w:t>
            </w:r>
          </w:p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,</w:t>
            </w:r>
          </w:p>
          <w:p w:rsidR="00ED3C06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 2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ов</w:t>
            </w:r>
          </w:p>
          <w:p w:rsidR="00ED3C06" w:rsidRPr="00C37EBA" w:rsidRDefault="00ED3C06" w:rsidP="00ED3C0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805DA" w:rsidRPr="00C37EBA" w:rsidTr="007E4BBD">
        <w:trPr>
          <w:trHeight w:val="139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C805DA" w:rsidRDefault="00C805DA" w:rsidP="008107A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</w:tcPr>
          <w:p w:rsidR="00C805DA" w:rsidRPr="00C37EBA" w:rsidRDefault="00C805DA" w:rsidP="008107A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805DA" w:rsidRDefault="00C805DA" w:rsidP="0081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Запишись в спортивную секцию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5DA" w:rsidRDefault="00C805DA" w:rsidP="00810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05DA" w:rsidRDefault="00C805DA" w:rsidP="0076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классы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805DA" w:rsidRDefault="00C805DA" w:rsidP="00614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C805DA" w:rsidRDefault="00C805DA" w:rsidP="0061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 Кузнецов В.Г.</w:t>
            </w:r>
          </w:p>
        </w:tc>
      </w:tr>
      <w:tr w:rsidR="00C805DA" w:rsidRPr="00C37EBA" w:rsidTr="008107AB">
        <w:tc>
          <w:tcPr>
            <w:tcW w:w="675" w:type="dxa"/>
            <w:vMerge/>
          </w:tcPr>
          <w:p w:rsidR="00C805DA" w:rsidRPr="00C37EBA" w:rsidRDefault="00C805DA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C805DA" w:rsidRPr="00C37EBA" w:rsidRDefault="00C805DA" w:rsidP="008107A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05DA" w:rsidRPr="007C3C5C" w:rsidRDefault="00C805DA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Неделя пожарной безопасности</w:t>
            </w:r>
          </w:p>
        </w:tc>
        <w:tc>
          <w:tcPr>
            <w:tcW w:w="1701" w:type="dxa"/>
          </w:tcPr>
          <w:p w:rsidR="00C805DA" w:rsidRPr="007C3C5C" w:rsidRDefault="00C805DA" w:rsidP="008107A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3C5C">
              <w:rPr>
                <w:rFonts w:eastAsia="Calibri"/>
                <w:bCs/>
                <w:color w:val="000000"/>
                <w:sz w:val="24"/>
                <w:szCs w:val="24"/>
              </w:rPr>
              <w:t>13.09 – 18.09.2021г.</w:t>
            </w:r>
          </w:p>
        </w:tc>
        <w:tc>
          <w:tcPr>
            <w:tcW w:w="1277" w:type="dxa"/>
          </w:tcPr>
          <w:p w:rsidR="00C805DA" w:rsidRPr="007C3C5C" w:rsidRDefault="00C805DA" w:rsidP="008107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Pr="007C3C5C">
              <w:rPr>
                <w:rFonts w:eastAsia="Calibri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C805DA" w:rsidRPr="00C37EBA" w:rsidRDefault="00C805DA" w:rsidP="007604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,</w:t>
            </w:r>
          </w:p>
          <w:p w:rsidR="00C805DA" w:rsidRPr="007C3C5C" w:rsidRDefault="00C805DA" w:rsidP="008107AB">
            <w:pPr>
              <w:rPr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Вольф Е.А., куратор ДЮП,</w:t>
            </w:r>
            <w:r w:rsidRPr="007C3C5C">
              <w:rPr>
                <w:rFonts w:eastAsia="Calibri"/>
                <w:sz w:val="24"/>
                <w:szCs w:val="24"/>
              </w:rPr>
              <w:br/>
              <w:t xml:space="preserve">классные руководители </w:t>
            </w:r>
          </w:p>
        </w:tc>
      </w:tr>
      <w:tr w:rsidR="00C805DA" w:rsidRPr="00C37EBA" w:rsidTr="008107AB">
        <w:tc>
          <w:tcPr>
            <w:tcW w:w="675" w:type="dxa"/>
            <w:vMerge/>
          </w:tcPr>
          <w:p w:rsidR="00C805DA" w:rsidRPr="00C37EBA" w:rsidRDefault="00C805DA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C805DA" w:rsidRPr="00C37EBA" w:rsidRDefault="00C805DA" w:rsidP="008107A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05DA" w:rsidRPr="007C3C5C" w:rsidRDefault="00C805DA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  <w:r w:rsidRPr="007C3C5C">
              <w:rPr>
                <w:sz w:val="24"/>
                <w:szCs w:val="24"/>
              </w:rPr>
              <w:t xml:space="preserve"> безопасности дорожного движения</w:t>
            </w:r>
            <w:r w:rsidRPr="007C3C5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05DA" w:rsidRPr="007C3C5C" w:rsidRDefault="00C805DA" w:rsidP="008107AB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7C3C5C">
              <w:rPr>
                <w:rFonts w:eastAsia="MS Mincho"/>
                <w:sz w:val="24"/>
                <w:szCs w:val="24"/>
              </w:rPr>
              <w:t>20.09.- 25.09.2021г.</w:t>
            </w:r>
          </w:p>
        </w:tc>
        <w:tc>
          <w:tcPr>
            <w:tcW w:w="1277" w:type="dxa"/>
          </w:tcPr>
          <w:p w:rsidR="00C805DA" w:rsidRPr="007C3C5C" w:rsidRDefault="00C805DA" w:rsidP="008107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Pr="007C3C5C">
              <w:rPr>
                <w:rFonts w:eastAsia="Calibri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C805DA" w:rsidRDefault="00C805DA" w:rsidP="00285D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уратор ЮИД</w:t>
            </w:r>
            <w:r>
              <w:rPr>
                <w:sz w:val="24"/>
                <w:szCs w:val="24"/>
              </w:rPr>
              <w:t xml:space="preserve"> </w:t>
            </w:r>
          </w:p>
          <w:p w:rsidR="00C805DA" w:rsidRPr="007C3C5C" w:rsidRDefault="00C805DA" w:rsidP="0028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И.Ю.,</w:t>
            </w:r>
            <w:r w:rsidRPr="007C3C5C">
              <w:rPr>
                <w:rFonts w:eastAsia="Calibri"/>
                <w:sz w:val="24"/>
                <w:szCs w:val="24"/>
              </w:rPr>
              <w:br/>
              <w:t>классные руководители</w:t>
            </w:r>
          </w:p>
        </w:tc>
      </w:tr>
      <w:tr w:rsidR="00FA71F5" w:rsidRPr="00C37EBA" w:rsidTr="001275D9">
        <w:tc>
          <w:tcPr>
            <w:tcW w:w="675" w:type="dxa"/>
            <w:vMerge w:val="restart"/>
          </w:tcPr>
          <w:p w:rsidR="00FA71F5" w:rsidRPr="00C37EBA" w:rsidRDefault="00FA71F5" w:rsidP="008107A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FA71F5" w:rsidRPr="00C37EBA" w:rsidRDefault="00FA71F5" w:rsidP="001275D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FA71F5" w:rsidRPr="007C3C5C" w:rsidRDefault="00FA71F5" w:rsidP="008107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C5C">
              <w:rPr>
                <w:sz w:val="24"/>
                <w:szCs w:val="24"/>
              </w:rPr>
              <w:t>Всероссийская акция «Экодежурный по стране»</w:t>
            </w:r>
          </w:p>
        </w:tc>
        <w:tc>
          <w:tcPr>
            <w:tcW w:w="1701" w:type="dxa"/>
          </w:tcPr>
          <w:p w:rsidR="00FA71F5" w:rsidRPr="007C3C5C" w:rsidRDefault="00FA71F5" w:rsidP="008107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10.</w:t>
            </w:r>
            <w:r>
              <w:rPr>
                <w:rFonts w:eastAsia="Calibri"/>
                <w:sz w:val="24"/>
                <w:szCs w:val="24"/>
              </w:rPr>
              <w:t xml:space="preserve"> 09. – 30.</w:t>
            </w:r>
            <w:r w:rsidRPr="007C3C5C">
              <w:rPr>
                <w:rFonts w:eastAsia="Calibri"/>
                <w:sz w:val="24"/>
                <w:szCs w:val="24"/>
              </w:rPr>
              <w:t>09.2021</w:t>
            </w:r>
          </w:p>
        </w:tc>
        <w:tc>
          <w:tcPr>
            <w:tcW w:w="1277" w:type="dxa"/>
          </w:tcPr>
          <w:p w:rsidR="00FA71F5" w:rsidRPr="007C3C5C" w:rsidRDefault="00285D21" w:rsidP="008107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="00FA71F5">
              <w:rPr>
                <w:rFonts w:eastAsia="Calibri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FA71F5" w:rsidRPr="007C3C5C" w:rsidRDefault="00285D21" w:rsidP="00C805D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A74B39" w:rsidRPr="00C37EBA" w:rsidTr="008107AB">
        <w:tc>
          <w:tcPr>
            <w:tcW w:w="675" w:type="dxa"/>
            <w:vMerge/>
          </w:tcPr>
          <w:p w:rsidR="00A74B39" w:rsidRPr="00C37EBA" w:rsidRDefault="00A74B39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4B39" w:rsidRPr="00C37EBA" w:rsidRDefault="00A74B39" w:rsidP="008107A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4B39" w:rsidRDefault="00A74B39" w:rsidP="008107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C3C5C">
              <w:rPr>
                <w:rFonts w:eastAsia="Times New Roman"/>
                <w:color w:val="000000"/>
                <w:sz w:val="24"/>
                <w:szCs w:val="24"/>
              </w:rPr>
              <w:t>Всероссийский экологический субботник «Зелёная Россия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285D21" w:rsidRDefault="00285D21" w:rsidP="008107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трудовой десант;</w:t>
            </w:r>
          </w:p>
          <w:p w:rsidR="00A74B39" w:rsidRDefault="00A74B39" w:rsidP="001263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школьный конкурс «Лучший классный экобокс для макулатуры»;</w:t>
            </w:r>
          </w:p>
          <w:p w:rsidR="00A74B39" w:rsidRDefault="00A74B39" w:rsidP="001263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точеллендж «Зеленая Россия  в объективе»</w:t>
            </w:r>
            <w:r w:rsidR="0021754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A74B39" w:rsidRPr="007C3C5C" w:rsidRDefault="00A74B39" w:rsidP="002E5C1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экологические мастер-классы</w:t>
            </w:r>
          </w:p>
        </w:tc>
        <w:tc>
          <w:tcPr>
            <w:tcW w:w="1701" w:type="dxa"/>
          </w:tcPr>
          <w:p w:rsidR="00A74B39" w:rsidRPr="00052BD6" w:rsidRDefault="00A74B39" w:rsidP="008107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052BD6">
              <w:rPr>
                <w:rFonts w:eastAsia="Times New Roman"/>
                <w:color w:val="000000"/>
                <w:sz w:val="24"/>
                <w:szCs w:val="24"/>
              </w:rPr>
              <w:t>25.09.2021г.</w:t>
            </w:r>
          </w:p>
        </w:tc>
        <w:tc>
          <w:tcPr>
            <w:tcW w:w="1277" w:type="dxa"/>
          </w:tcPr>
          <w:p w:rsidR="00A74B39" w:rsidRPr="00052BD6" w:rsidRDefault="00217547" w:rsidP="008107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</w:t>
            </w:r>
            <w:r w:rsidR="00A74B39" w:rsidRPr="00052BD6">
              <w:rPr>
                <w:rFonts w:eastAsia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285D21" w:rsidRDefault="00285D21" w:rsidP="00285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A74B39" w:rsidRPr="007C3C5C" w:rsidRDefault="00A74B39" w:rsidP="00285D2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A74B39" w:rsidRPr="00C37EBA" w:rsidTr="00C805DA">
        <w:trPr>
          <w:trHeight w:val="836"/>
        </w:trPr>
        <w:tc>
          <w:tcPr>
            <w:tcW w:w="675" w:type="dxa"/>
            <w:vMerge/>
          </w:tcPr>
          <w:p w:rsidR="00A74B39" w:rsidRPr="00C37EBA" w:rsidRDefault="00A74B39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4B39" w:rsidRPr="00C37EBA" w:rsidRDefault="00A74B39" w:rsidP="008107A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4B39" w:rsidRPr="00052BD6" w:rsidRDefault="00A74B39" w:rsidP="002175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2BD6">
              <w:rPr>
                <w:rFonts w:eastAsia="Times New Roman"/>
                <w:color w:val="000000"/>
                <w:sz w:val="24"/>
                <w:szCs w:val="24"/>
              </w:rPr>
              <w:t>Организация дежурства учителей во время перемен</w:t>
            </w:r>
          </w:p>
        </w:tc>
        <w:tc>
          <w:tcPr>
            <w:tcW w:w="1701" w:type="dxa"/>
          </w:tcPr>
          <w:p w:rsidR="00A74B39" w:rsidRPr="00052BD6" w:rsidRDefault="00A74B39" w:rsidP="005643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2BD6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</w:tcPr>
          <w:p w:rsidR="00A74B39" w:rsidRPr="00052BD6" w:rsidRDefault="00A74B39" w:rsidP="002175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2BD6">
              <w:rPr>
                <w:rFonts w:eastAsia="Times New Roman"/>
                <w:color w:val="000000"/>
                <w:sz w:val="24"/>
                <w:szCs w:val="24"/>
              </w:rPr>
              <w:t>Сотрудники школы</w:t>
            </w:r>
          </w:p>
        </w:tc>
        <w:tc>
          <w:tcPr>
            <w:tcW w:w="2267" w:type="dxa"/>
          </w:tcPr>
          <w:p w:rsidR="00A74B39" w:rsidRPr="006552A9" w:rsidRDefault="00217547" w:rsidP="00C805DA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CD0EB6" w:rsidRPr="00C37EBA" w:rsidTr="00217547">
        <w:tc>
          <w:tcPr>
            <w:tcW w:w="675" w:type="dxa"/>
            <w:vMerge w:val="restart"/>
          </w:tcPr>
          <w:p w:rsidR="00CD0EB6" w:rsidRPr="00C37EBA" w:rsidRDefault="00CD0EB6" w:rsidP="008107A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</w:tcPr>
          <w:p w:rsidR="00CD0EB6" w:rsidRPr="00C37EBA" w:rsidRDefault="00CD0EB6" w:rsidP="00217547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CD0EB6" w:rsidRPr="00EA126F" w:rsidRDefault="00CD0EB6" w:rsidP="00CD2821">
            <w:pPr>
              <w:spacing w:line="310" w:lineRule="exact"/>
              <w:ind w:left="80"/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Составление социального паспорта класса, школы</w:t>
            </w:r>
          </w:p>
        </w:tc>
        <w:tc>
          <w:tcPr>
            <w:tcW w:w="1701" w:type="dxa"/>
          </w:tcPr>
          <w:p w:rsidR="00CD0EB6" w:rsidRPr="00EA126F" w:rsidRDefault="00CD0EB6" w:rsidP="00CD2821">
            <w:pPr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CD0EB6" w:rsidRPr="00EA126F" w:rsidRDefault="00CD0EB6" w:rsidP="00CD28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267" w:type="dxa"/>
            <w:vAlign w:val="bottom"/>
          </w:tcPr>
          <w:p w:rsidR="00CD0EB6" w:rsidRPr="00EA126F" w:rsidRDefault="00CD0EB6" w:rsidP="00C805DA">
            <w:pPr>
              <w:spacing w:line="310" w:lineRule="exact"/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Ермолаева О.В., социальный педагог</w:t>
            </w:r>
          </w:p>
        </w:tc>
      </w:tr>
      <w:tr w:rsidR="00CD0EB6" w:rsidRPr="00C37EBA" w:rsidTr="00CD2821">
        <w:tc>
          <w:tcPr>
            <w:tcW w:w="675" w:type="dxa"/>
            <w:vMerge/>
          </w:tcPr>
          <w:p w:rsidR="00CD0EB6" w:rsidRPr="00C37EBA" w:rsidRDefault="00CD0EB6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D0EB6" w:rsidRPr="00B563E6" w:rsidRDefault="00CD0EB6" w:rsidP="008107AB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0EB6" w:rsidRPr="00EA126F" w:rsidRDefault="00CD0EB6" w:rsidP="00CD2821">
            <w:pPr>
              <w:ind w:left="80"/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Корректировка  списков детей «группы риска»</w:t>
            </w:r>
          </w:p>
        </w:tc>
        <w:tc>
          <w:tcPr>
            <w:tcW w:w="1701" w:type="dxa"/>
          </w:tcPr>
          <w:p w:rsidR="00CD0EB6" w:rsidRPr="00EA126F" w:rsidRDefault="00CD0EB6" w:rsidP="00CD2821">
            <w:pPr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CD0EB6" w:rsidRPr="00EA126F" w:rsidRDefault="00CD0EB6" w:rsidP="00CD28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  <w:r w:rsidRPr="00EA126F">
              <w:rPr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  <w:vAlign w:val="bottom"/>
          </w:tcPr>
          <w:p w:rsidR="00CD0EB6" w:rsidRPr="00EA126F" w:rsidRDefault="00CD0EB6" w:rsidP="00CD2821">
            <w:pPr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Ермолаева О.В., социальный педагог</w:t>
            </w:r>
          </w:p>
          <w:p w:rsidR="00CD0EB6" w:rsidRPr="00EA126F" w:rsidRDefault="00CD0EB6" w:rsidP="00CD2821">
            <w:pPr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 xml:space="preserve">Оськина Е.В., руководитель </w:t>
            </w:r>
            <w:r w:rsidRPr="00EA126F">
              <w:rPr>
                <w:bCs/>
                <w:sz w:val="24"/>
                <w:szCs w:val="24"/>
              </w:rPr>
              <w:lastRenderedPageBreak/>
              <w:t>Совета профилактики</w:t>
            </w:r>
          </w:p>
        </w:tc>
      </w:tr>
      <w:tr w:rsidR="00A737A9" w:rsidRPr="00C37EBA" w:rsidTr="007E4BBD">
        <w:tc>
          <w:tcPr>
            <w:tcW w:w="675" w:type="dxa"/>
            <w:vMerge/>
          </w:tcPr>
          <w:p w:rsidR="00A737A9" w:rsidRPr="00C37EBA" w:rsidRDefault="00A737A9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B563E6" w:rsidRDefault="00A737A9" w:rsidP="008107AB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EA126F" w:rsidRDefault="00A737A9" w:rsidP="007E4BBD">
            <w:pPr>
              <w:ind w:left="80"/>
              <w:jc w:val="center"/>
              <w:rPr>
                <w:bCs/>
                <w:sz w:val="24"/>
                <w:szCs w:val="24"/>
              </w:rPr>
            </w:pPr>
            <w:r w:rsidRPr="00853A49">
              <w:rPr>
                <w:bCs/>
                <w:sz w:val="24"/>
                <w:szCs w:val="24"/>
              </w:rPr>
              <w:t>Изучение потребностей детей в дополнительном образовании на территории единого образовательного пространства</w:t>
            </w:r>
          </w:p>
        </w:tc>
        <w:tc>
          <w:tcPr>
            <w:tcW w:w="1701" w:type="dxa"/>
          </w:tcPr>
          <w:p w:rsidR="00A737A9" w:rsidRPr="001030C5" w:rsidRDefault="00A737A9" w:rsidP="007E4BBD">
            <w:pPr>
              <w:jc w:val="center"/>
              <w:rPr>
                <w:bCs/>
                <w:sz w:val="24"/>
                <w:szCs w:val="24"/>
              </w:rPr>
            </w:pPr>
            <w:r w:rsidRPr="00853A49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A737A9" w:rsidRDefault="00A737A9" w:rsidP="007E4B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Pr="00EA126F" w:rsidRDefault="00A737A9" w:rsidP="00A737A9">
            <w:pPr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Ермолаева О.В., социальный педагог</w:t>
            </w:r>
            <w:r>
              <w:rPr>
                <w:bCs/>
                <w:sz w:val="24"/>
                <w:szCs w:val="24"/>
              </w:rPr>
              <w:t>, Кузнецова О.А., завуч по начальным классам, педагоги дополнительного образования, классные руководители</w:t>
            </w:r>
          </w:p>
        </w:tc>
      </w:tr>
      <w:tr w:rsidR="00A737A9" w:rsidRPr="00C37EBA" w:rsidTr="007E4BBD">
        <w:tc>
          <w:tcPr>
            <w:tcW w:w="675" w:type="dxa"/>
            <w:vMerge/>
          </w:tcPr>
          <w:p w:rsidR="00A737A9" w:rsidRPr="00C37EBA" w:rsidRDefault="00A737A9" w:rsidP="008107A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B563E6" w:rsidRDefault="00A737A9" w:rsidP="008107AB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853A49" w:rsidRDefault="00A737A9" w:rsidP="007E4BBD">
            <w:pPr>
              <w:ind w:left="80"/>
              <w:rPr>
                <w:bCs/>
                <w:sz w:val="24"/>
                <w:szCs w:val="24"/>
              </w:rPr>
            </w:pPr>
            <w:r w:rsidRPr="00853A49">
              <w:rPr>
                <w:bCs/>
                <w:sz w:val="24"/>
                <w:szCs w:val="24"/>
              </w:rPr>
              <w:t xml:space="preserve">Сбор информации о занятости обучающихся в кружках и секциях учреждений дополнительного образования (в том числе </w:t>
            </w:r>
            <w:proofErr w:type="gramStart"/>
            <w:r w:rsidRPr="00853A49">
              <w:rPr>
                <w:bCs/>
                <w:sz w:val="24"/>
                <w:szCs w:val="24"/>
              </w:rPr>
              <w:t>о</w:t>
            </w:r>
            <w:proofErr w:type="gramEnd"/>
            <w:r w:rsidRPr="00853A49">
              <w:rPr>
                <w:bCs/>
                <w:sz w:val="24"/>
                <w:szCs w:val="24"/>
              </w:rPr>
              <w:t xml:space="preserve"> состоящих на разных формах учета)</w:t>
            </w:r>
          </w:p>
        </w:tc>
        <w:tc>
          <w:tcPr>
            <w:tcW w:w="1701" w:type="dxa"/>
          </w:tcPr>
          <w:p w:rsidR="00A737A9" w:rsidRPr="001030C5" w:rsidRDefault="00A737A9" w:rsidP="007E4BBD">
            <w:pPr>
              <w:jc w:val="center"/>
              <w:rPr>
                <w:bCs/>
                <w:sz w:val="24"/>
                <w:szCs w:val="24"/>
              </w:rPr>
            </w:pPr>
            <w:r w:rsidRPr="00853A49">
              <w:rPr>
                <w:bCs/>
                <w:sz w:val="24"/>
                <w:szCs w:val="24"/>
              </w:rPr>
              <w:t xml:space="preserve">I-II </w:t>
            </w:r>
            <w:r>
              <w:rPr>
                <w:bCs/>
                <w:sz w:val="24"/>
                <w:szCs w:val="24"/>
              </w:rPr>
              <w:t>декада</w:t>
            </w:r>
          </w:p>
        </w:tc>
        <w:tc>
          <w:tcPr>
            <w:tcW w:w="1277" w:type="dxa"/>
          </w:tcPr>
          <w:p w:rsidR="00A737A9" w:rsidRDefault="00A737A9" w:rsidP="007E4B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Pr="00EA126F" w:rsidRDefault="00A737A9" w:rsidP="007E4B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A737A9" w:rsidRPr="00C37EBA" w:rsidTr="00CD2821">
        <w:tc>
          <w:tcPr>
            <w:tcW w:w="675" w:type="dxa"/>
            <w:vMerge/>
          </w:tcPr>
          <w:p w:rsidR="00A737A9" w:rsidRPr="00C37EBA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B563E6" w:rsidRDefault="00A737A9" w:rsidP="00CD0EB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C37EBA" w:rsidRDefault="00A737A9" w:rsidP="00CD0EB6">
            <w:pPr>
              <w:rPr>
                <w:bCs/>
                <w:sz w:val="24"/>
                <w:szCs w:val="24"/>
              </w:rPr>
            </w:pPr>
            <w:r w:rsidRPr="00C37EBA">
              <w:rPr>
                <w:bCs/>
                <w:sz w:val="24"/>
                <w:szCs w:val="24"/>
              </w:rPr>
              <w:t xml:space="preserve">Оформление уголков безопасности в каждой классной комнате </w:t>
            </w:r>
          </w:p>
          <w:p w:rsidR="00A737A9" w:rsidRPr="00C37EBA" w:rsidRDefault="00A737A9" w:rsidP="00C805DA">
            <w:pPr>
              <w:rPr>
                <w:bCs/>
                <w:sz w:val="24"/>
                <w:szCs w:val="24"/>
              </w:rPr>
            </w:pPr>
            <w:r w:rsidRPr="00C37EBA">
              <w:rPr>
                <w:bCs/>
                <w:sz w:val="24"/>
                <w:szCs w:val="24"/>
              </w:rPr>
              <w:t>«Основы безопасности». Размещение наглядной агитации по вопросам соблюдения мер безопасности в коридорах школы</w:t>
            </w:r>
          </w:p>
        </w:tc>
        <w:tc>
          <w:tcPr>
            <w:tcW w:w="1701" w:type="dxa"/>
          </w:tcPr>
          <w:p w:rsidR="00A737A9" w:rsidRPr="00C37EBA" w:rsidRDefault="00A737A9" w:rsidP="00CD0E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9.09.2021</w:t>
            </w:r>
            <w:r w:rsidRPr="00C37EB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7" w:type="dxa"/>
          </w:tcPr>
          <w:p w:rsidR="00A737A9" w:rsidRPr="00C37EBA" w:rsidRDefault="00A737A9" w:rsidP="00CD0E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  <w:r w:rsidRPr="00C37EBA">
              <w:rPr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A737A9" w:rsidRPr="00C37EBA" w:rsidRDefault="00A737A9" w:rsidP="00CD0EB6">
            <w:pPr>
              <w:rPr>
                <w:bCs/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Классные 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A737A9" w:rsidRPr="00C37EBA" w:rsidTr="00C805DA">
        <w:tc>
          <w:tcPr>
            <w:tcW w:w="675" w:type="dxa"/>
            <w:vMerge w:val="restart"/>
          </w:tcPr>
          <w:p w:rsidR="00A737A9" w:rsidRPr="00C37EBA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</w:tcPr>
          <w:p w:rsidR="00A737A9" w:rsidRPr="007B24FA" w:rsidRDefault="00A737A9" w:rsidP="00CD0EB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7B24FA">
              <w:rPr>
                <w:sz w:val="24"/>
                <w:szCs w:val="24"/>
              </w:rPr>
              <w:t>Контроль за</w:t>
            </w:r>
            <w:proofErr w:type="gramEnd"/>
            <w:r w:rsidRPr="007B24FA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A737A9" w:rsidRPr="00EA126F" w:rsidRDefault="00A737A9" w:rsidP="00C805DA">
            <w:pPr>
              <w:spacing w:line="310" w:lineRule="exact"/>
              <w:ind w:left="80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 xml:space="preserve">Утверждение планов воспитательной  работы классов </w:t>
            </w:r>
          </w:p>
        </w:tc>
        <w:tc>
          <w:tcPr>
            <w:tcW w:w="1701" w:type="dxa"/>
          </w:tcPr>
          <w:p w:rsidR="00A737A9" w:rsidRPr="00EA126F" w:rsidRDefault="00A737A9" w:rsidP="00CD0EB6">
            <w:pPr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2 неделя</w:t>
            </w:r>
          </w:p>
        </w:tc>
        <w:tc>
          <w:tcPr>
            <w:tcW w:w="1277" w:type="dxa"/>
          </w:tcPr>
          <w:p w:rsidR="00A737A9" w:rsidRPr="00EA126F" w:rsidRDefault="00A737A9" w:rsidP="00CD0EB6">
            <w:pPr>
              <w:spacing w:line="3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 1-4  классов</w:t>
            </w:r>
          </w:p>
        </w:tc>
        <w:tc>
          <w:tcPr>
            <w:tcW w:w="2267" w:type="dxa"/>
            <w:vAlign w:val="bottom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  <w:p w:rsidR="00A737A9" w:rsidRPr="00EA126F" w:rsidRDefault="00A737A9" w:rsidP="00CD0EB6">
            <w:pPr>
              <w:rPr>
                <w:bCs/>
                <w:sz w:val="24"/>
                <w:szCs w:val="24"/>
              </w:rPr>
            </w:pPr>
          </w:p>
        </w:tc>
      </w:tr>
      <w:tr w:rsidR="00A737A9" w:rsidRPr="00C37EBA" w:rsidTr="00C805DA">
        <w:tc>
          <w:tcPr>
            <w:tcW w:w="675" w:type="dxa"/>
            <w:vMerge/>
          </w:tcPr>
          <w:p w:rsidR="00A737A9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7B24FA" w:rsidRDefault="00A737A9" w:rsidP="00CD0EB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7C3C5C" w:rsidRDefault="00A737A9" w:rsidP="00C805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3C5C">
              <w:rPr>
                <w:color w:val="000000"/>
                <w:sz w:val="24"/>
                <w:szCs w:val="24"/>
              </w:rPr>
              <w:t>Совещание классных руководителей</w:t>
            </w:r>
          </w:p>
        </w:tc>
        <w:tc>
          <w:tcPr>
            <w:tcW w:w="1701" w:type="dxa"/>
          </w:tcPr>
          <w:p w:rsidR="00A737A9" w:rsidRPr="007C3C5C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7.09.2021</w:t>
            </w:r>
          </w:p>
        </w:tc>
        <w:tc>
          <w:tcPr>
            <w:tcW w:w="1277" w:type="dxa"/>
          </w:tcPr>
          <w:p w:rsidR="00A737A9" w:rsidRPr="007C3C5C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A737A9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шина Н.Д., ответственная за воспитательную работу</w:t>
            </w:r>
          </w:p>
          <w:p w:rsidR="00A737A9" w:rsidRPr="007C3C5C" w:rsidRDefault="00A737A9" w:rsidP="00CD0E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37A9" w:rsidRPr="00C37EBA" w:rsidTr="00C805DA">
        <w:tc>
          <w:tcPr>
            <w:tcW w:w="675" w:type="dxa"/>
            <w:vMerge/>
          </w:tcPr>
          <w:p w:rsidR="00A737A9" w:rsidRPr="00C37EBA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37A9" w:rsidRPr="007B24FA" w:rsidRDefault="00A737A9" w:rsidP="00CD0EB6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EA126F" w:rsidRDefault="00A737A9" w:rsidP="00C805DA">
            <w:pPr>
              <w:ind w:left="80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 xml:space="preserve">Составление расписания  занятий  по внеурочной </w:t>
            </w:r>
            <w:r>
              <w:rPr>
                <w:bCs/>
                <w:sz w:val="24"/>
                <w:szCs w:val="24"/>
              </w:rPr>
              <w:t>деятельности,  дополнительному образованию</w:t>
            </w:r>
          </w:p>
        </w:tc>
        <w:tc>
          <w:tcPr>
            <w:tcW w:w="1701" w:type="dxa"/>
          </w:tcPr>
          <w:p w:rsidR="00A737A9" w:rsidRPr="00EA126F" w:rsidRDefault="00A737A9" w:rsidP="00CD0EB6">
            <w:pPr>
              <w:jc w:val="center"/>
              <w:rPr>
                <w:bCs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1 неделя</w:t>
            </w:r>
          </w:p>
        </w:tc>
        <w:tc>
          <w:tcPr>
            <w:tcW w:w="1277" w:type="dxa"/>
          </w:tcPr>
          <w:p w:rsidR="00A737A9" w:rsidRPr="00EA126F" w:rsidRDefault="00A737A9" w:rsidP="00CD0E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A737A9" w:rsidRPr="00EA126F" w:rsidRDefault="00A737A9" w:rsidP="00CD0EB6">
            <w:pPr>
              <w:ind w:right="2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шина Н.Д.</w:t>
            </w:r>
          </w:p>
        </w:tc>
      </w:tr>
      <w:tr w:rsidR="00A737A9" w:rsidRPr="00C37EBA" w:rsidTr="00C805DA">
        <w:tc>
          <w:tcPr>
            <w:tcW w:w="675" w:type="dxa"/>
            <w:vMerge/>
          </w:tcPr>
          <w:p w:rsidR="00A737A9" w:rsidRPr="00C37EBA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37A9" w:rsidRPr="007B24FA" w:rsidRDefault="00A737A9" w:rsidP="00CD0EB6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EA126F" w:rsidRDefault="00A737A9" w:rsidP="00C805DA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лассных уголков</w:t>
            </w:r>
          </w:p>
        </w:tc>
        <w:tc>
          <w:tcPr>
            <w:tcW w:w="1701" w:type="dxa"/>
          </w:tcPr>
          <w:p w:rsidR="00A737A9" w:rsidRPr="0043452A" w:rsidRDefault="00A737A9" w:rsidP="00CD0E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A737A9" w:rsidRDefault="00A737A9" w:rsidP="00CD0E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Pr="00EA126F" w:rsidRDefault="00A737A9" w:rsidP="00CD0EB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A737A9" w:rsidRPr="00C37EBA" w:rsidTr="00332F6A">
        <w:tc>
          <w:tcPr>
            <w:tcW w:w="10915" w:type="dxa"/>
            <w:gridSpan w:val="6"/>
            <w:shd w:val="clear" w:color="auto" w:fill="F2DBDB" w:themeFill="accent2" w:themeFillTint="33"/>
          </w:tcPr>
          <w:p w:rsidR="00A737A9" w:rsidRPr="00554104" w:rsidRDefault="00A737A9" w:rsidP="00CD0EB6">
            <w:pPr>
              <w:ind w:right="-679"/>
              <w:jc w:val="center"/>
              <w:rPr>
                <w:color w:val="C00000"/>
                <w:sz w:val="28"/>
                <w:szCs w:val="28"/>
              </w:rPr>
            </w:pPr>
            <w:r w:rsidRPr="00554104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ОКТЯБРЬ</w:t>
            </w:r>
          </w:p>
          <w:p w:rsidR="00A737A9" w:rsidRPr="006552A9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554104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Девиз:</w:t>
            </w:r>
            <w:r w:rsidRPr="00896F0C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 xml:space="preserve"> «Старших надо уважать»</w:t>
            </w:r>
          </w:p>
        </w:tc>
      </w:tr>
      <w:tr w:rsidR="00A737A9" w:rsidRPr="00C37EBA" w:rsidTr="00564377">
        <w:tc>
          <w:tcPr>
            <w:tcW w:w="675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</w:p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 xml:space="preserve">проведения </w:t>
            </w:r>
          </w:p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27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lastRenderedPageBreak/>
              <w:t>Целевая</w:t>
            </w:r>
          </w:p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t>аудитори</w:t>
            </w: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lastRenderedPageBreak/>
              <w:t>я</w:t>
            </w:r>
          </w:p>
        </w:tc>
        <w:tc>
          <w:tcPr>
            <w:tcW w:w="226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C37EBA">
              <w:rPr>
                <w:rFonts w:eastAsia="Calibri"/>
                <w:b/>
                <w:color w:val="002060"/>
                <w:sz w:val="24"/>
                <w:szCs w:val="24"/>
              </w:rPr>
              <w:lastRenderedPageBreak/>
              <w:t>Ответственные лица</w:t>
            </w:r>
          </w:p>
        </w:tc>
      </w:tr>
      <w:tr w:rsidR="00A737A9" w:rsidRPr="00C37EBA" w:rsidTr="00C52E1A">
        <w:trPr>
          <w:trHeight w:val="626"/>
        </w:trPr>
        <w:tc>
          <w:tcPr>
            <w:tcW w:w="675" w:type="dxa"/>
            <w:vMerge w:val="restart"/>
          </w:tcPr>
          <w:p w:rsidR="00A737A9" w:rsidRPr="00483135" w:rsidRDefault="00A737A9" w:rsidP="00CD0EB6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  <w:vMerge w:val="restart"/>
          </w:tcPr>
          <w:p w:rsidR="00A737A9" w:rsidRPr="00483135" w:rsidRDefault="00A737A9" w:rsidP="00CD0EB6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701" w:type="dxa"/>
          </w:tcPr>
          <w:p w:rsidR="00A737A9" w:rsidRPr="00C37EBA" w:rsidRDefault="00A737A9" w:rsidP="00C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E72">
              <w:rPr>
                <w:rFonts w:eastAsia="Times New Roman"/>
                <w:sz w:val="24"/>
                <w:szCs w:val="24"/>
              </w:rPr>
              <w:t>28.10 – 31.10.2021</w:t>
            </w:r>
          </w:p>
        </w:tc>
        <w:tc>
          <w:tcPr>
            <w:tcW w:w="1277" w:type="dxa"/>
          </w:tcPr>
          <w:p w:rsidR="00A737A9" w:rsidRPr="00C37EBA" w:rsidRDefault="00A737A9" w:rsidP="00C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737E72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A737A9" w:rsidRPr="00C37EBA" w:rsidRDefault="00A737A9" w:rsidP="00C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A737A9" w:rsidRPr="00C37EBA" w:rsidTr="00CE436F">
        <w:tc>
          <w:tcPr>
            <w:tcW w:w="675" w:type="dxa"/>
            <w:vMerge/>
          </w:tcPr>
          <w:p w:rsidR="00A737A9" w:rsidRPr="00483135" w:rsidRDefault="00A737A9" w:rsidP="00CD0EB6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37A9" w:rsidRPr="00483135" w:rsidRDefault="00A737A9" w:rsidP="00CD0EB6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414DCD" w:rsidRDefault="00A737A9" w:rsidP="00CD0EB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Старт «Культурного марафона»</w:t>
            </w:r>
          </w:p>
        </w:tc>
        <w:tc>
          <w:tcPr>
            <w:tcW w:w="1701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C37EBA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A737A9" w:rsidRPr="00C37EBA" w:rsidTr="00CE436F">
        <w:tc>
          <w:tcPr>
            <w:tcW w:w="675" w:type="dxa"/>
            <w:vMerge/>
          </w:tcPr>
          <w:p w:rsidR="00A737A9" w:rsidRPr="00483135" w:rsidRDefault="00A737A9" w:rsidP="00CD0EB6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37A9" w:rsidRPr="00483135" w:rsidRDefault="00A737A9" w:rsidP="00CD0EB6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105C1C" w:rsidRDefault="00A737A9" w:rsidP="004126F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1C">
              <w:rPr>
                <w:bCs/>
                <w:sz w:val="24"/>
                <w:szCs w:val="24"/>
              </w:rPr>
              <w:t>Всероссийский конкурс юных чтецов «Живая классика» (регистрация участников)</w:t>
            </w:r>
          </w:p>
        </w:tc>
        <w:tc>
          <w:tcPr>
            <w:tcW w:w="1701" w:type="dxa"/>
          </w:tcPr>
          <w:p w:rsidR="00A737A9" w:rsidRPr="00105C1C" w:rsidRDefault="00A737A9" w:rsidP="004126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5C1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C37EBA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A737A9" w:rsidRPr="00C37EBA" w:rsidTr="00CE436F">
        <w:tc>
          <w:tcPr>
            <w:tcW w:w="675" w:type="dxa"/>
            <w:vMerge/>
          </w:tcPr>
          <w:p w:rsidR="00A737A9" w:rsidRPr="00483135" w:rsidRDefault="00A737A9" w:rsidP="00CD0EB6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37A9" w:rsidRPr="00483135" w:rsidRDefault="00A737A9" w:rsidP="00CD0EB6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105C1C" w:rsidRDefault="00A737A9" w:rsidP="004126F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й конкурс «Папа, мама и я – интеллектуальная семья»</w:t>
            </w:r>
          </w:p>
        </w:tc>
        <w:tc>
          <w:tcPr>
            <w:tcW w:w="1701" w:type="dxa"/>
          </w:tcPr>
          <w:p w:rsidR="00A737A9" w:rsidRPr="00EF655A" w:rsidRDefault="00A737A9" w:rsidP="004126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A737A9" w:rsidRDefault="00A737A9" w:rsidP="004126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классы</w:t>
            </w:r>
          </w:p>
        </w:tc>
        <w:tc>
          <w:tcPr>
            <w:tcW w:w="2267" w:type="dxa"/>
          </w:tcPr>
          <w:p w:rsidR="00A737A9" w:rsidRPr="00C37EBA" w:rsidRDefault="00A737A9" w:rsidP="00EF65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  <w:r w:rsidRPr="00C37EBA">
              <w:rPr>
                <w:sz w:val="24"/>
                <w:szCs w:val="24"/>
              </w:rPr>
              <w:t>,</w:t>
            </w:r>
          </w:p>
          <w:p w:rsidR="00A737A9" w:rsidRDefault="00A737A9" w:rsidP="00EF655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</w:t>
            </w:r>
            <w:r w:rsidRPr="00C37EBA">
              <w:rPr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737A9" w:rsidRPr="00C37EBA" w:rsidTr="00564377">
        <w:tc>
          <w:tcPr>
            <w:tcW w:w="675" w:type="dxa"/>
            <w:vMerge w:val="restart"/>
          </w:tcPr>
          <w:p w:rsidR="00A737A9" w:rsidRPr="00C37EBA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A737A9" w:rsidRPr="00C37EBA" w:rsidRDefault="00A737A9" w:rsidP="00CD0EB6">
            <w:pPr>
              <w:ind w:left="68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A737A9" w:rsidRPr="00C37EBA" w:rsidRDefault="00A737A9" w:rsidP="007244FD">
            <w:pPr>
              <w:rPr>
                <w:rFonts w:eastAsia="Calibri"/>
                <w:sz w:val="24"/>
                <w:szCs w:val="24"/>
              </w:rPr>
            </w:pPr>
            <w:r w:rsidRPr="00DA1519">
              <w:t>День Учителя</w:t>
            </w:r>
            <w:r>
              <w:t>,  акции в рамках проекта «Дни Единых действий РДШ»</w:t>
            </w:r>
          </w:p>
        </w:tc>
        <w:tc>
          <w:tcPr>
            <w:tcW w:w="1701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01-05.10.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A737A9" w:rsidRPr="00C37EBA" w:rsidTr="00564377">
        <w:tc>
          <w:tcPr>
            <w:tcW w:w="675" w:type="dxa"/>
            <w:vMerge/>
          </w:tcPr>
          <w:p w:rsidR="00A737A9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C37EBA" w:rsidRDefault="00A737A9" w:rsidP="00CD0EB6">
            <w:pPr>
              <w:ind w:left="6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DA1519" w:rsidRDefault="00A737A9" w:rsidP="007244FD">
            <w:r>
              <w:t xml:space="preserve">День рождения «Российского движения школьников» </w:t>
            </w:r>
          </w:p>
        </w:tc>
        <w:tc>
          <w:tcPr>
            <w:tcW w:w="1701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.2021</w:t>
            </w:r>
          </w:p>
        </w:tc>
        <w:tc>
          <w:tcPr>
            <w:tcW w:w="1277" w:type="dxa"/>
          </w:tcPr>
          <w:p w:rsidR="00A737A9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A737A9" w:rsidRPr="00C37EBA" w:rsidTr="00564377">
        <w:tc>
          <w:tcPr>
            <w:tcW w:w="675" w:type="dxa"/>
            <w:vMerge w:val="restart"/>
          </w:tcPr>
          <w:p w:rsidR="00A737A9" w:rsidRPr="00C37EBA" w:rsidRDefault="00A737A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A737A9" w:rsidRPr="00C37EBA" w:rsidRDefault="00A737A9" w:rsidP="00DA151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A737A9" w:rsidRPr="00DA1519" w:rsidRDefault="00A737A9" w:rsidP="00DA15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519">
              <w:rPr>
                <w:sz w:val="24"/>
                <w:szCs w:val="24"/>
              </w:rPr>
              <w:t>Выставка « Бабушкины руки не знают скуки», посвященная Дню пожилого человека</w:t>
            </w:r>
          </w:p>
        </w:tc>
        <w:tc>
          <w:tcPr>
            <w:tcW w:w="1701" w:type="dxa"/>
          </w:tcPr>
          <w:p w:rsidR="00A737A9" w:rsidRPr="00DA1519" w:rsidRDefault="00A737A9" w:rsidP="00DA15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519">
              <w:rPr>
                <w:sz w:val="24"/>
                <w:szCs w:val="24"/>
              </w:rPr>
              <w:t>1.10.2021</w:t>
            </w:r>
          </w:p>
        </w:tc>
        <w:tc>
          <w:tcPr>
            <w:tcW w:w="1277" w:type="dxa"/>
          </w:tcPr>
          <w:p w:rsidR="00A737A9" w:rsidRPr="00DA1519" w:rsidRDefault="00A737A9" w:rsidP="00DA15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519"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Pr="00DA1519" w:rsidRDefault="00A737A9" w:rsidP="00DA15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A1519">
              <w:rPr>
                <w:sz w:val="24"/>
                <w:szCs w:val="24"/>
              </w:rPr>
              <w:t>Акинина</w:t>
            </w:r>
            <w:proofErr w:type="spellEnd"/>
            <w:r w:rsidRPr="00DA1519">
              <w:rPr>
                <w:sz w:val="24"/>
                <w:szCs w:val="24"/>
              </w:rPr>
              <w:t xml:space="preserve"> Н.В., </w:t>
            </w:r>
            <w:proofErr w:type="gramStart"/>
            <w:r w:rsidRPr="00DA1519">
              <w:rPr>
                <w:sz w:val="24"/>
                <w:szCs w:val="24"/>
              </w:rPr>
              <w:t>ответственная</w:t>
            </w:r>
            <w:proofErr w:type="gramEnd"/>
            <w:r w:rsidRPr="00DA1519">
              <w:rPr>
                <w:sz w:val="24"/>
                <w:szCs w:val="24"/>
              </w:rPr>
              <w:t xml:space="preserve"> за Совет общественности</w:t>
            </w:r>
          </w:p>
        </w:tc>
      </w:tr>
      <w:tr w:rsidR="00A737A9" w:rsidRPr="00C37EBA" w:rsidTr="00564377">
        <w:tc>
          <w:tcPr>
            <w:tcW w:w="675" w:type="dxa"/>
            <w:vMerge/>
          </w:tcPr>
          <w:p w:rsidR="00A737A9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C37EBA" w:rsidRDefault="00A737A9" w:rsidP="00CD0EB6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проекта </w:t>
            </w:r>
            <w:r w:rsidRPr="00C37EBA">
              <w:rPr>
                <w:rFonts w:eastAsia="Times New Roman"/>
                <w:sz w:val="24"/>
                <w:szCs w:val="24"/>
              </w:rPr>
              <w:t xml:space="preserve">«Культурная суббота» </w:t>
            </w:r>
          </w:p>
        </w:tc>
        <w:tc>
          <w:tcPr>
            <w:tcW w:w="1701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37EBA">
              <w:rPr>
                <w:rFonts w:eastAsia="Calibri"/>
                <w:sz w:val="24"/>
                <w:szCs w:val="24"/>
              </w:rPr>
              <w:t>.10.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C37EBA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Бирюкова О.Ф.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C37EBA">
              <w:rPr>
                <w:rFonts w:eastAsia="Calibri"/>
                <w:sz w:val="24"/>
                <w:szCs w:val="24"/>
              </w:rPr>
              <w:t xml:space="preserve">куратор проекта </w:t>
            </w:r>
          </w:p>
        </w:tc>
      </w:tr>
      <w:tr w:rsidR="00A737A9" w:rsidRPr="00C37EBA" w:rsidTr="00564377">
        <w:tc>
          <w:tcPr>
            <w:tcW w:w="675" w:type="dxa"/>
            <w:vMerge/>
          </w:tcPr>
          <w:p w:rsidR="00A737A9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C37EBA" w:rsidRDefault="00A737A9" w:rsidP="00CD0EB6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C37EBA" w:rsidRDefault="00A737A9" w:rsidP="00CD0EB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C37EBA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школьных библиотек </w:t>
            </w:r>
          </w:p>
        </w:tc>
        <w:tc>
          <w:tcPr>
            <w:tcW w:w="1701" w:type="dxa"/>
          </w:tcPr>
          <w:p w:rsidR="00A737A9" w:rsidRPr="00C37EBA" w:rsidRDefault="00A737A9" w:rsidP="0099194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5.1-.2021 </w:t>
            </w:r>
          </w:p>
        </w:tc>
        <w:tc>
          <w:tcPr>
            <w:tcW w:w="127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C37EBA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A737A9" w:rsidRPr="00C37EBA" w:rsidRDefault="00A737A9" w:rsidP="00CD0E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цева О.А., </w:t>
            </w: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библиотеку</w:t>
            </w:r>
          </w:p>
        </w:tc>
      </w:tr>
      <w:tr w:rsidR="00A737A9" w:rsidRPr="00C37EBA" w:rsidTr="00564377">
        <w:tc>
          <w:tcPr>
            <w:tcW w:w="675" w:type="dxa"/>
            <w:vMerge/>
          </w:tcPr>
          <w:p w:rsidR="00A737A9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C37EBA" w:rsidRDefault="00A737A9" w:rsidP="00CD0EB6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C37EBA" w:rsidRDefault="00A737A9" w:rsidP="004126F4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конкурсе молодых педагогов и их наставников</w:t>
            </w:r>
          </w:p>
        </w:tc>
        <w:tc>
          <w:tcPr>
            <w:tcW w:w="1701" w:type="dxa"/>
          </w:tcPr>
          <w:p w:rsidR="00A737A9" w:rsidRDefault="00A737A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A737A9" w:rsidRDefault="00A737A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A737A9" w:rsidRPr="00C37EBA" w:rsidRDefault="00A737A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  <w:p w:rsidR="00A737A9" w:rsidRDefault="00A737A9" w:rsidP="004126F4">
            <w:pPr>
              <w:ind w:right="280"/>
              <w:jc w:val="center"/>
              <w:rPr>
                <w:sz w:val="24"/>
                <w:szCs w:val="24"/>
              </w:rPr>
            </w:pPr>
          </w:p>
        </w:tc>
      </w:tr>
      <w:tr w:rsidR="00A737A9" w:rsidRPr="00C37EBA" w:rsidTr="008D1B61">
        <w:tc>
          <w:tcPr>
            <w:tcW w:w="675" w:type="dxa"/>
            <w:vMerge w:val="restart"/>
          </w:tcPr>
          <w:p w:rsidR="00A737A9" w:rsidRPr="00C37EBA" w:rsidRDefault="00A737A9" w:rsidP="00CD0EB6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A737A9" w:rsidRPr="00C37EBA" w:rsidRDefault="00A737A9" w:rsidP="00CD0EB6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A737A9" w:rsidRDefault="00A737A9" w:rsidP="00CD0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 кросс </w:t>
            </w:r>
          </w:p>
        </w:tc>
        <w:tc>
          <w:tcPr>
            <w:tcW w:w="1701" w:type="dxa"/>
          </w:tcPr>
          <w:p w:rsidR="00A737A9" w:rsidRDefault="00A737A9" w:rsidP="00CD0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A737A9" w:rsidRDefault="00A737A9" w:rsidP="00CD0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 классы</w:t>
            </w:r>
          </w:p>
        </w:tc>
        <w:tc>
          <w:tcPr>
            <w:tcW w:w="2267" w:type="dxa"/>
          </w:tcPr>
          <w:p w:rsidR="00A737A9" w:rsidRPr="006552A9" w:rsidRDefault="00A737A9" w:rsidP="00CD0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A737A9" w:rsidRPr="00C37EBA" w:rsidTr="008D1B61">
        <w:tc>
          <w:tcPr>
            <w:tcW w:w="675" w:type="dxa"/>
            <w:vMerge/>
          </w:tcPr>
          <w:p w:rsidR="00A737A9" w:rsidRDefault="00A737A9" w:rsidP="00DA151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C37EBA" w:rsidRDefault="00A737A9" w:rsidP="00DA151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C37EBA" w:rsidRDefault="00A737A9" w:rsidP="00DA151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ониторинг физической подготовленности учащихся</w:t>
            </w:r>
          </w:p>
        </w:tc>
        <w:tc>
          <w:tcPr>
            <w:tcW w:w="1701" w:type="dxa"/>
          </w:tcPr>
          <w:p w:rsidR="00A737A9" w:rsidRPr="00C37EBA" w:rsidRDefault="00A737A9" w:rsidP="00DA1519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C37EBA">
              <w:rPr>
                <w:rFonts w:eastAsia="MS Mincho"/>
                <w:sz w:val="24"/>
                <w:szCs w:val="24"/>
              </w:rPr>
              <w:t>01-30.10.202</w:t>
            </w: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737A9" w:rsidRPr="00C37EBA" w:rsidRDefault="00A737A9" w:rsidP="00DA151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-4 </w:t>
            </w:r>
            <w:r w:rsidRPr="00C37EBA">
              <w:rPr>
                <w:rFonts w:eastAsia="Calibri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A737A9" w:rsidRPr="00C37EBA" w:rsidRDefault="00A737A9" w:rsidP="0099194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7A9" w:rsidRPr="00C37EBA" w:rsidTr="00564377">
        <w:tc>
          <w:tcPr>
            <w:tcW w:w="675" w:type="dxa"/>
            <w:vMerge w:val="restart"/>
          </w:tcPr>
          <w:p w:rsidR="00A737A9" w:rsidRDefault="00A737A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A737A9" w:rsidRPr="00C37EBA" w:rsidRDefault="00A737A9" w:rsidP="00DA151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A737A9" w:rsidRPr="00554104" w:rsidRDefault="00A737A9" w:rsidP="007244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t>Акция «Подарок для учителя своими руками»</w:t>
            </w:r>
          </w:p>
        </w:tc>
        <w:tc>
          <w:tcPr>
            <w:tcW w:w="1701" w:type="dxa"/>
          </w:tcPr>
          <w:p w:rsidR="00A737A9" w:rsidRDefault="00A737A9" w:rsidP="00DA15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10.2021</w:t>
            </w:r>
          </w:p>
        </w:tc>
        <w:tc>
          <w:tcPr>
            <w:tcW w:w="1277" w:type="dxa"/>
          </w:tcPr>
          <w:p w:rsidR="00A737A9" w:rsidRDefault="00A737A9" w:rsidP="00DA151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2267" w:type="dxa"/>
          </w:tcPr>
          <w:p w:rsidR="00A737A9" w:rsidRDefault="00A737A9" w:rsidP="00724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A737A9" w:rsidRPr="00C37EBA" w:rsidTr="00564377">
        <w:tc>
          <w:tcPr>
            <w:tcW w:w="675" w:type="dxa"/>
            <w:vMerge/>
          </w:tcPr>
          <w:p w:rsidR="00A737A9" w:rsidRPr="00C37EBA" w:rsidRDefault="00A737A9" w:rsidP="00DA151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737A9" w:rsidRPr="00C37EBA" w:rsidRDefault="00A737A9" w:rsidP="00DA151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554104" w:rsidRDefault="00A737A9" w:rsidP="00DA151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54104">
              <w:rPr>
                <w:rFonts w:eastAsia="Times New Roman"/>
                <w:color w:val="000000"/>
                <w:sz w:val="24"/>
                <w:szCs w:val="24"/>
              </w:rPr>
              <w:t>Эко-марафон</w:t>
            </w:r>
            <w:proofErr w:type="spellEnd"/>
            <w:r w:rsidRPr="00554104">
              <w:rPr>
                <w:rFonts w:eastAsia="Times New Roman"/>
                <w:color w:val="000000"/>
                <w:sz w:val="24"/>
                <w:szCs w:val="24"/>
              </w:rPr>
              <w:t xml:space="preserve"> ПЕРЕРАБОТКА «Сдай макулатуру – спаси дерево!», «Добрые крышечк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37A9" w:rsidRPr="00554104" w:rsidRDefault="00A737A9" w:rsidP="00DA15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 28</w:t>
            </w:r>
            <w:r w:rsidRPr="00554104">
              <w:rPr>
                <w:rFonts w:eastAsia="Times New Roman"/>
                <w:color w:val="000000"/>
                <w:sz w:val="24"/>
                <w:szCs w:val="24"/>
              </w:rPr>
              <w:t>.10.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737A9" w:rsidRPr="00554104" w:rsidRDefault="00A737A9" w:rsidP="00DA151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</w:t>
            </w:r>
            <w:r w:rsidRPr="00554104">
              <w:rPr>
                <w:rFonts w:eastAsia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A737A9" w:rsidRDefault="00A737A9" w:rsidP="006A4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A737A9" w:rsidRPr="00554104" w:rsidRDefault="00A737A9" w:rsidP="006A45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A737A9" w:rsidRPr="00C37EBA" w:rsidTr="00991943">
        <w:tc>
          <w:tcPr>
            <w:tcW w:w="675" w:type="dxa"/>
            <w:vMerge/>
          </w:tcPr>
          <w:p w:rsidR="00A737A9" w:rsidRPr="00C37EBA" w:rsidRDefault="00A737A9" w:rsidP="00DA151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A737A9" w:rsidRPr="00C37EBA" w:rsidRDefault="00A737A9" w:rsidP="00DA1519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7A9" w:rsidRPr="00052BD6" w:rsidRDefault="00A737A9" w:rsidP="0099194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t>Участие в конкурсе творческих работ, посвященных Международному экологическому диктанту</w:t>
            </w:r>
          </w:p>
        </w:tc>
        <w:tc>
          <w:tcPr>
            <w:tcW w:w="1701" w:type="dxa"/>
          </w:tcPr>
          <w:p w:rsidR="00A737A9" w:rsidRPr="00107D76" w:rsidRDefault="00A737A9" w:rsidP="006A45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A737A9" w:rsidRPr="00052BD6" w:rsidRDefault="00A737A9" w:rsidP="00DA15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A737A9" w:rsidRDefault="00A737A9" w:rsidP="00991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A737A9" w:rsidRPr="007C3C5C" w:rsidRDefault="00A737A9" w:rsidP="0099194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 xml:space="preserve">классные </w:t>
            </w:r>
            <w:r w:rsidRPr="007C3C5C">
              <w:rPr>
                <w:rFonts w:eastAsia="Calibri"/>
                <w:sz w:val="24"/>
                <w:szCs w:val="24"/>
              </w:rPr>
              <w:lastRenderedPageBreak/>
              <w:t>руководители</w:t>
            </w:r>
          </w:p>
        </w:tc>
      </w:tr>
      <w:tr w:rsidR="00EE7609" w:rsidRPr="00C37EBA" w:rsidTr="00C805DA">
        <w:trPr>
          <w:trHeight w:val="550"/>
        </w:trPr>
        <w:tc>
          <w:tcPr>
            <w:tcW w:w="675" w:type="dxa"/>
            <w:vMerge w:val="restart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  <w:vMerge w:val="restart"/>
          </w:tcPr>
          <w:p w:rsidR="00EE7609" w:rsidRPr="00B563E6" w:rsidRDefault="00EE7609" w:rsidP="00DA1519">
            <w:pPr>
              <w:ind w:left="80"/>
              <w:jc w:val="center"/>
              <w:rPr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554104" w:rsidRDefault="00EE7609" w:rsidP="00991943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  <w:r w:rsidRPr="00554104">
              <w:rPr>
                <w:rFonts w:eastAsia="Times New Roman"/>
                <w:color w:val="000000"/>
                <w:sz w:val="24"/>
                <w:szCs w:val="24"/>
              </w:rPr>
              <w:t xml:space="preserve">Посещ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еблагополучных </w:t>
            </w:r>
            <w:r w:rsidRPr="00554104">
              <w:rPr>
                <w:rFonts w:eastAsia="Times New Roman"/>
                <w:color w:val="000000"/>
                <w:sz w:val="24"/>
                <w:szCs w:val="24"/>
              </w:rPr>
              <w:t>семей на дому с целью ознакомления с условиями жизни</w:t>
            </w:r>
          </w:p>
        </w:tc>
        <w:tc>
          <w:tcPr>
            <w:tcW w:w="1701" w:type="dxa"/>
          </w:tcPr>
          <w:p w:rsidR="00EE7609" w:rsidRPr="00554104" w:rsidRDefault="00EE7609" w:rsidP="006A45BA">
            <w:pPr>
              <w:ind w:right="2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554104" w:rsidRDefault="00EE7609" w:rsidP="00DA1519">
            <w:pPr>
              <w:ind w:right="28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-4 </w:t>
            </w:r>
            <w:r w:rsidRPr="00554104">
              <w:rPr>
                <w:rFonts w:eastAsia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554104" w:rsidRDefault="00EE7609" w:rsidP="006A45BA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  <w:r w:rsidRPr="00554104">
              <w:rPr>
                <w:rFonts w:eastAsia="Times New Roman"/>
                <w:color w:val="000000"/>
                <w:sz w:val="24"/>
                <w:szCs w:val="24"/>
              </w:rPr>
              <w:t>К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ссные</w:t>
            </w:r>
            <w:r w:rsidRPr="00554104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</w:t>
            </w:r>
          </w:p>
          <w:p w:rsidR="00EE7609" w:rsidRPr="00554104" w:rsidRDefault="00EE7609" w:rsidP="00DA1519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E7609" w:rsidRPr="00C37EBA" w:rsidTr="00C805DA">
        <w:trPr>
          <w:trHeight w:val="550"/>
        </w:trPr>
        <w:tc>
          <w:tcPr>
            <w:tcW w:w="675" w:type="dxa"/>
            <w:vMerge/>
          </w:tcPr>
          <w:p w:rsidR="00EE7609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B563E6" w:rsidRDefault="00EE7609" w:rsidP="00DA1519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554104" w:rsidRDefault="00EE7609" w:rsidP="007E4BBD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701" w:type="dxa"/>
          </w:tcPr>
          <w:p w:rsidR="00EE7609" w:rsidRPr="00C37EBA" w:rsidRDefault="00EE7609" w:rsidP="007E4BB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C37EB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9</w:t>
            </w:r>
            <w:r w:rsidRPr="00C37EBA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0</w:t>
            </w:r>
            <w:r w:rsidRPr="00C37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37EBA">
              <w:rPr>
                <w:sz w:val="24"/>
                <w:szCs w:val="24"/>
              </w:rPr>
              <w:t>г.</w:t>
            </w:r>
          </w:p>
        </w:tc>
        <w:tc>
          <w:tcPr>
            <w:tcW w:w="1277" w:type="dxa"/>
          </w:tcPr>
          <w:p w:rsidR="00EE7609" w:rsidRPr="00C37EBA" w:rsidRDefault="00EE7609" w:rsidP="007E4BB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О.В., социальный педагог</w:t>
            </w:r>
            <w:r w:rsidRPr="00C37EBA">
              <w:rPr>
                <w:sz w:val="24"/>
                <w:szCs w:val="24"/>
              </w:rPr>
              <w:t>,</w:t>
            </w:r>
          </w:p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</w:t>
            </w:r>
            <w:r w:rsidRPr="00C37EBA"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EE7609" w:rsidRPr="00C37EBA" w:rsidTr="00991943">
        <w:tc>
          <w:tcPr>
            <w:tcW w:w="675" w:type="dxa"/>
            <w:vMerge w:val="restart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</w:tcPr>
          <w:p w:rsidR="00EE7609" w:rsidRPr="007B24FA" w:rsidRDefault="00EE7609" w:rsidP="00DA1519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7B24FA">
              <w:rPr>
                <w:sz w:val="24"/>
                <w:szCs w:val="24"/>
              </w:rPr>
              <w:t>Контроль за</w:t>
            </w:r>
            <w:proofErr w:type="gramEnd"/>
            <w:r w:rsidRPr="007B24FA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C37EBA" w:rsidRDefault="00EE7609" w:rsidP="00991943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Оформление плана работы на каникулы</w:t>
            </w:r>
          </w:p>
        </w:tc>
        <w:tc>
          <w:tcPr>
            <w:tcW w:w="1701" w:type="dxa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C37EB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9</w:t>
            </w:r>
            <w:r w:rsidRPr="00C37EBA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  <w:r w:rsidRPr="00C37EBA">
              <w:rPr>
                <w:sz w:val="24"/>
                <w:szCs w:val="24"/>
              </w:rPr>
              <w:t>г.</w:t>
            </w:r>
          </w:p>
        </w:tc>
        <w:tc>
          <w:tcPr>
            <w:tcW w:w="1277" w:type="dxa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6A4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  <w:r w:rsidRPr="00C37EBA">
              <w:rPr>
                <w:sz w:val="24"/>
                <w:szCs w:val="24"/>
              </w:rPr>
              <w:t>,</w:t>
            </w:r>
          </w:p>
          <w:p w:rsidR="00EE7609" w:rsidRPr="00C37EBA" w:rsidRDefault="00EE7609" w:rsidP="00DA1519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</w:t>
            </w:r>
            <w:r w:rsidRPr="00C37EBA"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EE7609" w:rsidRPr="00C37EBA" w:rsidTr="00991943">
        <w:tc>
          <w:tcPr>
            <w:tcW w:w="675" w:type="dxa"/>
            <w:vMerge/>
          </w:tcPr>
          <w:p w:rsidR="00EE7609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7B24FA" w:rsidRDefault="00EE7609" w:rsidP="00DA1519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991943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 xml:space="preserve">Отчет по </w:t>
            </w:r>
            <w:r>
              <w:rPr>
                <w:sz w:val="24"/>
                <w:szCs w:val="24"/>
              </w:rPr>
              <w:t>проекту «Успех каждого ребёнка»</w:t>
            </w:r>
          </w:p>
        </w:tc>
        <w:tc>
          <w:tcPr>
            <w:tcW w:w="1701" w:type="dxa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37EBA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  <w:r w:rsidRPr="00C37EBA">
              <w:rPr>
                <w:sz w:val="24"/>
                <w:szCs w:val="24"/>
              </w:rPr>
              <w:t>г.</w:t>
            </w:r>
          </w:p>
        </w:tc>
        <w:tc>
          <w:tcPr>
            <w:tcW w:w="1277" w:type="dxa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икова Г.Г., куратор проекта, к</w:t>
            </w:r>
            <w:r w:rsidRPr="00C37EBA">
              <w:rPr>
                <w:sz w:val="24"/>
                <w:szCs w:val="24"/>
              </w:rPr>
              <w:t>лассные руководители</w:t>
            </w:r>
          </w:p>
        </w:tc>
      </w:tr>
      <w:tr w:rsidR="00EE7609" w:rsidRPr="00C37EBA" w:rsidTr="00332F6A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345FD8" w:rsidRDefault="00EE7609" w:rsidP="00DA1519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345FD8">
              <w:rPr>
                <w:b/>
                <w:color w:val="C00000"/>
                <w:sz w:val="28"/>
                <w:szCs w:val="28"/>
              </w:rPr>
              <w:t>НОЯБРЬ</w:t>
            </w:r>
          </w:p>
          <w:p w:rsidR="00EE7609" w:rsidRPr="006552A9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Times New Roman"/>
                <w:b/>
                <w:bCs/>
                <w:color w:val="C00000"/>
                <w:w w:val="99"/>
                <w:sz w:val="28"/>
                <w:szCs w:val="28"/>
              </w:rPr>
              <w:t>Девиз: «Крепка семья - крепка держава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345FD8" w:rsidRDefault="00EE7609" w:rsidP="00DA1519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</w:p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 xml:space="preserve">проведения </w:t>
            </w:r>
          </w:p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</w:tcPr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</w:p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345FD8" w:rsidRDefault="00EE7609" w:rsidP="00DA15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345FD8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CD379E">
        <w:trPr>
          <w:trHeight w:val="1413"/>
        </w:trPr>
        <w:tc>
          <w:tcPr>
            <w:tcW w:w="675" w:type="dxa"/>
            <w:vMerge w:val="restart"/>
          </w:tcPr>
          <w:p w:rsidR="00EE7609" w:rsidRPr="00C37EBA" w:rsidRDefault="00EE7609" w:rsidP="00DA151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DA151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этап ежегодной Всероссийского урока «Эколята - молодые  защитники природы»</w:t>
            </w:r>
          </w:p>
        </w:tc>
        <w:tc>
          <w:tcPr>
            <w:tcW w:w="1701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CD3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460A4A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этап Всероссийской олимпиады «Эколята - молодые  защитники природы»</w:t>
            </w:r>
          </w:p>
        </w:tc>
        <w:tc>
          <w:tcPr>
            <w:tcW w:w="1701" w:type="dxa"/>
          </w:tcPr>
          <w:p w:rsidR="00EE7609" w:rsidRPr="00460A4A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 классы</w:t>
            </w:r>
          </w:p>
        </w:tc>
        <w:tc>
          <w:tcPr>
            <w:tcW w:w="2267" w:type="dxa"/>
          </w:tcPr>
          <w:p w:rsidR="00EE7609" w:rsidRDefault="00EE7609" w:rsidP="00CD3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EE7609" w:rsidRDefault="00EE7609" w:rsidP="00CD379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460A4A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Цикл мероприятий </w:t>
            </w:r>
            <w:r w:rsidRPr="00E4514C">
              <w:rPr>
                <w:bCs/>
                <w:color w:val="000000"/>
                <w:sz w:val="24"/>
                <w:szCs w:val="24"/>
              </w:rPr>
              <w:t>«Перелистыва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514C">
              <w:rPr>
                <w:bCs/>
                <w:color w:val="000000"/>
                <w:sz w:val="24"/>
                <w:szCs w:val="24"/>
              </w:rPr>
              <w:t>Даля…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514C">
              <w:rPr>
                <w:bCs/>
                <w:color w:val="000000"/>
                <w:sz w:val="24"/>
                <w:szCs w:val="24"/>
              </w:rPr>
              <w:t>к 220-летию с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514C">
              <w:rPr>
                <w:bCs/>
                <w:color w:val="000000"/>
                <w:sz w:val="24"/>
                <w:szCs w:val="24"/>
              </w:rPr>
              <w:t>дня рождения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EE7609" w:rsidRDefault="00EE7609" w:rsidP="00CD282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нь словаря</w:t>
            </w:r>
          </w:p>
        </w:tc>
        <w:tc>
          <w:tcPr>
            <w:tcW w:w="1701" w:type="dxa"/>
          </w:tcPr>
          <w:p w:rsidR="00EE7609" w:rsidRPr="00684381" w:rsidRDefault="00EE7609" w:rsidP="00CD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</w:t>
            </w:r>
          </w:p>
        </w:tc>
        <w:tc>
          <w:tcPr>
            <w:tcW w:w="1277" w:type="dxa"/>
          </w:tcPr>
          <w:p w:rsidR="00EE7609" w:rsidRDefault="00EE7609" w:rsidP="00CD28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rPr>
                <w:bCs/>
                <w:color w:val="000000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460A4A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345FD8" w:rsidRDefault="00EE7609" w:rsidP="00460A4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екта «Культурный марафон» (начало тестирования)</w:t>
            </w:r>
          </w:p>
        </w:tc>
        <w:tc>
          <w:tcPr>
            <w:tcW w:w="1701" w:type="dxa"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CD379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классы </w:t>
            </w:r>
          </w:p>
        </w:tc>
        <w:tc>
          <w:tcPr>
            <w:tcW w:w="2267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  <w:r w:rsidRPr="00C37EBA">
              <w:rPr>
                <w:sz w:val="24"/>
                <w:szCs w:val="24"/>
              </w:rPr>
              <w:t xml:space="preserve"> 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EE7609" w:rsidRPr="006552A9" w:rsidRDefault="00EE7609" w:rsidP="00460A4A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 w:rsidRPr="006552A9">
              <w:rPr>
                <w:rFonts w:eastAsia="Calibri"/>
                <w:sz w:val="24"/>
                <w:szCs w:val="24"/>
              </w:rPr>
              <w:t>Гражданск</w:t>
            </w:r>
            <w:proofErr w:type="gramStart"/>
            <w:r w:rsidRPr="006552A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6552A9">
              <w:rPr>
                <w:rFonts w:eastAsia="Calibri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Default="00EE7609" w:rsidP="00460A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единых действий РДШ</w:t>
            </w:r>
          </w:p>
          <w:p w:rsidR="00EE7609" w:rsidRPr="006552A9" w:rsidRDefault="00EE7609" w:rsidP="00460A4A">
            <w:pPr>
              <w:rPr>
                <w:rFonts w:eastAsia="Calibri"/>
                <w:sz w:val="24"/>
                <w:szCs w:val="24"/>
              </w:rPr>
            </w:pPr>
            <w:r w:rsidRPr="006552A9">
              <w:rPr>
                <w:rFonts w:eastAsia="Calibri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701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01-0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C37EBA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C37EBA">
              <w:rPr>
                <w:rFonts w:eastAsia="Calibri"/>
                <w:sz w:val="24"/>
                <w:szCs w:val="24"/>
              </w:rPr>
              <w:t>.20</w:t>
            </w: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6552A9" w:rsidRDefault="00EE7609" w:rsidP="00460A4A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6552A9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552A9">
              <w:rPr>
                <w:rFonts w:eastAsia="Calibri"/>
                <w:sz w:val="24"/>
                <w:szCs w:val="24"/>
              </w:rPr>
              <w:t>«Международный день толерантности»:</w:t>
            </w:r>
          </w:p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552A9">
              <w:rPr>
                <w:rFonts w:eastAsia="Calibri"/>
                <w:sz w:val="24"/>
                <w:szCs w:val="24"/>
              </w:rPr>
              <w:t>16.11.20</w:t>
            </w: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EE7609" w:rsidRPr="006552A9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Руководитель школьной службы примирения</w:t>
            </w:r>
          </w:p>
          <w:p w:rsidR="00EE7609" w:rsidRPr="00C37EBA" w:rsidRDefault="00EE7609" w:rsidP="00460A4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ргуз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.И.</w:t>
            </w:r>
            <w:r w:rsidRPr="00C37EBA">
              <w:rPr>
                <w:rFonts w:eastAsia="Calibri"/>
                <w:sz w:val="24"/>
                <w:szCs w:val="24"/>
              </w:rPr>
              <w:t>,</w:t>
            </w:r>
          </w:p>
          <w:p w:rsidR="00EE7609" w:rsidRPr="00C37EBA" w:rsidRDefault="00EE7609" w:rsidP="00460A4A">
            <w:pPr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460A4A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6552A9" w:rsidRDefault="00EE7609" w:rsidP="00460A4A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6552A9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м конкурсе «Быть хозяином на Земле»</w:t>
            </w:r>
          </w:p>
        </w:tc>
        <w:tc>
          <w:tcPr>
            <w:tcW w:w="1701" w:type="dxa"/>
          </w:tcPr>
          <w:p w:rsidR="00EE7609" w:rsidRPr="008107AB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6552A9" w:rsidRDefault="00EE7609" w:rsidP="00460A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460A4A" w:rsidRDefault="00EE7609" w:rsidP="00460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E4514C">
        <w:tc>
          <w:tcPr>
            <w:tcW w:w="675" w:type="dxa"/>
          </w:tcPr>
          <w:p w:rsidR="00EE7609" w:rsidRDefault="00EE7609" w:rsidP="00CD379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E7609" w:rsidRPr="006552A9" w:rsidRDefault="00EE7609" w:rsidP="00CD379E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 w:rsidRPr="006552A9">
              <w:rPr>
                <w:rFonts w:eastAsia="Calibri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6552A9" w:rsidRDefault="00EE7609" w:rsidP="00CD379E">
            <w:pPr>
              <w:ind w:firstLine="3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фестиваль творчества детей-инвалидов « Под парусом надежды»</w:t>
            </w:r>
          </w:p>
        </w:tc>
        <w:tc>
          <w:tcPr>
            <w:tcW w:w="1701" w:type="dxa"/>
          </w:tcPr>
          <w:p w:rsidR="00EE7609" w:rsidRPr="006552A9" w:rsidRDefault="00EE7609" w:rsidP="00CD379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1277" w:type="dxa"/>
          </w:tcPr>
          <w:p w:rsidR="00EE7609" w:rsidRPr="006552A9" w:rsidRDefault="00EE7609" w:rsidP="00CD379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CD379E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E4514C">
        <w:tc>
          <w:tcPr>
            <w:tcW w:w="675" w:type="dxa"/>
            <w:vMerge w:val="restart"/>
          </w:tcPr>
          <w:p w:rsidR="00EE7609" w:rsidRPr="00C37EBA" w:rsidRDefault="00EE7609" w:rsidP="00CD379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6552A9" w:rsidRDefault="00EE7609" w:rsidP="00CD379E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ализация регионального проекта </w:t>
            </w:r>
            <w:r w:rsidRPr="006552A9">
              <w:rPr>
                <w:rFonts w:eastAsia="Calibri"/>
                <w:sz w:val="24"/>
                <w:szCs w:val="24"/>
              </w:rPr>
              <w:t xml:space="preserve">«Культурная суббота» </w:t>
            </w:r>
          </w:p>
        </w:tc>
        <w:tc>
          <w:tcPr>
            <w:tcW w:w="1701" w:type="dxa"/>
          </w:tcPr>
          <w:p w:rsidR="00EE7609" w:rsidRPr="006552A9" w:rsidRDefault="00EE7609" w:rsidP="00CD379E">
            <w:pPr>
              <w:rPr>
                <w:rFonts w:eastAsia="Calibri"/>
                <w:sz w:val="24"/>
                <w:szCs w:val="24"/>
              </w:rPr>
            </w:pPr>
            <w:r w:rsidRPr="006552A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6552A9">
              <w:rPr>
                <w:rFonts w:eastAsia="Calibri"/>
                <w:sz w:val="24"/>
                <w:szCs w:val="24"/>
              </w:rPr>
              <w:t>.11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6552A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Бирюкова О.Ф.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37EBA">
              <w:rPr>
                <w:rFonts w:eastAsia="Calibri"/>
                <w:sz w:val="24"/>
                <w:szCs w:val="24"/>
              </w:rPr>
              <w:t>куратор проект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37EB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7609" w:rsidRPr="00C37EBA" w:rsidRDefault="00EE7609" w:rsidP="00CD379E">
            <w:pPr>
              <w:ind w:right="28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CD379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CD379E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379E">
            <w:pPr>
              <w:rPr>
                <w:rFonts w:eastAsia="Calibri"/>
                <w:sz w:val="24"/>
                <w:szCs w:val="24"/>
              </w:rPr>
            </w:pPr>
            <w:r w:rsidRPr="00B56CE1">
              <w:rPr>
                <w:rFonts w:eastAsia="Calibri"/>
                <w:color w:val="000000" w:themeColor="text1"/>
                <w:sz w:val="24"/>
                <w:szCs w:val="24"/>
              </w:rPr>
              <w:t>«День матери в России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:</w:t>
            </w:r>
          </w:p>
          <w:p w:rsidR="00EE7609" w:rsidRDefault="00EE7609" w:rsidP="00CD37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акции в рамках проекта «Дни единых действий РДШ»</w:t>
            </w:r>
          </w:p>
          <w:p w:rsidR="00EE7609" w:rsidRDefault="00EE7609" w:rsidP="00CD37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ставка творческих работ «У мамы руки золотые»</w:t>
            </w:r>
          </w:p>
          <w:p w:rsidR="00EE7609" w:rsidRDefault="00EE7609" w:rsidP="00CD37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нкурс чтецов </w:t>
            </w:r>
          </w:p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C37EBA">
              <w:rPr>
                <w:rFonts w:eastAsia="Calibri"/>
                <w:bCs/>
                <w:sz w:val="24"/>
                <w:szCs w:val="24"/>
              </w:rPr>
              <w:t>.11.20</w:t>
            </w:r>
            <w:r>
              <w:rPr>
                <w:rFonts w:eastAsia="Calibri"/>
                <w:bCs/>
                <w:sz w:val="24"/>
                <w:szCs w:val="24"/>
              </w:rPr>
              <w:t>21г.</w:t>
            </w:r>
          </w:p>
        </w:tc>
        <w:tc>
          <w:tcPr>
            <w:tcW w:w="1277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Pr="00C37EBA" w:rsidRDefault="00EE7609" w:rsidP="00CD37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  <w:r>
              <w:rPr>
                <w:rFonts w:eastAsia="Calibri"/>
                <w:sz w:val="24"/>
                <w:szCs w:val="24"/>
              </w:rPr>
              <w:t>, классные руководители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ответственная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277EA3">
        <w:trPr>
          <w:trHeight w:val="1220"/>
        </w:trPr>
        <w:tc>
          <w:tcPr>
            <w:tcW w:w="675" w:type="dxa"/>
          </w:tcPr>
          <w:p w:rsidR="00EE7609" w:rsidRPr="00C37EBA" w:rsidRDefault="00EE7609" w:rsidP="00CD379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EE7609" w:rsidRPr="00C37EBA" w:rsidRDefault="00EE7609" w:rsidP="00CD379E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Default="00EE7609" w:rsidP="00CD3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701" w:type="dxa"/>
          </w:tcPr>
          <w:p w:rsidR="00EE7609" w:rsidRDefault="00EE7609" w:rsidP="00CD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</w:p>
        </w:tc>
        <w:tc>
          <w:tcPr>
            <w:tcW w:w="1277" w:type="dxa"/>
          </w:tcPr>
          <w:p w:rsidR="00EE7609" w:rsidRDefault="00EE7609" w:rsidP="00CD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CD3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ова Т.И., куратор проекта «Спортивный стиль»</w:t>
            </w:r>
          </w:p>
        </w:tc>
      </w:tr>
      <w:tr w:rsidR="00EE7609" w:rsidRPr="00C37EBA" w:rsidTr="00E8159E">
        <w:tc>
          <w:tcPr>
            <w:tcW w:w="675" w:type="dxa"/>
            <w:vMerge w:val="restart"/>
          </w:tcPr>
          <w:p w:rsidR="00EE7609" w:rsidRPr="00C37EBA" w:rsidRDefault="00EE7609" w:rsidP="00CD379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CD379E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Default="00EE7609" w:rsidP="00CD379E">
            <w:pPr>
              <w:autoSpaceDE w:val="0"/>
              <w:autoSpaceDN w:val="0"/>
              <w:adjustRightInd w:val="0"/>
            </w:pPr>
            <w:r>
              <w:t>Школа БЕЗОПАСНОСТИ «Дети – дорога – автомобиль!»</w:t>
            </w:r>
          </w:p>
          <w:p w:rsidR="00EE7609" w:rsidRPr="00052BD6" w:rsidRDefault="00EE7609" w:rsidP="00CD379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t>- Участие в областном конкурсе творческих работ «Безопасное движение»</w:t>
            </w:r>
          </w:p>
        </w:tc>
        <w:tc>
          <w:tcPr>
            <w:tcW w:w="1701" w:type="dxa"/>
          </w:tcPr>
          <w:p w:rsidR="00EE7609" w:rsidRPr="00052BD6" w:rsidRDefault="00EE7609" w:rsidP="00CD3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052BD6" w:rsidRDefault="00EE7609" w:rsidP="00CD3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7C3C5C" w:rsidRDefault="00EE7609" w:rsidP="00CD37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а И.Ю., куратор ЮИД в начальных классах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277EA3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277EA3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277EA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Реализация школьного проекта по раздельному сбору мусора</w:t>
            </w:r>
          </w:p>
        </w:tc>
        <w:tc>
          <w:tcPr>
            <w:tcW w:w="1701" w:type="dxa"/>
          </w:tcPr>
          <w:p w:rsidR="00EE7609" w:rsidRPr="00C37EBA" w:rsidRDefault="00EE7609" w:rsidP="00277EA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A126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277EA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C37EBA" w:rsidRDefault="00EE7609" w:rsidP="00277EA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EE7609" w:rsidRPr="00C37EBA" w:rsidTr="007C7BFE">
        <w:trPr>
          <w:trHeight w:val="1443"/>
        </w:trPr>
        <w:tc>
          <w:tcPr>
            <w:tcW w:w="675" w:type="dxa"/>
            <w:vMerge w:val="restart"/>
          </w:tcPr>
          <w:p w:rsidR="00EE7609" w:rsidRPr="00C37EBA" w:rsidRDefault="00EE7609" w:rsidP="00277EA3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277EA3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семей группы риска</w:t>
            </w:r>
          </w:p>
        </w:tc>
        <w:tc>
          <w:tcPr>
            <w:tcW w:w="1701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, Ермолаева О.В., социальный педагог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7C7BFE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B56CE1" w:rsidRDefault="00EE7609" w:rsidP="007C7BFE">
            <w:pPr>
              <w:rPr>
                <w:sz w:val="24"/>
                <w:szCs w:val="24"/>
              </w:rPr>
            </w:pPr>
            <w:r w:rsidRPr="00B56CE1">
              <w:rPr>
                <w:sz w:val="24"/>
                <w:szCs w:val="24"/>
              </w:rPr>
              <w:t>«Неделя правовой помощи детям»:</w:t>
            </w:r>
          </w:p>
          <w:p w:rsidR="00EE7609" w:rsidRPr="00C37EBA" w:rsidRDefault="00EE7609" w:rsidP="007C7BFE">
            <w:pPr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- Тематические классные часы «20 ноября - Всероссийский День правовой помощи детям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E7609" w:rsidRPr="00C37EBA" w:rsidRDefault="00EE7609" w:rsidP="007C7BFE">
            <w:pPr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- Книжная выставка "Тебе о праве - право о тебе"</w:t>
            </w:r>
          </w:p>
        </w:tc>
        <w:tc>
          <w:tcPr>
            <w:tcW w:w="1701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.11</w:t>
            </w:r>
            <w:r w:rsidRPr="00C37EBA">
              <w:rPr>
                <w:rFonts w:eastAsia="Calibri"/>
                <w:sz w:val="24"/>
                <w:szCs w:val="24"/>
              </w:rPr>
              <w:t>-20.11.</w:t>
            </w:r>
            <w:r w:rsidRPr="00C37EBA">
              <w:rPr>
                <w:rFonts w:eastAsia="Calibri"/>
                <w:bCs/>
                <w:sz w:val="24"/>
                <w:szCs w:val="24"/>
              </w:rPr>
              <w:t xml:space="preserve"> 20</w:t>
            </w: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ргуз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.И.</w:t>
            </w:r>
            <w:r w:rsidRPr="00C37EBA">
              <w:rPr>
                <w:rFonts w:eastAsia="Calibri"/>
                <w:color w:val="000000"/>
                <w:sz w:val="24"/>
                <w:szCs w:val="24"/>
              </w:rPr>
              <w:t xml:space="preserve">., </w:t>
            </w:r>
            <w:r w:rsidRPr="00C37EBA">
              <w:rPr>
                <w:rFonts w:eastAsia="Calibri"/>
                <w:sz w:val="24"/>
                <w:szCs w:val="24"/>
              </w:rPr>
              <w:t>руководитель школьной службы примирени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37EB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 xml:space="preserve">библиотекарь </w:t>
            </w:r>
            <w:r>
              <w:rPr>
                <w:rFonts w:eastAsia="Calibri"/>
                <w:sz w:val="24"/>
                <w:szCs w:val="24"/>
              </w:rPr>
              <w:t>Немцева О.А.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7C7BFE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proofErr w:type="gramStart"/>
            <w:r w:rsidRPr="00C37EBA">
              <w:rPr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sz w:val="24"/>
                <w:szCs w:val="24"/>
              </w:rPr>
              <w:t xml:space="preserve"> проведением мероприятий в классе</w:t>
            </w:r>
          </w:p>
        </w:tc>
        <w:tc>
          <w:tcPr>
            <w:tcW w:w="1701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8107AB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7C7BFE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Проверка «Организация самоуправления в класс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332F6A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6552A9" w:rsidRDefault="00EE7609" w:rsidP="007C7BFE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6552A9">
              <w:rPr>
                <w:b/>
                <w:color w:val="C00000"/>
                <w:sz w:val="28"/>
                <w:szCs w:val="28"/>
              </w:rPr>
              <w:lastRenderedPageBreak/>
              <w:t>ДЕКАБРЬ</w:t>
            </w:r>
          </w:p>
          <w:p w:rsidR="00EE7609" w:rsidRPr="006552A9" w:rsidRDefault="00EE7609" w:rsidP="007C7BFE">
            <w:pPr>
              <w:ind w:right="-679"/>
              <w:jc w:val="center"/>
              <w:rPr>
                <w:b/>
                <w:color w:val="C00000"/>
                <w:sz w:val="28"/>
                <w:szCs w:val="28"/>
              </w:rPr>
            </w:pPr>
            <w:r w:rsidRPr="006552A9">
              <w:rPr>
                <w:rFonts w:eastAsia="Times New Roman"/>
                <w:b/>
                <w:bCs/>
                <w:color w:val="C00000"/>
                <w:sz w:val="28"/>
                <w:szCs w:val="28"/>
              </w:rPr>
              <w:t>Девиз: «Новогодние приключения»</w:t>
            </w:r>
          </w:p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</w:p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 xml:space="preserve">проведения </w:t>
            </w:r>
          </w:p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</w:tcPr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</w:p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7C7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E5653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E5653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Default="00EE7609" w:rsidP="00AE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ур Всероссийской олимпиады школьников « Ученик 21 века. Пробуем силы, проверяем возможности»</w:t>
            </w:r>
          </w:p>
          <w:p w:rsidR="00EE7609" w:rsidRPr="00C37EBA" w:rsidRDefault="00EE7609" w:rsidP="00AE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о Родине</w:t>
            </w:r>
          </w:p>
        </w:tc>
        <w:tc>
          <w:tcPr>
            <w:tcW w:w="1701" w:type="dxa"/>
          </w:tcPr>
          <w:p w:rsidR="00EE7609" w:rsidRDefault="00EE7609" w:rsidP="00A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EE7609" w:rsidRDefault="00EE7609" w:rsidP="00AE5653">
            <w:pPr>
              <w:jc w:val="center"/>
              <w:rPr>
                <w:sz w:val="24"/>
                <w:szCs w:val="24"/>
              </w:rPr>
            </w:pPr>
          </w:p>
          <w:p w:rsidR="00EE7609" w:rsidRDefault="00EE7609" w:rsidP="00AE5653">
            <w:pPr>
              <w:jc w:val="center"/>
              <w:rPr>
                <w:sz w:val="24"/>
                <w:szCs w:val="24"/>
              </w:rPr>
            </w:pPr>
          </w:p>
          <w:p w:rsidR="00EE7609" w:rsidRDefault="00EE7609" w:rsidP="00AE5653">
            <w:pPr>
              <w:jc w:val="center"/>
              <w:rPr>
                <w:sz w:val="24"/>
                <w:szCs w:val="24"/>
              </w:rPr>
            </w:pPr>
          </w:p>
          <w:p w:rsidR="00EE7609" w:rsidRDefault="00EE7609" w:rsidP="00AE5653">
            <w:pPr>
              <w:jc w:val="center"/>
              <w:rPr>
                <w:sz w:val="24"/>
                <w:szCs w:val="24"/>
              </w:rPr>
            </w:pPr>
          </w:p>
          <w:p w:rsidR="00EE7609" w:rsidRPr="00C37EBA" w:rsidRDefault="00EE7609" w:rsidP="00261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021</w:t>
            </w:r>
          </w:p>
        </w:tc>
        <w:tc>
          <w:tcPr>
            <w:tcW w:w="1277" w:type="dxa"/>
          </w:tcPr>
          <w:p w:rsidR="00EE7609" w:rsidRDefault="00EE7609" w:rsidP="00AE5653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  <w:p w:rsidR="00EE7609" w:rsidRDefault="00EE7609" w:rsidP="00AE5653">
            <w:pPr>
              <w:ind w:right="280"/>
              <w:jc w:val="center"/>
              <w:rPr>
                <w:sz w:val="24"/>
                <w:szCs w:val="24"/>
              </w:rPr>
            </w:pPr>
          </w:p>
          <w:p w:rsidR="00EE7609" w:rsidRDefault="00EE7609" w:rsidP="00AE5653">
            <w:pPr>
              <w:ind w:right="280"/>
              <w:jc w:val="center"/>
              <w:rPr>
                <w:sz w:val="24"/>
                <w:szCs w:val="24"/>
              </w:rPr>
            </w:pPr>
          </w:p>
          <w:p w:rsidR="00EE7609" w:rsidRPr="00C37EBA" w:rsidRDefault="00EE7609" w:rsidP="00AE5653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ы</w:t>
            </w:r>
          </w:p>
        </w:tc>
        <w:tc>
          <w:tcPr>
            <w:tcW w:w="2267" w:type="dxa"/>
          </w:tcPr>
          <w:p w:rsidR="00EE7609" w:rsidRPr="00C37EBA" w:rsidRDefault="00EE7609" w:rsidP="007A0117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2073C0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7C7BFE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AE56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ональный этап Всероссийского фестиваля «Праздник </w:t>
            </w:r>
            <w:proofErr w:type="spellStart"/>
            <w:r>
              <w:rPr>
                <w:rFonts w:eastAsia="Calibri"/>
                <w:sz w:val="24"/>
                <w:szCs w:val="24"/>
              </w:rPr>
              <w:t>эколя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- молодых защитников природы»</w:t>
            </w:r>
          </w:p>
        </w:tc>
        <w:tc>
          <w:tcPr>
            <w:tcW w:w="1701" w:type="dxa"/>
          </w:tcPr>
          <w:p w:rsidR="00EE7609" w:rsidRPr="00C37EBA" w:rsidRDefault="00EE7609" w:rsidP="001047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 декада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7C7BFE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Pr="0066720D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102E1">
              <w:rPr>
                <w:rFonts w:eastAsia="Calibri"/>
                <w:sz w:val="24"/>
                <w:szCs w:val="24"/>
              </w:rPr>
              <w:t xml:space="preserve">Акции в </w:t>
            </w:r>
            <w:r>
              <w:rPr>
                <w:rFonts w:eastAsia="Calibri"/>
                <w:sz w:val="24"/>
                <w:szCs w:val="24"/>
              </w:rPr>
              <w:t>формате «Дней</w:t>
            </w:r>
            <w:r w:rsidRPr="00E102E1">
              <w:rPr>
                <w:rFonts w:eastAsia="Calibri"/>
                <w:sz w:val="24"/>
                <w:szCs w:val="24"/>
              </w:rPr>
              <w:t xml:space="preserve"> единых действий РДШ»</w:t>
            </w:r>
            <w:r>
              <w:rPr>
                <w:rFonts w:eastAsia="Calibri"/>
                <w:sz w:val="24"/>
                <w:szCs w:val="24"/>
              </w:rPr>
              <w:t xml:space="preserve">, посвященные </w:t>
            </w:r>
            <w:r w:rsidRPr="000549FC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ню</w:t>
            </w:r>
            <w:r w:rsidRPr="000549FC">
              <w:rPr>
                <w:rFonts w:eastAsia="Calibri"/>
                <w:sz w:val="24"/>
                <w:szCs w:val="24"/>
              </w:rPr>
              <w:t xml:space="preserve"> Неизвестного Солдата в России</w:t>
            </w:r>
          </w:p>
        </w:tc>
        <w:tc>
          <w:tcPr>
            <w:tcW w:w="1701" w:type="dxa"/>
          </w:tcPr>
          <w:p w:rsidR="00EE7609" w:rsidRPr="00C37EBA" w:rsidRDefault="00EE7609" w:rsidP="002616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03.12</w:t>
            </w:r>
            <w:r w:rsidRPr="00C37EBA"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EE7609" w:rsidRPr="00C37EBA" w:rsidRDefault="00EE7609" w:rsidP="001047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7C7B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7C3C5C">
              <w:rPr>
                <w:rFonts w:eastAsia="Calibri"/>
                <w:sz w:val="24"/>
                <w:szCs w:val="24"/>
              </w:rPr>
              <w:t>лассные руководител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E102E1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E102E1" w:rsidRDefault="00EE7609" w:rsidP="007C7BFE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E102E1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102E1">
              <w:rPr>
                <w:rFonts w:eastAsia="Calibri"/>
                <w:sz w:val="24"/>
                <w:szCs w:val="24"/>
              </w:rPr>
              <w:t>День Героев Отечества:</w:t>
            </w:r>
          </w:p>
          <w:p w:rsidR="00EE7609" w:rsidRPr="00E102E1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102E1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E102E1">
              <w:rPr>
                <w:rFonts w:eastAsia="Calibri"/>
                <w:sz w:val="24"/>
                <w:szCs w:val="24"/>
              </w:rPr>
              <w:t xml:space="preserve">кции в </w:t>
            </w:r>
            <w:r>
              <w:rPr>
                <w:rFonts w:eastAsia="Calibri"/>
                <w:sz w:val="24"/>
                <w:szCs w:val="24"/>
              </w:rPr>
              <w:t>формате «Дней</w:t>
            </w:r>
            <w:r w:rsidRPr="00E102E1">
              <w:rPr>
                <w:rFonts w:eastAsia="Calibri"/>
                <w:sz w:val="24"/>
                <w:szCs w:val="24"/>
              </w:rPr>
              <w:t xml:space="preserve"> единых действий РДШ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E7609" w:rsidRPr="00E102E1" w:rsidRDefault="00EE7609" w:rsidP="007C7BFE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</w:t>
            </w:r>
            <w:r w:rsidRPr="00E102E1">
              <w:rPr>
                <w:rFonts w:eastAsia="Calibri"/>
                <w:sz w:val="24"/>
                <w:szCs w:val="24"/>
              </w:rPr>
              <w:t>роки Памяти</w:t>
            </w:r>
          </w:p>
          <w:p w:rsidR="00EE7609" w:rsidRPr="00E102E1" w:rsidRDefault="00EE7609" w:rsidP="007C7BFE">
            <w:pPr>
              <w:ind w:right="2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09" w:rsidRPr="00E102E1" w:rsidRDefault="00EE7609" w:rsidP="007A0117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E102E1">
              <w:rPr>
                <w:rFonts w:eastAsia="Calibri"/>
                <w:sz w:val="24"/>
                <w:szCs w:val="24"/>
              </w:rPr>
              <w:t>9.12.</w:t>
            </w:r>
            <w:r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EE7609" w:rsidRPr="00E102E1" w:rsidRDefault="00EE7609" w:rsidP="007C7BF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E102E1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E102E1" w:rsidRDefault="00EE7609" w:rsidP="007C7BF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E102E1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E102E1" w:rsidRDefault="00EE7609" w:rsidP="007C7BFE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E102E1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F6222">
              <w:rPr>
                <w:sz w:val="24"/>
                <w:szCs w:val="24"/>
              </w:rPr>
              <w:t>Проведение фестиваля поэзии Н.А.Некрасова (к 200-летию со дня рождения)</w:t>
            </w:r>
          </w:p>
        </w:tc>
        <w:tc>
          <w:tcPr>
            <w:tcW w:w="1701" w:type="dxa"/>
          </w:tcPr>
          <w:p w:rsidR="00EE7609" w:rsidRPr="00E102E1" w:rsidRDefault="00EE7609" w:rsidP="007A0117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.2021</w:t>
            </w:r>
          </w:p>
        </w:tc>
        <w:tc>
          <w:tcPr>
            <w:tcW w:w="1277" w:type="dxa"/>
          </w:tcPr>
          <w:p w:rsidR="00EE7609" w:rsidRDefault="00EE7609" w:rsidP="007C7BF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 классы</w:t>
            </w:r>
          </w:p>
        </w:tc>
        <w:tc>
          <w:tcPr>
            <w:tcW w:w="2267" w:type="dxa"/>
          </w:tcPr>
          <w:p w:rsidR="00EE7609" w:rsidRDefault="00EE7609" w:rsidP="007C7BF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E102E1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E102E1" w:rsidRDefault="00EE7609" w:rsidP="007C7BFE">
            <w:pPr>
              <w:ind w:left="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3F6222" w:rsidRDefault="00EE7609" w:rsidP="007C7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Мы – граждане России!»</w:t>
            </w:r>
          </w:p>
        </w:tc>
        <w:tc>
          <w:tcPr>
            <w:tcW w:w="1701" w:type="dxa"/>
          </w:tcPr>
          <w:p w:rsidR="00EE7609" w:rsidRDefault="00EE7609" w:rsidP="007A0117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.2021</w:t>
            </w:r>
          </w:p>
        </w:tc>
        <w:tc>
          <w:tcPr>
            <w:tcW w:w="1277" w:type="dxa"/>
          </w:tcPr>
          <w:p w:rsidR="00EE7609" w:rsidRDefault="00EE7609" w:rsidP="007C7BF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7C7BFE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7C7BFE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5BD4">
              <w:rPr>
                <w:sz w:val="24"/>
                <w:szCs w:val="24"/>
              </w:rPr>
              <w:t>Реализация регионального проекта «Культурная суббота»</w:t>
            </w:r>
          </w:p>
        </w:tc>
        <w:tc>
          <w:tcPr>
            <w:tcW w:w="1701" w:type="dxa"/>
          </w:tcPr>
          <w:p w:rsidR="00EE7609" w:rsidRPr="00C37EBA" w:rsidRDefault="00EE7609" w:rsidP="00C805DA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37EBA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E102E1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Бирюкова О.Ф., куратор проект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37EB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7609" w:rsidRPr="00C37EBA" w:rsidRDefault="00EE7609" w:rsidP="007C7BFE">
            <w:pPr>
              <w:ind w:right="28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</w:t>
            </w:r>
            <w:r>
              <w:rPr>
                <w:rFonts w:eastAsia="Calibri"/>
                <w:sz w:val="24"/>
                <w:szCs w:val="24"/>
              </w:rPr>
              <w:t>ные</w:t>
            </w:r>
            <w:r w:rsidRPr="00C37EBA">
              <w:rPr>
                <w:rFonts w:eastAsia="Calibri"/>
                <w:sz w:val="24"/>
                <w:szCs w:val="24"/>
              </w:rPr>
              <w:t xml:space="preserve"> руководители</w:t>
            </w:r>
          </w:p>
        </w:tc>
      </w:tr>
      <w:tr w:rsidR="00EE7609" w:rsidRPr="00C37EBA" w:rsidTr="002073C0">
        <w:tc>
          <w:tcPr>
            <w:tcW w:w="675" w:type="dxa"/>
            <w:vMerge/>
          </w:tcPr>
          <w:p w:rsidR="00EE7609" w:rsidRPr="00C37EBA" w:rsidRDefault="00EE7609" w:rsidP="007C7BFE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7C7BFE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bCs/>
                <w:sz w:val="24"/>
                <w:szCs w:val="24"/>
              </w:rPr>
              <w:t>Новогодние праздничные мероприятия (по плану проведения)</w:t>
            </w:r>
          </w:p>
        </w:tc>
        <w:tc>
          <w:tcPr>
            <w:tcW w:w="1701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.12</w:t>
            </w:r>
            <w:r w:rsidRPr="00C37EBA">
              <w:rPr>
                <w:rFonts w:eastAsia="Calibri"/>
                <w:sz w:val="24"/>
                <w:szCs w:val="24"/>
              </w:rPr>
              <w:t>-2</w:t>
            </w:r>
            <w:r>
              <w:rPr>
                <w:rFonts w:eastAsia="Calibri"/>
                <w:sz w:val="24"/>
                <w:szCs w:val="24"/>
              </w:rPr>
              <w:t>9.12.2021</w:t>
            </w:r>
            <w:r w:rsidRPr="00C37EBA">
              <w:rPr>
                <w:rFonts w:eastAsia="Calibri"/>
                <w:sz w:val="24"/>
                <w:szCs w:val="24"/>
              </w:rPr>
              <w:t>г.</w:t>
            </w:r>
          </w:p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</w:tcPr>
          <w:p w:rsidR="00EE7609" w:rsidRPr="00C37EBA" w:rsidRDefault="00EE7609" w:rsidP="007C7BF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DB7A89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Реализация проекта «</w:t>
            </w:r>
            <w:r>
              <w:rPr>
                <w:sz w:val="24"/>
                <w:szCs w:val="24"/>
              </w:rPr>
              <w:t>Здоровое питание»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2073C0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Классные часы по правилам поведения во время зимних каникул</w:t>
            </w:r>
          </w:p>
        </w:tc>
        <w:tc>
          <w:tcPr>
            <w:tcW w:w="1701" w:type="dxa"/>
          </w:tcPr>
          <w:p w:rsidR="00EE7609" w:rsidRPr="00B75BD4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</w:t>
            </w:r>
            <w:r>
              <w:rPr>
                <w:rFonts w:eastAsia="Calibri"/>
                <w:sz w:val="24"/>
                <w:szCs w:val="24"/>
              </w:rPr>
              <w:t>сные</w:t>
            </w:r>
            <w:r w:rsidRPr="00C37EBA">
              <w:rPr>
                <w:rFonts w:eastAsia="Calibri"/>
                <w:sz w:val="24"/>
                <w:szCs w:val="24"/>
              </w:rPr>
              <w:t xml:space="preserve">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 xml:space="preserve">Новогодняя акция «Безопасный новый год!», «Безопасное </w:t>
            </w:r>
            <w:r w:rsidRPr="00C37EBA">
              <w:rPr>
                <w:sz w:val="24"/>
                <w:szCs w:val="24"/>
              </w:rPr>
              <w:lastRenderedPageBreak/>
              <w:t>жилище»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C37EBA">
              <w:rPr>
                <w:sz w:val="24"/>
                <w:szCs w:val="24"/>
              </w:rPr>
              <w:t>.12-2</w:t>
            </w:r>
            <w:r>
              <w:rPr>
                <w:sz w:val="24"/>
                <w:szCs w:val="24"/>
              </w:rPr>
              <w:t>4</w:t>
            </w:r>
            <w:r w:rsidRPr="00C37EBA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</w:t>
            </w:r>
            <w:r w:rsidRPr="00C37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ольф Е.А., куратор ДЮП</w:t>
            </w:r>
          </w:p>
        </w:tc>
      </w:tr>
      <w:tr w:rsidR="00EE7609" w:rsidRPr="00C37EBA" w:rsidTr="002073C0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этап Всероссийского конкурса детского рисунка «Эколята - молодые  защитники природы»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6672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2073C0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й экологической акции «Покормите птиц зимой»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ина Н.Д., куратор «Экопатруль»</w:t>
            </w:r>
          </w:p>
        </w:tc>
      </w:tr>
      <w:tr w:rsidR="00EE7609" w:rsidRPr="00C37EBA" w:rsidTr="002073C0">
        <w:tc>
          <w:tcPr>
            <w:tcW w:w="675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bottom"/>
          </w:tcPr>
          <w:p w:rsidR="00EE7609" w:rsidRPr="00C37EBA" w:rsidRDefault="00EE7609" w:rsidP="0066720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ворческий конкурс «Новогодние окна»</w:t>
            </w:r>
          </w:p>
        </w:tc>
        <w:tc>
          <w:tcPr>
            <w:tcW w:w="1701" w:type="dxa"/>
          </w:tcPr>
          <w:p w:rsidR="00EE7609" w:rsidRPr="00C37EBA" w:rsidRDefault="00EE7609" w:rsidP="00C805D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-23.12.2021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3E5C26" w:rsidRDefault="00EE7609" w:rsidP="00667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е семей группы риска</w:t>
            </w:r>
          </w:p>
        </w:tc>
        <w:tc>
          <w:tcPr>
            <w:tcW w:w="1701" w:type="dxa"/>
          </w:tcPr>
          <w:p w:rsidR="00EE7609" w:rsidRPr="003E5C26" w:rsidRDefault="00EE7609" w:rsidP="006672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1277" w:type="dxa"/>
          </w:tcPr>
          <w:p w:rsidR="00EE7609" w:rsidRPr="003E5C26" w:rsidRDefault="00EE7609" w:rsidP="00667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3E5C26" w:rsidRDefault="00EE7609" w:rsidP="006672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554104" w:rsidRDefault="00EE7609" w:rsidP="007E4BBD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701" w:type="dxa"/>
          </w:tcPr>
          <w:p w:rsidR="00EE7609" w:rsidRPr="00C37EBA" w:rsidRDefault="00EE7609" w:rsidP="00EE760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 - 24.12</w:t>
            </w:r>
            <w:r w:rsidRPr="00C37EB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277" w:type="dxa"/>
          </w:tcPr>
          <w:p w:rsidR="00EE7609" w:rsidRPr="00C37EBA" w:rsidRDefault="00EE7609" w:rsidP="007E4BB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О.В., социальный педагог</w:t>
            </w:r>
            <w:r w:rsidRPr="00C37EBA">
              <w:rPr>
                <w:sz w:val="24"/>
                <w:szCs w:val="24"/>
              </w:rPr>
              <w:t>,</w:t>
            </w:r>
          </w:p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</w:t>
            </w:r>
            <w:r w:rsidRPr="00C37EBA"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кружков по </w:t>
            </w:r>
            <w:proofErr w:type="spellStart"/>
            <w:r>
              <w:rPr>
                <w:sz w:val="24"/>
                <w:szCs w:val="24"/>
              </w:rPr>
              <w:t>допобразованию</w:t>
            </w:r>
            <w:proofErr w:type="spellEnd"/>
            <w:r>
              <w:rPr>
                <w:sz w:val="24"/>
                <w:szCs w:val="24"/>
              </w:rPr>
              <w:t xml:space="preserve"> и внеурочных занятий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Оформление плана работы на каникулы</w:t>
            </w:r>
          </w:p>
        </w:tc>
        <w:tc>
          <w:tcPr>
            <w:tcW w:w="1701" w:type="dxa"/>
          </w:tcPr>
          <w:p w:rsidR="00EE7609" w:rsidRPr="00C37EBA" w:rsidRDefault="00EE7609" w:rsidP="00C805D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 - 24.12</w:t>
            </w:r>
            <w:r w:rsidRPr="00C37EB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2073C0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 xml:space="preserve">Отчет по воспитательной работе за </w:t>
            </w: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</w:tcPr>
          <w:p w:rsidR="00EE7609" w:rsidRPr="00C37EBA" w:rsidRDefault="00EE7609" w:rsidP="00C805D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37EBA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</w:t>
            </w:r>
            <w:r w:rsidRPr="00C37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37EBA">
              <w:rPr>
                <w:sz w:val="24"/>
                <w:szCs w:val="24"/>
              </w:rPr>
              <w:t>г.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332F6A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0549FC" w:rsidRDefault="00EE7609" w:rsidP="0066720D">
            <w:pPr>
              <w:ind w:right="280"/>
              <w:jc w:val="center"/>
              <w:rPr>
                <w:b/>
                <w:color w:val="C00000"/>
                <w:sz w:val="24"/>
                <w:szCs w:val="24"/>
              </w:rPr>
            </w:pPr>
            <w:r w:rsidRPr="000549FC">
              <w:rPr>
                <w:b/>
                <w:color w:val="C00000"/>
                <w:sz w:val="24"/>
                <w:szCs w:val="24"/>
              </w:rPr>
              <w:t>ЯНВАРЬ</w:t>
            </w:r>
          </w:p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0549FC">
              <w:rPr>
                <w:rFonts w:eastAsia="Times New Roman"/>
                <w:b/>
                <w:bCs/>
                <w:color w:val="C00000"/>
                <w:w w:val="99"/>
                <w:sz w:val="28"/>
                <w:szCs w:val="28"/>
              </w:rPr>
              <w:t>Девиз: «Новаторы школы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</w:p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 xml:space="preserve">проведения </w:t>
            </w:r>
          </w:p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</w:p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896A0F">
        <w:tc>
          <w:tcPr>
            <w:tcW w:w="675" w:type="dxa"/>
            <w:vMerge w:val="restart"/>
          </w:tcPr>
          <w:p w:rsidR="00EE7609" w:rsidRPr="00483135" w:rsidRDefault="00EE7609" w:rsidP="00896A0F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1</w:t>
            </w:r>
          </w:p>
          <w:p w:rsidR="00EE7609" w:rsidRPr="00483135" w:rsidRDefault="00EE7609" w:rsidP="00896A0F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EE7609" w:rsidRPr="00483135" w:rsidRDefault="00EE7609" w:rsidP="00896A0F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Общеинтеллектуальное</w:t>
            </w:r>
          </w:p>
          <w:p w:rsidR="00EE7609" w:rsidRPr="00483135" w:rsidRDefault="00EE7609" w:rsidP="00896A0F">
            <w:pPr>
              <w:ind w:left="6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483135" w:rsidRDefault="00EE7609" w:rsidP="00896A0F">
            <w:pPr>
              <w:spacing w:line="305" w:lineRule="exact"/>
              <w:ind w:left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этап Всероссийской олимпиады школьников « Ученик 21 века. Пробуем силы, развиваем возможности»</w:t>
            </w:r>
          </w:p>
        </w:tc>
        <w:tc>
          <w:tcPr>
            <w:tcW w:w="1701" w:type="dxa"/>
          </w:tcPr>
          <w:p w:rsidR="00EE7609" w:rsidRPr="00483135" w:rsidRDefault="00EE7609" w:rsidP="00896A0F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.2022</w:t>
            </w:r>
          </w:p>
        </w:tc>
        <w:tc>
          <w:tcPr>
            <w:tcW w:w="1277" w:type="dxa"/>
          </w:tcPr>
          <w:p w:rsidR="00EE7609" w:rsidRPr="00483135" w:rsidRDefault="00EE7609" w:rsidP="00896A0F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классы</w:t>
            </w:r>
          </w:p>
        </w:tc>
        <w:tc>
          <w:tcPr>
            <w:tcW w:w="2267" w:type="dxa"/>
          </w:tcPr>
          <w:p w:rsidR="00EE7609" w:rsidRPr="00483135" w:rsidRDefault="00EE7609" w:rsidP="00896A0F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483135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EE7609" w:rsidRPr="00C37EBA" w:rsidTr="00896A0F">
        <w:trPr>
          <w:trHeight w:val="1092"/>
        </w:trPr>
        <w:tc>
          <w:tcPr>
            <w:tcW w:w="675" w:type="dxa"/>
            <w:vMerge/>
          </w:tcPr>
          <w:p w:rsidR="00EE7609" w:rsidRPr="00483135" w:rsidRDefault="00EE7609" w:rsidP="00896A0F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483135" w:rsidRDefault="00EE7609" w:rsidP="00896A0F">
            <w:pPr>
              <w:ind w:left="6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483135" w:rsidRDefault="00EE7609" w:rsidP="00896A0F">
            <w:pPr>
              <w:ind w:left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научно-практической конференции « Ступеньки в науку»</w:t>
            </w:r>
          </w:p>
        </w:tc>
        <w:tc>
          <w:tcPr>
            <w:tcW w:w="1701" w:type="dxa"/>
          </w:tcPr>
          <w:p w:rsidR="00EE7609" w:rsidRPr="00483135" w:rsidRDefault="00EE7609" w:rsidP="00896A0F">
            <w:pPr>
              <w:ind w:right="280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483135" w:rsidRDefault="00EE7609" w:rsidP="00896A0F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483135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483135" w:rsidRDefault="00EE7609" w:rsidP="00896A0F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483135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EE7609" w:rsidRPr="00C37EBA" w:rsidTr="00896A0F">
        <w:trPr>
          <w:trHeight w:val="70"/>
        </w:trPr>
        <w:tc>
          <w:tcPr>
            <w:tcW w:w="675" w:type="dxa"/>
            <w:vMerge/>
          </w:tcPr>
          <w:p w:rsidR="00EE7609" w:rsidRPr="00483135" w:rsidRDefault="00EE7609" w:rsidP="00896A0F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483135" w:rsidRDefault="00EE7609" w:rsidP="00896A0F">
            <w:pPr>
              <w:ind w:left="6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896A0F">
            <w:pPr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 xml:space="preserve">«Всероссийский Заповедный урок» </w:t>
            </w:r>
          </w:p>
        </w:tc>
        <w:tc>
          <w:tcPr>
            <w:tcW w:w="1701" w:type="dxa"/>
          </w:tcPr>
          <w:p w:rsidR="00EE7609" w:rsidRPr="00C37EBA" w:rsidRDefault="00EE7609" w:rsidP="00896A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896A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951F9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7609" w:rsidRPr="00C37EBA" w:rsidRDefault="00EE7609" w:rsidP="0066720D">
            <w:pPr>
              <w:ind w:left="68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Pr="00896A0F" w:rsidRDefault="00EE7609" w:rsidP="0066720D">
            <w:pPr>
              <w:ind w:left="100"/>
              <w:rPr>
                <w:rFonts w:eastAsia="Calibri"/>
                <w:sz w:val="24"/>
                <w:szCs w:val="24"/>
              </w:rPr>
            </w:pPr>
            <w:r w:rsidRPr="00896A0F">
              <w:rPr>
                <w:rFonts w:eastAsia="Calibri"/>
                <w:sz w:val="24"/>
                <w:szCs w:val="24"/>
              </w:rPr>
              <w:t>Неделя Памяти (согласно плану проведения)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C37EBA">
              <w:rPr>
                <w:rFonts w:eastAsia="Calibri"/>
                <w:sz w:val="24"/>
                <w:szCs w:val="24"/>
              </w:rPr>
              <w:t>.01.</w:t>
            </w:r>
            <w:r>
              <w:rPr>
                <w:rFonts w:eastAsia="Calibri"/>
                <w:sz w:val="24"/>
                <w:szCs w:val="24"/>
              </w:rPr>
              <w:t>-28.01.2022</w:t>
            </w:r>
          </w:p>
          <w:p w:rsidR="00EE7609" w:rsidRPr="00896A0F" w:rsidRDefault="00EE7609" w:rsidP="0066720D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C37EBA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C37EBA">
              <w:rPr>
                <w:rFonts w:eastAsia="Calibri"/>
                <w:sz w:val="24"/>
                <w:szCs w:val="24"/>
              </w:rPr>
              <w:t>ласс</w:t>
            </w:r>
            <w:r>
              <w:rPr>
                <w:rFonts w:eastAsia="Calibri"/>
                <w:sz w:val="24"/>
                <w:szCs w:val="24"/>
              </w:rPr>
              <w:t xml:space="preserve">ные </w:t>
            </w:r>
            <w:r w:rsidRPr="00C37EBA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EE7609" w:rsidRPr="00C37EBA" w:rsidRDefault="00EE7609" w:rsidP="007168FF">
            <w:pPr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 xml:space="preserve">руководители школьных музеев Железнякова М.В., </w:t>
            </w:r>
            <w:r w:rsidRPr="00C37EBA">
              <w:rPr>
                <w:rFonts w:eastAsia="Calibri"/>
                <w:sz w:val="24"/>
                <w:szCs w:val="24"/>
              </w:rPr>
              <w:lastRenderedPageBreak/>
              <w:t xml:space="preserve">Мызникова Е.В. 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Неделя «Музей и дети»</w:t>
            </w:r>
          </w:p>
          <w:p w:rsidR="00EE7609" w:rsidRPr="00C37EBA" w:rsidRDefault="00EE7609" w:rsidP="006672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09" w:rsidRPr="00C37EBA" w:rsidRDefault="00EE7609" w:rsidP="0066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37EBA">
              <w:rPr>
                <w:sz w:val="24"/>
                <w:szCs w:val="24"/>
              </w:rPr>
              <w:t>.01-</w:t>
            </w:r>
            <w:r>
              <w:rPr>
                <w:sz w:val="24"/>
                <w:szCs w:val="24"/>
              </w:rPr>
              <w:t>10</w:t>
            </w:r>
            <w:r w:rsidRPr="00C37EBA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Pr="00C37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творчества, посвященный 150-летию со дня рождения А.Н. Скрябина</w:t>
            </w:r>
          </w:p>
        </w:tc>
        <w:tc>
          <w:tcPr>
            <w:tcW w:w="1701" w:type="dxa"/>
          </w:tcPr>
          <w:p w:rsidR="00EE7609" w:rsidRDefault="00EE7609" w:rsidP="0066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.2022</w:t>
            </w:r>
          </w:p>
        </w:tc>
        <w:tc>
          <w:tcPr>
            <w:tcW w:w="1277" w:type="dxa"/>
          </w:tcPr>
          <w:p w:rsidR="00EE7609" w:rsidRDefault="00EE7609" w:rsidP="0066720D">
            <w:pPr>
              <w:ind w:right="28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-4 классы</w:t>
            </w:r>
          </w:p>
        </w:tc>
        <w:tc>
          <w:tcPr>
            <w:tcW w:w="2267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572FA" w:rsidRDefault="00EE7609" w:rsidP="0066720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отборе Всероссийского конкурса творческих проектов «Моя семейная реликвия»</w:t>
            </w:r>
          </w:p>
        </w:tc>
        <w:tc>
          <w:tcPr>
            <w:tcW w:w="1701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января</w:t>
            </w:r>
          </w:p>
        </w:tc>
        <w:tc>
          <w:tcPr>
            <w:tcW w:w="1277" w:type="dxa"/>
          </w:tcPr>
          <w:p w:rsidR="00EE7609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ланчикова Н.В.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краеведческий музей</w:t>
            </w:r>
          </w:p>
        </w:tc>
      </w:tr>
      <w:tr w:rsidR="00EE7609" w:rsidRPr="00C37EBA" w:rsidTr="00CD2821">
        <w:trPr>
          <w:trHeight w:val="838"/>
        </w:trPr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shd w:val="clear" w:color="auto" w:fill="FFFFFF"/>
              <w:outlineLvl w:val="2"/>
              <w:rPr>
                <w:rFonts w:eastAsia="Times New Roman"/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Акция «Зимние забавы»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дни новогодних каникул</w:t>
            </w:r>
            <w:r w:rsidRPr="00C37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Веселые страты»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</w:t>
            </w:r>
          </w:p>
        </w:tc>
        <w:tc>
          <w:tcPr>
            <w:tcW w:w="127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имние забавы»</w:t>
            </w:r>
          </w:p>
        </w:tc>
        <w:tc>
          <w:tcPr>
            <w:tcW w:w="1701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2</w:t>
            </w:r>
          </w:p>
        </w:tc>
        <w:tc>
          <w:tcPr>
            <w:tcW w:w="127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эстафета по плаванию</w:t>
            </w:r>
          </w:p>
        </w:tc>
        <w:tc>
          <w:tcPr>
            <w:tcW w:w="1701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</w:t>
            </w:r>
          </w:p>
        </w:tc>
        <w:tc>
          <w:tcPr>
            <w:tcW w:w="127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sz w:val="24"/>
                <w:szCs w:val="24"/>
              </w:rPr>
              <w:t>фикультуры</w:t>
            </w:r>
            <w:proofErr w:type="spellEnd"/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66720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Покормите птиц зимой»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451B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66720D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м конкурсе «Экологический калейдоскоп»</w:t>
            </w:r>
          </w:p>
        </w:tc>
        <w:tc>
          <w:tcPr>
            <w:tcW w:w="1701" w:type="dxa"/>
          </w:tcPr>
          <w:p w:rsidR="00EE7609" w:rsidRPr="00E13B46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C37EBA">
              <w:rPr>
                <w:rFonts w:eastAsia="Calibri"/>
                <w:sz w:val="24"/>
                <w:szCs w:val="24"/>
              </w:rPr>
              <w:t>классы</w:t>
            </w:r>
          </w:p>
          <w:p w:rsidR="00EE7609" w:rsidRDefault="00EE7609" w:rsidP="0066720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451B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проекта «Эколята» </w:t>
            </w:r>
            <w:proofErr w:type="spellStart"/>
            <w:r>
              <w:rPr>
                <w:sz w:val="24"/>
                <w:szCs w:val="24"/>
              </w:rPr>
              <w:t>Колено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</w:p>
          <w:p w:rsidR="00EE7609" w:rsidRPr="00C37EBA" w:rsidRDefault="00EE7609" w:rsidP="00451B5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C3C5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0148A7">
        <w:trPr>
          <w:trHeight w:val="1203"/>
        </w:trPr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</w:tcPr>
          <w:p w:rsidR="00EE7609" w:rsidRPr="00B563E6" w:rsidRDefault="00EE7609" w:rsidP="0066720D">
            <w:pPr>
              <w:ind w:left="80"/>
              <w:jc w:val="center"/>
              <w:rPr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C37EBA" w:rsidRDefault="00EE7609" w:rsidP="0066720D">
            <w:pPr>
              <w:ind w:left="80"/>
              <w:rPr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Посещение на дому неблагополучных семей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и зимних каникул</w:t>
            </w:r>
          </w:p>
        </w:tc>
        <w:tc>
          <w:tcPr>
            <w:tcW w:w="1277" w:type="dxa"/>
          </w:tcPr>
          <w:p w:rsidR="00EE7609" w:rsidRPr="00B563E6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B563E6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B563E6" w:rsidRDefault="00EE7609" w:rsidP="0066720D">
            <w:pPr>
              <w:shd w:val="clear" w:color="auto" w:fill="FFFFFF"/>
              <w:rPr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Ермолаева О.В., социальный педагог, классные руководители</w:t>
            </w:r>
          </w:p>
        </w:tc>
      </w:tr>
      <w:tr w:rsidR="00EE7609" w:rsidRPr="00C37EBA" w:rsidTr="000148A7">
        <w:trPr>
          <w:trHeight w:val="1701"/>
        </w:trPr>
        <w:tc>
          <w:tcPr>
            <w:tcW w:w="675" w:type="dxa"/>
            <w:vMerge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B563E6" w:rsidRDefault="00EE7609" w:rsidP="0066720D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B563E6" w:rsidRDefault="00EE7609" w:rsidP="0066720D">
            <w:pPr>
              <w:ind w:left="80"/>
              <w:rPr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Организация педагогического и социального сопровождения детей, оказавшихся в трудной жизненной ситуации</w:t>
            </w:r>
          </w:p>
        </w:tc>
        <w:tc>
          <w:tcPr>
            <w:tcW w:w="1701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B563E6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B563E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B563E6" w:rsidRDefault="00EE7609" w:rsidP="0066720D">
            <w:pPr>
              <w:shd w:val="clear" w:color="auto" w:fill="FFFFFF"/>
              <w:rPr>
                <w:sz w:val="24"/>
                <w:szCs w:val="24"/>
              </w:rPr>
            </w:pPr>
            <w:r w:rsidRPr="00B563E6">
              <w:rPr>
                <w:sz w:val="24"/>
                <w:szCs w:val="24"/>
              </w:rPr>
              <w:t>Ермолаева О.В., социальный педагог, 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</w:tcPr>
          <w:p w:rsidR="00EE7609" w:rsidRPr="007B24FA" w:rsidRDefault="00EE7609" w:rsidP="0066720D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7B24FA">
              <w:rPr>
                <w:sz w:val="24"/>
                <w:szCs w:val="24"/>
              </w:rPr>
              <w:t>Контроль за</w:t>
            </w:r>
            <w:proofErr w:type="gramEnd"/>
            <w:r w:rsidRPr="007B24FA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EA126F" w:rsidRDefault="00EE7609" w:rsidP="0066720D">
            <w:pPr>
              <w:ind w:left="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лассных уголков</w:t>
            </w:r>
          </w:p>
        </w:tc>
        <w:tc>
          <w:tcPr>
            <w:tcW w:w="1701" w:type="dxa"/>
          </w:tcPr>
          <w:p w:rsidR="00EE7609" w:rsidRPr="0043452A" w:rsidRDefault="00EE7609" w:rsidP="006672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6672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B563E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EA126F" w:rsidRDefault="00EE7609" w:rsidP="0066720D">
            <w:pPr>
              <w:ind w:right="280"/>
              <w:rPr>
                <w:bCs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7B24FA" w:rsidRDefault="00EE7609" w:rsidP="0066720D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7B24FA" w:rsidRDefault="00EE7609" w:rsidP="0066720D">
            <w:pPr>
              <w:spacing w:line="308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ланов воспитательной работы на второе полугодие </w:t>
            </w:r>
          </w:p>
        </w:tc>
        <w:tc>
          <w:tcPr>
            <w:tcW w:w="1701" w:type="dxa"/>
          </w:tcPr>
          <w:p w:rsidR="00EE7609" w:rsidRPr="00DC794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7B24FA" w:rsidRDefault="00EE7609" w:rsidP="0066720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66720D">
            <w:pPr>
              <w:ind w:left="8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>Проверка журналов инструктажей по ТБ</w:t>
            </w:r>
          </w:p>
        </w:tc>
        <w:tc>
          <w:tcPr>
            <w:tcW w:w="1701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7B24FA" w:rsidRDefault="00EE7609" w:rsidP="0066720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7B24FA" w:rsidRDefault="00EE7609" w:rsidP="0066720D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программ и методических </w:t>
            </w:r>
            <w:r>
              <w:rPr>
                <w:sz w:val="24"/>
                <w:szCs w:val="24"/>
              </w:rPr>
              <w:lastRenderedPageBreak/>
              <w:t>разработок внеурочной деятельности</w:t>
            </w:r>
          </w:p>
        </w:tc>
        <w:tc>
          <w:tcPr>
            <w:tcW w:w="1701" w:type="dxa"/>
          </w:tcPr>
          <w:p w:rsidR="00EE7609" w:rsidRDefault="00EE7609" w:rsidP="00451B57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 xml:space="preserve">Завуч по начальным </w:t>
            </w:r>
            <w:r w:rsidRPr="00C37EBA">
              <w:rPr>
                <w:rFonts w:eastAsia="Calibri"/>
                <w:sz w:val="24"/>
                <w:szCs w:val="24"/>
              </w:rPr>
              <w:lastRenderedPageBreak/>
              <w:t>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7B24FA" w:rsidRDefault="00EE7609" w:rsidP="0066720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66720D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методических разработок для учителей начальных классов «Формирование основ экологической культуры младших школьников»</w:t>
            </w:r>
          </w:p>
        </w:tc>
        <w:tc>
          <w:tcPr>
            <w:tcW w:w="1701" w:type="dxa"/>
          </w:tcPr>
          <w:p w:rsidR="00EE7609" w:rsidRPr="00451B57" w:rsidRDefault="00EE7609" w:rsidP="00451B57">
            <w:pPr>
              <w:ind w:right="28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EE7609" w:rsidRPr="00C37EBA" w:rsidRDefault="00EE7609" w:rsidP="0066720D">
            <w:pPr>
              <w:ind w:right="280"/>
              <w:jc w:val="center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564377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760D61" w:rsidRDefault="00EE7609" w:rsidP="0066720D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760D61">
              <w:rPr>
                <w:b/>
                <w:color w:val="C00000"/>
                <w:sz w:val="28"/>
                <w:szCs w:val="28"/>
              </w:rPr>
              <w:t>ФЕВРАЛЬ</w:t>
            </w:r>
          </w:p>
          <w:p w:rsidR="00EE7609" w:rsidRPr="00C37EBA" w:rsidRDefault="00EE7609" w:rsidP="0066720D">
            <w:pPr>
              <w:ind w:right="280"/>
              <w:jc w:val="center"/>
              <w:rPr>
                <w:sz w:val="24"/>
                <w:szCs w:val="24"/>
              </w:rPr>
            </w:pPr>
            <w:r w:rsidRPr="00760D61">
              <w:rPr>
                <w:rFonts w:eastAsia="Times New Roman"/>
                <w:b/>
                <w:bCs/>
                <w:color w:val="C00000"/>
                <w:w w:val="98"/>
                <w:sz w:val="28"/>
                <w:szCs w:val="28"/>
              </w:rPr>
              <w:t>Девиз: «</w:t>
            </w:r>
            <w:r>
              <w:rPr>
                <w:rFonts w:eastAsia="Times New Roman"/>
                <w:b/>
                <w:bCs/>
                <w:color w:val="C00000"/>
                <w:w w:val="98"/>
                <w:sz w:val="28"/>
                <w:szCs w:val="28"/>
              </w:rPr>
              <w:t>Цена подвига – жизнь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проведения мероприятий</w:t>
            </w:r>
          </w:p>
        </w:tc>
        <w:tc>
          <w:tcPr>
            <w:tcW w:w="1277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6672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CD2821">
        <w:trPr>
          <w:trHeight w:val="620"/>
        </w:trPr>
        <w:tc>
          <w:tcPr>
            <w:tcW w:w="675" w:type="dxa"/>
            <w:vMerge w:val="restart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CD2821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Pr="00C37EBA" w:rsidRDefault="00EE7609" w:rsidP="00DB63CA">
            <w:pPr>
              <w:shd w:val="clear" w:color="auto" w:fill="FFFFFF"/>
              <w:spacing w:after="150" w:line="255" w:lineRule="atLeas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деля наук в рамках Дня российской науки</w:t>
            </w:r>
          </w:p>
          <w:p w:rsidR="00EE7609" w:rsidRPr="00C37EBA" w:rsidRDefault="00EE7609" w:rsidP="00DB63CA">
            <w:pPr>
              <w:shd w:val="clear" w:color="auto" w:fill="FFFFFF"/>
              <w:spacing w:line="255" w:lineRule="atLeast"/>
              <w:ind w:left="27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-8.02.2022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DB63C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классные руководители</w:t>
            </w:r>
            <w:r w:rsidRPr="00C37EBA">
              <w:rPr>
                <w:sz w:val="24"/>
                <w:szCs w:val="24"/>
              </w:rPr>
              <w:t xml:space="preserve"> </w:t>
            </w:r>
          </w:p>
        </w:tc>
      </w:tr>
      <w:tr w:rsidR="00EE7609" w:rsidRPr="00C37EBA" w:rsidTr="00CD2821">
        <w:trPr>
          <w:trHeight w:val="620"/>
        </w:trPr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7B24FA" w:rsidRDefault="00EE7609" w:rsidP="00CD2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юных чтецов «Живая классика» (классный тур)</w:t>
            </w:r>
          </w:p>
        </w:tc>
        <w:tc>
          <w:tcPr>
            <w:tcW w:w="1701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CD2821">
        <w:trPr>
          <w:trHeight w:val="1058"/>
        </w:trPr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 xml:space="preserve">Международный день родного языка </w:t>
            </w:r>
          </w:p>
          <w:p w:rsidR="00EE7609" w:rsidRDefault="00EE7609" w:rsidP="00CD2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</w:t>
            </w:r>
          </w:p>
          <w:p w:rsidR="00EE7609" w:rsidRPr="00C37EBA" w:rsidRDefault="00EE7609" w:rsidP="00CD2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 мире вежливых слов»</w:t>
            </w:r>
          </w:p>
        </w:tc>
        <w:tc>
          <w:tcPr>
            <w:tcW w:w="1701" w:type="dxa"/>
          </w:tcPr>
          <w:p w:rsidR="00EE7609" w:rsidRPr="00C37EBA" w:rsidRDefault="00EE7609" w:rsidP="009F7853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  <w:r w:rsidRPr="00C37EBA">
              <w:rPr>
                <w:sz w:val="24"/>
                <w:szCs w:val="24"/>
              </w:rPr>
              <w:t>г.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а В.А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CD282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CD2821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1 этапе регионального интеллектуально – творческого марафона «</w:t>
            </w:r>
            <w:proofErr w:type="spellStart"/>
            <w:r>
              <w:rPr>
                <w:sz w:val="24"/>
                <w:szCs w:val="24"/>
              </w:rPr>
              <w:t>Сурские</w:t>
            </w:r>
            <w:proofErr w:type="spellEnd"/>
            <w:r>
              <w:rPr>
                <w:sz w:val="24"/>
                <w:szCs w:val="24"/>
              </w:rPr>
              <w:t xml:space="preserve"> эрудиты» для младших школьников</w:t>
            </w:r>
          </w:p>
        </w:tc>
        <w:tc>
          <w:tcPr>
            <w:tcW w:w="1701" w:type="dxa"/>
          </w:tcPr>
          <w:p w:rsidR="00EE7609" w:rsidRPr="00851CB7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CD282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5A00C9" w:rsidRDefault="00EE7609" w:rsidP="00CD2821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м этапе 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Всероссийской </w:t>
            </w:r>
            <w:proofErr w:type="spellStart"/>
            <w:r>
              <w:rPr>
                <w:sz w:val="24"/>
                <w:szCs w:val="24"/>
              </w:rPr>
              <w:t>иетеллектуальной</w:t>
            </w:r>
            <w:proofErr w:type="spellEnd"/>
            <w:r>
              <w:rPr>
                <w:sz w:val="24"/>
                <w:szCs w:val="24"/>
              </w:rPr>
              <w:t xml:space="preserve"> олимпиады «Ученик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: пробуем силы – проявляем способности»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CD2821">
        <w:trPr>
          <w:trHeight w:val="3588"/>
        </w:trPr>
        <w:tc>
          <w:tcPr>
            <w:tcW w:w="675" w:type="dxa"/>
            <w:vMerge w:val="restart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CD2821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>«День памяти о россиянах, исполнявших воинский долг за пределами Отечества»:</w:t>
            </w:r>
          </w:p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>- торжественн</w:t>
            </w:r>
            <w:r>
              <w:rPr>
                <w:sz w:val="24"/>
                <w:szCs w:val="24"/>
              </w:rPr>
              <w:t xml:space="preserve">ое мероприятие </w:t>
            </w:r>
            <w:r w:rsidRPr="007B24FA">
              <w:rPr>
                <w:sz w:val="24"/>
                <w:szCs w:val="24"/>
              </w:rPr>
              <w:t xml:space="preserve"> «А память сердце бережет….»</w:t>
            </w:r>
            <w:r>
              <w:rPr>
                <w:sz w:val="24"/>
                <w:szCs w:val="24"/>
              </w:rPr>
              <w:t>;</w:t>
            </w:r>
            <w:r w:rsidRPr="007B24FA">
              <w:rPr>
                <w:sz w:val="24"/>
                <w:szCs w:val="24"/>
              </w:rPr>
              <w:t xml:space="preserve"> </w:t>
            </w:r>
          </w:p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>- возложение гирлянды к памятнику тамалинцам</w:t>
            </w:r>
            <w:r>
              <w:rPr>
                <w:sz w:val="24"/>
                <w:szCs w:val="24"/>
              </w:rPr>
              <w:t>;</w:t>
            </w:r>
            <w:r w:rsidRPr="007B24FA">
              <w:rPr>
                <w:sz w:val="24"/>
                <w:szCs w:val="24"/>
              </w:rPr>
              <w:t xml:space="preserve"> погибшим в локальны</w:t>
            </w:r>
            <w:r>
              <w:rPr>
                <w:sz w:val="24"/>
                <w:szCs w:val="24"/>
              </w:rPr>
              <w:t>х</w:t>
            </w:r>
            <w:r w:rsidRPr="007B24FA">
              <w:rPr>
                <w:sz w:val="24"/>
                <w:szCs w:val="24"/>
              </w:rPr>
              <w:t xml:space="preserve"> войнах на Аллее Славы р.п.</w:t>
            </w:r>
            <w:r>
              <w:rPr>
                <w:sz w:val="24"/>
                <w:szCs w:val="24"/>
              </w:rPr>
              <w:t xml:space="preserve"> </w:t>
            </w:r>
            <w:r w:rsidRPr="007B24FA">
              <w:rPr>
                <w:sz w:val="24"/>
                <w:szCs w:val="24"/>
              </w:rPr>
              <w:t>Тамала</w:t>
            </w:r>
            <w:r>
              <w:rPr>
                <w:sz w:val="24"/>
                <w:szCs w:val="24"/>
              </w:rPr>
              <w:t>;</w:t>
            </w:r>
          </w:p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роки Памяти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>15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7B24F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 4 классов</w:t>
            </w:r>
            <w:r w:rsidRPr="007B24FA">
              <w:rPr>
                <w:sz w:val="24"/>
                <w:szCs w:val="24"/>
              </w:rPr>
              <w:t xml:space="preserve"> клуба «Краевед» Железнякова М.В., </w:t>
            </w:r>
          </w:p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4FA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4 классов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CD282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0F1C9D" w:rsidRDefault="00EE7609" w:rsidP="00CD2821">
            <w:pPr>
              <w:rPr>
                <w:rFonts w:eastAsia="Calibri"/>
                <w:sz w:val="24"/>
                <w:szCs w:val="24"/>
              </w:rPr>
            </w:pPr>
            <w:r w:rsidRPr="000F1C9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ероприятия, посвящённые Дню защитника Отечества</w:t>
            </w:r>
            <w:r w:rsidRPr="000F1C9D">
              <w:rPr>
                <w:rFonts w:eastAsia="Calibri"/>
                <w:sz w:val="24"/>
                <w:szCs w:val="24"/>
              </w:rPr>
              <w:t>:</w:t>
            </w:r>
          </w:p>
          <w:p w:rsidR="00EE7609" w:rsidRPr="00D456D9" w:rsidRDefault="00EE7609" w:rsidP="00CD2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у</w:t>
            </w:r>
            <w:r w:rsidRPr="00D456D9">
              <w:rPr>
                <w:rFonts w:eastAsia="Calibri"/>
                <w:sz w:val="24"/>
                <w:szCs w:val="24"/>
              </w:rPr>
              <w:t>роки Мужества,</w:t>
            </w:r>
          </w:p>
          <w:p w:rsidR="00EE7609" w:rsidRDefault="00EE7609" w:rsidP="00CD2821">
            <w:pPr>
              <w:ind w:right="-36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а</w:t>
            </w:r>
            <w:r w:rsidRPr="00D456D9">
              <w:rPr>
                <w:rFonts w:eastAsia="Calibri"/>
                <w:sz w:val="24"/>
                <w:szCs w:val="24"/>
              </w:rPr>
              <w:t>кция «Поздравь ветерана»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CD2821">
            <w:pPr>
              <w:ind w:right="-365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D456D9">
              <w:rPr>
                <w:rFonts w:eastAsia="Calibri"/>
                <w:sz w:val="24"/>
                <w:szCs w:val="24"/>
              </w:rPr>
              <w:t xml:space="preserve">мотр строя и песни «Равнение на Героя!», </w:t>
            </w:r>
          </w:p>
          <w:p w:rsidR="00EE7609" w:rsidRPr="00D456D9" w:rsidRDefault="00EE7609" w:rsidP="00CD2821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</w:rPr>
              <w:t>-</w:t>
            </w:r>
            <w:r w:rsidRPr="00D456D9">
              <w:rPr>
                <w:rFonts w:eastAsia="Times New Roman"/>
                <w:sz w:val="24"/>
                <w:szCs w:val="24"/>
              </w:rPr>
              <w:t xml:space="preserve"> спортивные соревнования</w:t>
            </w:r>
          </w:p>
          <w:p w:rsidR="00EE7609" w:rsidRPr="00D456D9" w:rsidRDefault="00EE7609" w:rsidP="00CD28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609" w:rsidRPr="00D456D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.02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2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.02.20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2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277" w:type="dxa"/>
          </w:tcPr>
          <w:p w:rsidR="00EE7609" w:rsidRPr="00D456D9" w:rsidRDefault="00EE7609" w:rsidP="00CD28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D456D9" w:rsidRDefault="00EE7609" w:rsidP="00CD28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кин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В.</w:t>
            </w:r>
          </w:p>
          <w:p w:rsidR="00EE7609" w:rsidRPr="00D456D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уратор</w:t>
            </w:r>
            <w:r w:rsidRPr="00D456D9">
              <w:rPr>
                <w:rFonts w:eastAsia="Times New Roman"/>
                <w:color w:val="000000"/>
                <w:sz w:val="24"/>
                <w:szCs w:val="24"/>
              </w:rPr>
              <w:t xml:space="preserve"> обществен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о </w:t>
            </w:r>
            <w:r w:rsidRPr="00D456D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ъедине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D456D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456D9">
              <w:rPr>
                <w:rFonts w:eastAsia="Calibri"/>
                <w:sz w:val="24"/>
                <w:szCs w:val="24"/>
              </w:rPr>
              <w:t>«Совет родительско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D456D9">
              <w:rPr>
                <w:rFonts w:eastAsia="Calibri"/>
                <w:sz w:val="24"/>
                <w:szCs w:val="24"/>
              </w:rPr>
              <w:t xml:space="preserve"> общественности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EE7609" w:rsidRPr="00D456D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CD2821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ультурная суббота»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C37EBA">
              <w:rPr>
                <w:rFonts w:eastAsia="Calibri"/>
                <w:sz w:val="24"/>
                <w:szCs w:val="24"/>
              </w:rPr>
              <w:t>.02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C37EB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</w:t>
            </w:r>
            <w:r w:rsidRPr="00C37EBA">
              <w:rPr>
                <w:rFonts w:eastAsia="Calibri"/>
                <w:sz w:val="24"/>
                <w:szCs w:val="24"/>
              </w:rPr>
              <w:t xml:space="preserve">классы </w:t>
            </w:r>
          </w:p>
        </w:tc>
        <w:tc>
          <w:tcPr>
            <w:tcW w:w="226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Бирюкова О.Ф.,</w:t>
            </w:r>
          </w:p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 xml:space="preserve">куратор проекта 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школьном этапе областного конкурса чтецов «Слово о России»</w:t>
            </w:r>
          </w:p>
        </w:tc>
        <w:tc>
          <w:tcPr>
            <w:tcW w:w="1701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.2022</w:t>
            </w:r>
          </w:p>
        </w:tc>
        <w:tc>
          <w:tcPr>
            <w:tcW w:w="127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форум одаренных детей «Наше вдохновение – новой России»: - областной фотоконкурс и фотовыставка «Мир глазами детей»</w:t>
            </w:r>
          </w:p>
        </w:tc>
        <w:tc>
          <w:tcPr>
            <w:tcW w:w="1701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>
              <w:rPr>
                <w:sz w:val="24"/>
                <w:szCs w:val="24"/>
                <w:shd w:val="clear" w:color="auto" w:fill="FFFFFF"/>
              </w:rPr>
              <w:t>декада</w:t>
            </w:r>
          </w:p>
        </w:tc>
        <w:tc>
          <w:tcPr>
            <w:tcW w:w="127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Завуч по начальным классам Кузнецова О.А</w:t>
            </w:r>
            <w:r>
              <w:rPr>
                <w:rFonts w:eastAsia="Calibri"/>
                <w:sz w:val="24"/>
                <w:szCs w:val="24"/>
              </w:rPr>
              <w:t>., 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областном конкурсе педагогических работников общеобразовательных организаций «Воспитать человека»</w:t>
            </w:r>
          </w:p>
        </w:tc>
        <w:tc>
          <w:tcPr>
            <w:tcW w:w="1701" w:type="dxa"/>
          </w:tcPr>
          <w:p w:rsidR="00EE7609" w:rsidRPr="00851CB7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226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шина Н.Д., ответственная за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спит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работу 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 областном конкурсе музеев «История России в школьных музеях»</w:t>
            </w:r>
          </w:p>
        </w:tc>
        <w:tc>
          <w:tcPr>
            <w:tcW w:w="1701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 классы</w:t>
            </w:r>
          </w:p>
        </w:tc>
        <w:tc>
          <w:tcPr>
            <w:tcW w:w="2267" w:type="dxa"/>
          </w:tcPr>
          <w:p w:rsidR="00EE7609" w:rsidRDefault="00EE7609" w:rsidP="008F49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ланчикова Н.В., руководитель музейной комнаты</w:t>
            </w:r>
          </w:p>
        </w:tc>
      </w:tr>
      <w:tr w:rsidR="00EE7609" w:rsidRPr="00C37EBA" w:rsidTr="00FE4C2E">
        <w:trPr>
          <w:trHeight w:val="838"/>
        </w:trPr>
        <w:tc>
          <w:tcPr>
            <w:tcW w:w="675" w:type="dxa"/>
            <w:vMerge w:val="restart"/>
          </w:tcPr>
          <w:p w:rsidR="00EE7609" w:rsidRPr="00C37EBA" w:rsidRDefault="00EE7609" w:rsidP="008F49B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EE7609" w:rsidRPr="007B24FA" w:rsidRDefault="00EE7609" w:rsidP="008F49BA">
            <w:pPr>
              <w:ind w:left="8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B24FA">
              <w:rPr>
                <w:sz w:val="24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Pr="00C37EBA" w:rsidRDefault="00EE7609" w:rsidP="008F49BA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фестиваля ГТО</w:t>
            </w:r>
          </w:p>
        </w:tc>
        <w:tc>
          <w:tcPr>
            <w:tcW w:w="1701" w:type="dxa"/>
          </w:tcPr>
          <w:p w:rsidR="00EE7609" w:rsidRPr="00C37EBA" w:rsidRDefault="00EE7609" w:rsidP="008F49BA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8F49BA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8F49BA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EE7609" w:rsidRDefault="00EE7609" w:rsidP="008F49BA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ова Т.И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7B24FA" w:rsidRDefault="00EE7609" w:rsidP="00CD2821">
            <w:pPr>
              <w:ind w:left="8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7B24FA">
              <w:rPr>
                <w:sz w:val="24"/>
                <w:szCs w:val="24"/>
                <w:shd w:val="clear" w:color="auto" w:fill="FFFFFF"/>
              </w:rPr>
              <w:t>Открытая Всероссийская массовая лыжная гонка «Лыжня России»</w:t>
            </w:r>
          </w:p>
        </w:tc>
        <w:tc>
          <w:tcPr>
            <w:tcW w:w="1701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 графику</w:t>
            </w:r>
          </w:p>
        </w:tc>
        <w:tc>
          <w:tcPr>
            <w:tcW w:w="1277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-4 классы</w:t>
            </w:r>
          </w:p>
        </w:tc>
        <w:tc>
          <w:tcPr>
            <w:tcW w:w="2267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7B24FA">
              <w:rPr>
                <w:sz w:val="24"/>
                <w:szCs w:val="24"/>
                <w:shd w:val="clear" w:color="auto" w:fill="FFFFFF"/>
              </w:rPr>
              <w:t>учителя физкультуры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7B24FA" w:rsidRDefault="00EE7609" w:rsidP="00CD2821">
            <w:pPr>
              <w:ind w:left="8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ональные соревнования по плаванию среди школьников</w:t>
            </w:r>
          </w:p>
        </w:tc>
        <w:tc>
          <w:tcPr>
            <w:tcW w:w="1701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CD2821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-4 классы</w:t>
            </w:r>
          </w:p>
        </w:tc>
        <w:tc>
          <w:tcPr>
            <w:tcW w:w="2267" w:type="dxa"/>
          </w:tcPr>
          <w:p w:rsidR="00EE7609" w:rsidRPr="007B24FA" w:rsidRDefault="00EE7609" w:rsidP="00CD2821">
            <w:pPr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ителя физкультуры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7B24FA" w:rsidRDefault="00EE7609" w:rsidP="00CD2821">
            <w:pPr>
              <w:ind w:left="8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екта «Питаемся правильно»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рмолаева О.В., куратор проекта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в рамках проекта «Дни единых действий РДШ» ко «Дню книгодарения»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ind w:right="28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CD2821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творческих работ «Победа далёкая и близкая», посвященный 77-й годовщине Победы советского народа в великой Отечественной войне</w:t>
            </w:r>
          </w:p>
        </w:tc>
        <w:tc>
          <w:tcPr>
            <w:tcW w:w="1701" w:type="dxa"/>
          </w:tcPr>
          <w:p w:rsidR="00EE7609" w:rsidRPr="000C2310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декада 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CD282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701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277" w:type="dxa"/>
          </w:tcPr>
          <w:p w:rsidR="00EE7609" w:rsidRPr="00C37EBA" w:rsidRDefault="00EE7609" w:rsidP="00CD282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CD2821">
            <w:pPr>
              <w:ind w:right="2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ькина</w:t>
            </w:r>
            <w:proofErr w:type="gramEnd"/>
            <w:r>
              <w:rPr>
                <w:sz w:val="24"/>
                <w:szCs w:val="24"/>
              </w:rPr>
              <w:t xml:space="preserve"> Е.В, ответственная за Совет профилактик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ГИБДД по профилактике дорожно-транспортного травматизма</w:t>
            </w:r>
          </w:p>
        </w:tc>
        <w:tc>
          <w:tcPr>
            <w:tcW w:w="1701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0A62AE" w:rsidRDefault="00EE7609" w:rsidP="00F764CB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A62AE">
              <w:rPr>
                <w:rFonts w:eastAsia="Times New Roman"/>
                <w:sz w:val="24"/>
                <w:szCs w:val="24"/>
              </w:rPr>
              <w:t xml:space="preserve">Текущий контроль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классных часов </w:t>
            </w:r>
            <w:r w:rsidRPr="000A62AE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 xml:space="preserve">кружков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побразованию</w:t>
            </w:r>
            <w:proofErr w:type="spellEnd"/>
          </w:p>
        </w:tc>
        <w:tc>
          <w:tcPr>
            <w:tcW w:w="1701" w:type="dxa"/>
          </w:tcPr>
          <w:p w:rsidR="00EE7609" w:rsidRPr="000A62AE" w:rsidRDefault="00EE7609" w:rsidP="00F764CB">
            <w:pPr>
              <w:ind w:right="2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0A62AE" w:rsidRDefault="00EE7609" w:rsidP="00F764CB">
            <w:pPr>
              <w:ind w:right="2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0A62AE" w:rsidRDefault="00EE7609" w:rsidP="00F764CB">
            <w:pPr>
              <w:ind w:right="28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383D84" w:rsidRDefault="00EE7609" w:rsidP="00F764CB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383D84">
              <w:rPr>
                <w:b/>
                <w:color w:val="C00000"/>
                <w:sz w:val="28"/>
                <w:szCs w:val="28"/>
              </w:rPr>
              <w:t>МАРТ</w:t>
            </w:r>
          </w:p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 w:rsidRPr="00383D84">
              <w:rPr>
                <w:rFonts w:eastAsia="Times New Roman"/>
                <w:b/>
                <w:bCs/>
                <w:color w:val="C00000"/>
                <w:w w:val="99"/>
                <w:sz w:val="28"/>
                <w:szCs w:val="28"/>
              </w:rPr>
              <w:t>Девиз: «Мое место в мире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проведения мероприятий</w:t>
            </w:r>
          </w:p>
        </w:tc>
        <w:tc>
          <w:tcPr>
            <w:tcW w:w="1277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литературного творчества к 140 летию со дня рождения К.И. Чуковского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 – 31.03.2022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F25DE5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 Всероссийского конкурса юных чтецов «Живая классика»</w:t>
            </w:r>
          </w:p>
        </w:tc>
        <w:tc>
          <w:tcPr>
            <w:tcW w:w="1701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851CB7" w:rsidRDefault="00EE7609" w:rsidP="00AB6400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интеллектуально-творческий марафон «</w:t>
            </w:r>
            <w:proofErr w:type="spellStart"/>
            <w:r>
              <w:rPr>
                <w:sz w:val="24"/>
                <w:szCs w:val="24"/>
              </w:rPr>
              <w:t>Сурские</w:t>
            </w:r>
            <w:proofErr w:type="spellEnd"/>
            <w:r>
              <w:rPr>
                <w:sz w:val="24"/>
                <w:szCs w:val="24"/>
              </w:rPr>
              <w:t xml:space="preserve"> эрудиты» для младших школьников (2 этап)</w:t>
            </w:r>
          </w:p>
        </w:tc>
        <w:tc>
          <w:tcPr>
            <w:tcW w:w="1701" w:type="dxa"/>
          </w:tcPr>
          <w:p w:rsidR="00EE7609" w:rsidRPr="00851CB7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E83DB8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ы</w:t>
            </w:r>
          </w:p>
        </w:tc>
        <w:tc>
          <w:tcPr>
            <w:tcW w:w="2267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7609" w:rsidRPr="00C37EBA" w:rsidRDefault="00EE7609" w:rsidP="00F764CB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Pr="00E83DB8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День воссоединения России с Крымом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18.03.</w:t>
            </w:r>
            <w:r>
              <w:rPr>
                <w:sz w:val="24"/>
                <w:szCs w:val="24"/>
              </w:rPr>
              <w:t>20</w:t>
            </w:r>
            <w:r w:rsidRPr="00C37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4126F4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F764CB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C37EBA" w:rsidRDefault="00EE7609" w:rsidP="00F764C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проекта «</w:t>
            </w:r>
            <w:r w:rsidRPr="00C37EBA">
              <w:rPr>
                <w:rFonts w:eastAsia="Calibri"/>
                <w:sz w:val="24"/>
                <w:szCs w:val="24"/>
              </w:rPr>
              <w:t>Культурная суббот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C37EB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37EB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Бирюкова О.Ф.,</w:t>
            </w:r>
          </w:p>
          <w:p w:rsidR="00EE7609" w:rsidRPr="00C37EBA" w:rsidRDefault="00EE7609" w:rsidP="007E7F37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 областного конкурса чтецов «Слово о России»</w:t>
            </w:r>
          </w:p>
        </w:tc>
        <w:tc>
          <w:tcPr>
            <w:tcW w:w="1701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F764C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0F1C9D" w:rsidRDefault="00EE7609" w:rsidP="00F764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F1C9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Мероприятия, посвященные </w:t>
            </w:r>
            <w:r w:rsidRPr="000F1C9D">
              <w:rPr>
                <w:rFonts w:eastAsia="Times New Roman"/>
                <w:sz w:val="24"/>
                <w:szCs w:val="24"/>
              </w:rPr>
              <w:t>Международному женскому дню:</w:t>
            </w:r>
          </w:p>
          <w:p w:rsidR="00EE7609" w:rsidRPr="00160EE7" w:rsidRDefault="00EE7609" w:rsidP="00F764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0EE7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классные мероприятия,</w:t>
            </w:r>
          </w:p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60EE7">
              <w:rPr>
                <w:rFonts w:eastAsia="Times New Roman"/>
                <w:sz w:val="24"/>
                <w:szCs w:val="24"/>
              </w:rPr>
              <w:t>- "</w:t>
            </w:r>
            <w:r>
              <w:rPr>
                <w:rFonts w:eastAsia="Times New Roman"/>
                <w:sz w:val="24"/>
                <w:szCs w:val="24"/>
              </w:rPr>
              <w:t xml:space="preserve">Музыкальная открытка </w:t>
            </w:r>
            <w:r w:rsidRPr="00160EE7">
              <w:rPr>
                <w:rFonts w:eastAsia="Times New Roman"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sz w:val="24"/>
                <w:szCs w:val="24"/>
              </w:rPr>
              <w:t>бабушек и мам</w:t>
            </w:r>
            <w:r w:rsidRPr="00160EE7">
              <w:rPr>
                <w:rFonts w:eastAsia="Times New Roman"/>
                <w:sz w:val="24"/>
                <w:szCs w:val="24"/>
              </w:rPr>
              <w:t>"</w:t>
            </w:r>
          </w:p>
          <w:p w:rsidR="00EE7609" w:rsidRPr="00160EE7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кции в рамках проекта «Дни единых действий РДШ»</w:t>
            </w:r>
          </w:p>
        </w:tc>
        <w:tc>
          <w:tcPr>
            <w:tcW w:w="1701" w:type="dxa"/>
          </w:tcPr>
          <w:p w:rsidR="00EE7609" w:rsidRPr="00160EE7" w:rsidRDefault="00EE7609" w:rsidP="00E83D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60EE7">
              <w:rPr>
                <w:rFonts w:eastAsia="Calibri"/>
                <w:sz w:val="24"/>
                <w:szCs w:val="24"/>
              </w:rPr>
              <w:t>04</w:t>
            </w:r>
            <w:r>
              <w:rPr>
                <w:rFonts w:eastAsia="Calibri"/>
                <w:sz w:val="24"/>
                <w:szCs w:val="24"/>
              </w:rPr>
              <w:t>.03</w:t>
            </w:r>
            <w:r w:rsidRPr="00160EE7">
              <w:rPr>
                <w:rFonts w:eastAsia="Calibri"/>
                <w:sz w:val="24"/>
                <w:szCs w:val="24"/>
              </w:rPr>
              <w:t>-0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160EE7">
              <w:rPr>
                <w:rFonts w:eastAsia="Calibri"/>
                <w:sz w:val="24"/>
                <w:szCs w:val="24"/>
              </w:rPr>
              <w:t>.03.20</w:t>
            </w: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EE7609" w:rsidRPr="00160EE7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</w:t>
            </w:r>
            <w:r w:rsidRPr="00160EE7">
              <w:rPr>
                <w:rFonts w:eastAsia="Calibri"/>
                <w:sz w:val="24"/>
                <w:szCs w:val="24"/>
              </w:rPr>
              <w:t>классы</w:t>
            </w:r>
          </w:p>
          <w:p w:rsidR="00EE7609" w:rsidRPr="00160EE7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D456D9">
              <w:rPr>
                <w:rFonts w:eastAsia="Calibri"/>
                <w:sz w:val="24"/>
                <w:szCs w:val="24"/>
              </w:rPr>
              <w:t>лассные руководител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EE7609" w:rsidRPr="00160EE7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7E7F37">
        <w:trPr>
          <w:trHeight w:val="1400"/>
        </w:trPr>
        <w:tc>
          <w:tcPr>
            <w:tcW w:w="675" w:type="dxa"/>
            <w:vMerge w:val="restart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Default="00EE7609" w:rsidP="00F7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спортивных семей «Папа, мама, я – спортивная семья». Муниципальный этап</w:t>
            </w:r>
          </w:p>
        </w:tc>
        <w:tc>
          <w:tcPr>
            <w:tcW w:w="1701" w:type="dxa"/>
          </w:tcPr>
          <w:p w:rsidR="00EE7609" w:rsidRDefault="00EE7609" w:rsidP="00F76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ind w:firstLine="3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ind w:firstLine="3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монова Т.И., куратор проекта «Спортивный стиль», учителя физкультуры</w:t>
            </w:r>
          </w:p>
          <w:p w:rsidR="00EE7609" w:rsidRPr="00C37EBA" w:rsidRDefault="00EE7609" w:rsidP="00F764CB">
            <w:pPr>
              <w:autoSpaceDE w:val="0"/>
              <w:autoSpaceDN w:val="0"/>
              <w:adjustRightInd w:val="0"/>
              <w:ind w:firstLine="31"/>
              <w:rPr>
                <w:rFonts w:eastAsia="Times New Roman"/>
                <w:sz w:val="24"/>
                <w:szCs w:val="24"/>
              </w:rPr>
            </w:pP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F764C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Декада ВФСК «Готов к труду и обороне»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3</w:t>
            </w:r>
            <w:r w:rsidRPr="00C37EB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Pr="00C37EBA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монова Т.И., куратор проекта «Спортивный стиль», учителя физкультуры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F764C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екта «Питаемся правильно»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рмолаева О.В., куратор проекта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творческом конкурсе для младших школьников «Питомцы в моем городе»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F764C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формление фотозоны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ню Весны</w:t>
            </w:r>
          </w:p>
        </w:tc>
        <w:tc>
          <w:tcPr>
            <w:tcW w:w="1701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2</w:t>
            </w:r>
          </w:p>
        </w:tc>
        <w:tc>
          <w:tcPr>
            <w:tcW w:w="1277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</w:t>
            </w:r>
          </w:p>
        </w:tc>
        <w:tc>
          <w:tcPr>
            <w:tcW w:w="2267" w:type="dxa"/>
          </w:tcPr>
          <w:p w:rsidR="00EE7609" w:rsidRDefault="00EE7609" w:rsidP="00F764CB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  <w:vAlign w:val="bottom"/>
          </w:tcPr>
          <w:p w:rsidR="00EE7609" w:rsidRPr="00C37EBA" w:rsidRDefault="00EE7609" w:rsidP="00F764CB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 w:rsidRPr="00BF197D">
              <w:rPr>
                <w:sz w:val="24"/>
                <w:szCs w:val="24"/>
              </w:rPr>
              <w:t>Организация встреч с инспектором ОПДН и 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О.В., социальный педагог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F764C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554104" w:rsidRDefault="00EE7609" w:rsidP="007E4BBD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701" w:type="dxa"/>
          </w:tcPr>
          <w:p w:rsidR="00EE7609" w:rsidRPr="00C37EBA" w:rsidRDefault="00EE7609" w:rsidP="00EE7609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03</w:t>
            </w:r>
            <w:r w:rsidRPr="00C37EB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Pr="00C37E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C37E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EE7609" w:rsidRPr="00C37EBA" w:rsidRDefault="00EE7609" w:rsidP="007E4BB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О.В., социальный педагог</w:t>
            </w:r>
            <w:r w:rsidRPr="00C37EBA">
              <w:rPr>
                <w:sz w:val="24"/>
                <w:szCs w:val="24"/>
              </w:rPr>
              <w:t>,</w:t>
            </w:r>
          </w:p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</w:t>
            </w:r>
            <w:r w:rsidRPr="00C37EBA"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F764CB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Оформление плана работы на каникулы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rPr>
          <w:trHeight w:val="789"/>
        </w:trPr>
        <w:tc>
          <w:tcPr>
            <w:tcW w:w="675" w:type="dxa"/>
            <w:vMerge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F764C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 xml:space="preserve">Отчет по </w:t>
            </w:r>
            <w:r>
              <w:rPr>
                <w:sz w:val="24"/>
                <w:szCs w:val="24"/>
              </w:rPr>
              <w:t>проекту «Успех каждого ребёнка»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37E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C37E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икова Г.Г., куратор проекта, к</w:t>
            </w:r>
            <w:r w:rsidRPr="00C37EBA">
              <w:rPr>
                <w:sz w:val="24"/>
                <w:szCs w:val="24"/>
              </w:rPr>
              <w:t>лассные руководители</w:t>
            </w:r>
          </w:p>
        </w:tc>
      </w:tr>
      <w:tr w:rsidR="00EE7609" w:rsidRPr="00C37EBA" w:rsidTr="00564377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96798F" w:rsidRDefault="00EE7609" w:rsidP="00F764CB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96798F">
              <w:rPr>
                <w:b/>
                <w:color w:val="C00000"/>
                <w:sz w:val="28"/>
                <w:szCs w:val="28"/>
              </w:rPr>
              <w:t>АПРЕЛЬ</w:t>
            </w:r>
          </w:p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 w:rsidRPr="0096798F">
              <w:rPr>
                <w:rFonts w:eastAsia="Times New Roman"/>
                <w:b/>
                <w:bCs/>
                <w:color w:val="C00000"/>
                <w:w w:val="99"/>
                <w:sz w:val="28"/>
                <w:szCs w:val="28"/>
              </w:rPr>
              <w:t>Девиз: «За здоровый образ жизни!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проведения мероприятий</w:t>
            </w:r>
          </w:p>
        </w:tc>
        <w:tc>
          <w:tcPr>
            <w:tcW w:w="1277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F764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E7609" w:rsidRPr="00C37EBA" w:rsidRDefault="00EE7609" w:rsidP="00F764CB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Pr="001053F1" w:rsidRDefault="00EE7609" w:rsidP="00F764CB">
            <w:pPr>
              <w:ind w:right="2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гиональная интеллектуальная игра с элементам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реатив-бо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«Лаборатория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>
              <w:rPr>
                <w:sz w:val="24"/>
                <w:szCs w:val="24"/>
                <w:shd w:val="clear" w:color="auto" w:fill="FFFFFF"/>
              </w:rPr>
              <w:t xml:space="preserve">: От Почемучек к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отомучка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 для младших школьников</w:t>
            </w:r>
          </w:p>
        </w:tc>
        <w:tc>
          <w:tcPr>
            <w:tcW w:w="1701" w:type="dxa"/>
          </w:tcPr>
          <w:p w:rsidR="00EE7609" w:rsidRPr="00E37D0E" w:rsidRDefault="00EE7609" w:rsidP="00F764CB">
            <w:pPr>
              <w:ind w:right="28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sz w:val="24"/>
                <w:szCs w:val="24"/>
                <w:shd w:val="clear" w:color="auto" w:fill="FFFFFF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 классы</w:t>
            </w:r>
          </w:p>
        </w:tc>
        <w:tc>
          <w:tcPr>
            <w:tcW w:w="2267" w:type="dxa"/>
          </w:tcPr>
          <w:p w:rsidR="00EE7609" w:rsidRPr="00C37EBA" w:rsidRDefault="00EE7609" w:rsidP="000556E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узнецова О.А., классные руководители 4 классов</w:t>
            </w:r>
          </w:p>
        </w:tc>
      </w:tr>
      <w:tr w:rsidR="00EE7609" w:rsidRPr="00C37EBA" w:rsidTr="004126F4">
        <w:trPr>
          <w:trHeight w:val="2208"/>
        </w:trPr>
        <w:tc>
          <w:tcPr>
            <w:tcW w:w="675" w:type="dxa"/>
            <w:vMerge w:val="restart"/>
          </w:tcPr>
          <w:p w:rsidR="00EE7609" w:rsidRPr="00C37EBA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F764CB">
            <w:pPr>
              <w:ind w:left="8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37EBA">
              <w:rPr>
                <w:sz w:val="24"/>
                <w:szCs w:val="24"/>
                <w:shd w:val="clear" w:color="auto" w:fill="FFFFFF"/>
              </w:rPr>
              <w:t>Гражданск</w:t>
            </w:r>
            <w:proofErr w:type="gramStart"/>
            <w:r w:rsidRPr="00C37EBA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C37EBA">
              <w:rPr>
                <w:sz w:val="24"/>
                <w:szCs w:val="24"/>
                <w:shd w:val="clear" w:color="auto" w:fill="FFFFFF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F25DE5">
              <w:rPr>
                <w:sz w:val="24"/>
                <w:szCs w:val="24"/>
                <w:shd w:val="clear" w:color="auto" w:fill="FFFFFF"/>
              </w:rPr>
              <w:t>6</w:t>
            </w:r>
            <w:r>
              <w:rPr>
                <w:sz w:val="24"/>
                <w:szCs w:val="24"/>
                <w:shd w:val="clear" w:color="auto" w:fill="FFFFFF"/>
              </w:rPr>
              <w:t>1</w:t>
            </w:r>
            <w:r w:rsidRPr="00F25DE5">
              <w:rPr>
                <w:sz w:val="24"/>
                <w:szCs w:val="24"/>
                <w:shd w:val="clear" w:color="auto" w:fill="FFFFFF"/>
              </w:rPr>
              <w:t>-летие полета в космос Ю</w:t>
            </w:r>
            <w:r>
              <w:rPr>
                <w:sz w:val="24"/>
                <w:szCs w:val="24"/>
                <w:shd w:val="clear" w:color="auto" w:fill="FFFFFF"/>
              </w:rPr>
              <w:t>.А.Гагарина. День космонавтики:</w:t>
            </w:r>
          </w:p>
          <w:p w:rsidR="00EE7609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F25DE5">
              <w:rPr>
                <w:sz w:val="24"/>
                <w:szCs w:val="24"/>
                <w:shd w:val="clear" w:color="auto" w:fill="FFFFFF"/>
              </w:rPr>
              <w:t>Гагаринский урок «Космос – это мы!»</w:t>
            </w:r>
          </w:p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Акции в рамках проекта «Дни единых действий  РДШ»</w:t>
            </w:r>
          </w:p>
        </w:tc>
        <w:tc>
          <w:tcPr>
            <w:tcW w:w="1701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.04.2022</w:t>
            </w:r>
          </w:p>
        </w:tc>
        <w:tc>
          <w:tcPr>
            <w:tcW w:w="1277" w:type="dxa"/>
          </w:tcPr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лассные руководители,</w:t>
            </w:r>
          </w:p>
          <w:p w:rsidR="00EE7609" w:rsidRPr="00C37EBA" w:rsidRDefault="00EE7609" w:rsidP="00F764CB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AE5AD9">
        <w:trPr>
          <w:trHeight w:val="1683"/>
        </w:trPr>
        <w:tc>
          <w:tcPr>
            <w:tcW w:w="675" w:type="dxa"/>
            <w:vMerge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F764CB">
            <w:pPr>
              <w:ind w:left="8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E7609" w:rsidRDefault="00EE7609" w:rsidP="004126F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кции в рамках проекта «Дни единых действий РДШ», посвященные </w:t>
            </w:r>
            <w:r w:rsidRPr="00C37EBA">
              <w:rPr>
                <w:sz w:val="24"/>
                <w:szCs w:val="24"/>
                <w:shd w:val="clear" w:color="auto" w:fill="FFFFFF"/>
              </w:rPr>
              <w:t xml:space="preserve">Международному дню памятников и исторических мест  </w:t>
            </w:r>
          </w:p>
        </w:tc>
        <w:tc>
          <w:tcPr>
            <w:tcW w:w="1701" w:type="dxa"/>
          </w:tcPr>
          <w:p w:rsidR="00EE7609" w:rsidRPr="00EE1C6A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  <w:shd w:val="clear" w:color="auto" w:fill="FFFFFF"/>
              </w:rPr>
              <w:t>18.0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C37EBA">
              <w:rPr>
                <w:sz w:val="24"/>
                <w:szCs w:val="24"/>
                <w:shd w:val="clear" w:color="auto" w:fill="FFFFFF"/>
              </w:rPr>
              <w:t>.202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7" w:type="dxa"/>
          </w:tcPr>
          <w:p w:rsidR="00EE7609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-4</w:t>
            </w:r>
            <w:r w:rsidRPr="00C37EBA">
              <w:rPr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267" w:type="dxa"/>
          </w:tcPr>
          <w:p w:rsidR="00EE7609" w:rsidRDefault="00EE7609" w:rsidP="004126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4126F4">
        <w:trPr>
          <w:trHeight w:val="828"/>
        </w:trPr>
        <w:tc>
          <w:tcPr>
            <w:tcW w:w="675" w:type="dxa"/>
            <w:vMerge w:val="restart"/>
          </w:tcPr>
          <w:p w:rsidR="00EE7609" w:rsidRDefault="00EE7609" w:rsidP="00F764CB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F764CB">
            <w:pPr>
              <w:ind w:left="8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37EBA">
              <w:rPr>
                <w:sz w:val="24"/>
                <w:szCs w:val="24"/>
                <w:shd w:val="clear" w:color="auto" w:fill="FFFFFF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C37EBA" w:rsidRDefault="00EE7609" w:rsidP="001053F1">
            <w:pPr>
              <w:ind w:right="2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тавка рисунков, посвященных полету Ю.А. Гагарина</w:t>
            </w:r>
          </w:p>
        </w:tc>
        <w:tc>
          <w:tcPr>
            <w:tcW w:w="1701" w:type="dxa"/>
          </w:tcPr>
          <w:p w:rsidR="00EE7609" w:rsidRPr="001568F9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1277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1053F1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аврилина И.В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1053F1">
            <w:pPr>
              <w:ind w:left="8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E7609" w:rsidRDefault="00EE7609" w:rsidP="00105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</w:t>
            </w:r>
          </w:p>
          <w:p w:rsidR="00EE7609" w:rsidRPr="00C37EBA" w:rsidRDefault="00EE7609" w:rsidP="00105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У истоков старины»</w:t>
            </w:r>
          </w:p>
        </w:tc>
        <w:tc>
          <w:tcPr>
            <w:tcW w:w="1701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ланчикова Н.В.,</w:t>
            </w:r>
          </w:p>
          <w:p w:rsidR="00EE7609" w:rsidRPr="00C37EBA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музейную комнату</w:t>
            </w:r>
          </w:p>
        </w:tc>
      </w:tr>
      <w:tr w:rsidR="00EE7609" w:rsidRPr="00C37EBA" w:rsidTr="0043452A">
        <w:tc>
          <w:tcPr>
            <w:tcW w:w="675" w:type="dxa"/>
            <w:vMerge/>
          </w:tcPr>
          <w:p w:rsidR="00EE7609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1053F1">
            <w:pPr>
              <w:ind w:left="8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E7609" w:rsidRPr="00EA126F" w:rsidRDefault="00EE7609" w:rsidP="001053F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ние итогов смотра - конкурса классных уголков</w:t>
            </w:r>
          </w:p>
        </w:tc>
        <w:tc>
          <w:tcPr>
            <w:tcW w:w="1701" w:type="dxa"/>
          </w:tcPr>
          <w:p w:rsidR="00EE7609" w:rsidRPr="0043452A" w:rsidRDefault="00EE7609" w:rsidP="001053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1053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EA126F" w:rsidRDefault="00EE7609" w:rsidP="001053F1">
            <w:pPr>
              <w:ind w:right="28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1053F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Pr="00C37EBA" w:rsidRDefault="00EE7609" w:rsidP="00AE5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еля здоровья в рамках Всемирного дня здоровья</w:t>
            </w:r>
          </w:p>
        </w:tc>
        <w:tc>
          <w:tcPr>
            <w:tcW w:w="1701" w:type="dxa"/>
          </w:tcPr>
          <w:p w:rsidR="00EE7609" w:rsidRPr="00C37EBA" w:rsidRDefault="00EE7609" w:rsidP="001053F1">
            <w:pPr>
              <w:autoSpaceDE w:val="0"/>
              <w:autoSpaceDN w:val="0"/>
              <w:adjustRightInd w:val="0"/>
              <w:ind w:firstLine="3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4 – 9.04.2022</w:t>
            </w:r>
          </w:p>
        </w:tc>
        <w:tc>
          <w:tcPr>
            <w:tcW w:w="1277" w:type="dxa"/>
          </w:tcPr>
          <w:p w:rsidR="00EE7609" w:rsidRPr="00C37EBA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1053F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екта «Питаемся правильно»</w:t>
            </w:r>
          </w:p>
        </w:tc>
        <w:tc>
          <w:tcPr>
            <w:tcW w:w="1701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рмолаева О.В., куратор проекта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1053F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930FDC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30FDC">
              <w:rPr>
                <w:rFonts w:eastAsia="Times New Roman"/>
                <w:sz w:val="24"/>
                <w:szCs w:val="24"/>
              </w:rPr>
              <w:t xml:space="preserve">Открытые соревнования по плаванию, посвященные Герою России летчику – космонавту </w:t>
            </w:r>
            <w:proofErr w:type="spellStart"/>
            <w:r w:rsidRPr="00930FDC">
              <w:rPr>
                <w:rFonts w:eastAsia="Times New Roman"/>
                <w:sz w:val="24"/>
                <w:szCs w:val="24"/>
              </w:rPr>
              <w:t>Самокутяеву</w:t>
            </w:r>
            <w:proofErr w:type="spellEnd"/>
            <w:r w:rsidRPr="00930FDC">
              <w:rPr>
                <w:rFonts w:eastAsia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701" w:type="dxa"/>
          </w:tcPr>
          <w:p w:rsidR="00EE7609" w:rsidRPr="00930FDC" w:rsidRDefault="00EE7609" w:rsidP="001053F1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В течение месяца</w:t>
            </w:r>
            <w:r w:rsidRPr="00930FD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EE7609" w:rsidRPr="00930FDC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4 классы</w:t>
            </w:r>
          </w:p>
        </w:tc>
        <w:tc>
          <w:tcPr>
            <w:tcW w:w="2267" w:type="dxa"/>
          </w:tcPr>
          <w:p w:rsidR="00EE7609" w:rsidRPr="00C37EBA" w:rsidRDefault="00EE7609" w:rsidP="001053F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30FDC">
              <w:rPr>
                <w:rFonts w:eastAsia="Calibri"/>
                <w:sz w:val="24"/>
                <w:szCs w:val="24"/>
              </w:rPr>
              <w:t xml:space="preserve">учителя физкультуры </w:t>
            </w:r>
            <w:r w:rsidRPr="00930FDC">
              <w:rPr>
                <w:rFonts w:eastAsia="Times New Roman"/>
                <w:sz w:val="24"/>
                <w:szCs w:val="24"/>
              </w:rPr>
              <w:t>Макеев С.Н., Садомов В.И.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1053F1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7100FF" w:rsidRDefault="00EE7609" w:rsidP="001053F1">
            <w:pPr>
              <w:ind w:right="-108"/>
              <w:contextualSpacing/>
              <w:rPr>
                <w:rFonts w:eastAsia="Calibri"/>
                <w:sz w:val="24"/>
                <w:szCs w:val="24"/>
              </w:rPr>
            </w:pPr>
            <w:r w:rsidRPr="007100FF">
              <w:rPr>
                <w:rFonts w:eastAsia="Calibri"/>
                <w:sz w:val="24"/>
                <w:szCs w:val="24"/>
                <w:shd w:val="clear" w:color="auto" w:fill="FFFFFF"/>
              </w:rPr>
              <w:t>Флешмоб в рамках благотворительного международного марафона «Зажги синим», посвящённого Всемирному дню распространения информации о проблеме аутизма</w:t>
            </w:r>
          </w:p>
        </w:tc>
        <w:tc>
          <w:tcPr>
            <w:tcW w:w="1701" w:type="dxa"/>
          </w:tcPr>
          <w:p w:rsidR="00EE7609" w:rsidRPr="00D456D9" w:rsidRDefault="00EE7609" w:rsidP="001053F1">
            <w:pPr>
              <w:contextualSpacing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02.04.20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277" w:type="dxa"/>
          </w:tcPr>
          <w:p w:rsidR="00EE7609" w:rsidRPr="00D456D9" w:rsidRDefault="00EE7609" w:rsidP="001053F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D456D9" w:rsidRDefault="00EE7609" w:rsidP="001053F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1053F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1053F1">
            <w:pPr>
              <w:contextualSpacing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1053F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A95781" w:rsidRDefault="00EE7609" w:rsidP="001053F1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>Мероприятия в рамках Всероссийской акции «Зелёная Весна»</w:t>
            </w:r>
          </w:p>
        </w:tc>
        <w:tc>
          <w:tcPr>
            <w:tcW w:w="1701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4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A95781" w:rsidRDefault="00EE7609" w:rsidP="001053F1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Колен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.С., 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уратор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а «Эколята», 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1053F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1053F1">
            <w:pPr>
              <w:ind w:right="2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здание фотозоны «Космос далекий и близкий»</w:t>
            </w:r>
          </w:p>
        </w:tc>
        <w:tc>
          <w:tcPr>
            <w:tcW w:w="1701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1277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 классы</w:t>
            </w:r>
          </w:p>
        </w:tc>
        <w:tc>
          <w:tcPr>
            <w:tcW w:w="2267" w:type="dxa"/>
          </w:tcPr>
          <w:p w:rsidR="00EE7609" w:rsidRPr="00C37EBA" w:rsidRDefault="00EE7609" w:rsidP="001053F1">
            <w:pPr>
              <w:ind w:right="2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рожкина В.А.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1053F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A95781" w:rsidRDefault="00EE7609" w:rsidP="001053F1">
            <w:pPr>
              <w:pStyle w:val="a6"/>
              <w:ind w:left="153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>Всероссийская акция «День земли»</w:t>
            </w:r>
          </w:p>
        </w:tc>
        <w:tc>
          <w:tcPr>
            <w:tcW w:w="1701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>22.04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2022</w:t>
            </w:r>
          </w:p>
        </w:tc>
        <w:tc>
          <w:tcPr>
            <w:tcW w:w="1277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-4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A95781" w:rsidRDefault="00EE7609" w:rsidP="001053F1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Колен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.С., 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уратор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а «Эколята»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1053F1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622681" w:rsidRDefault="00EE7609" w:rsidP="001053F1">
            <w:pPr>
              <w:pStyle w:val="a6"/>
              <w:ind w:left="153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бластной конкурс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 xml:space="preserve">детского творчества «Мир заповедной природы» в рамках Всемирного «Марша парков» </w:t>
            </w:r>
          </w:p>
        </w:tc>
        <w:tc>
          <w:tcPr>
            <w:tcW w:w="1701" w:type="dxa"/>
          </w:tcPr>
          <w:p w:rsidR="00EE7609" w:rsidRPr="00AE5AD9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lastRenderedPageBreak/>
              <w:t>III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1-4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классы</w:t>
            </w:r>
          </w:p>
        </w:tc>
        <w:tc>
          <w:tcPr>
            <w:tcW w:w="2267" w:type="dxa"/>
          </w:tcPr>
          <w:p w:rsidR="00EE7609" w:rsidRDefault="00EE7609" w:rsidP="00AE5AD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знецова О.А., </w:t>
            </w:r>
            <w:r>
              <w:rPr>
                <w:sz w:val="24"/>
                <w:szCs w:val="24"/>
              </w:rPr>
              <w:lastRenderedPageBreak/>
              <w:t>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A95781" w:rsidRDefault="00EE7609" w:rsidP="00AE5AD9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1053F1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  <w:vMerge w:val="restart"/>
            <w:vAlign w:val="bottom"/>
          </w:tcPr>
          <w:p w:rsidR="00EE7609" w:rsidRPr="00C37EBA" w:rsidRDefault="00EE7609" w:rsidP="001053F1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A95781" w:rsidRDefault="00EE7609" w:rsidP="001053F1">
            <w:pPr>
              <w:spacing w:line="310" w:lineRule="exact"/>
              <w:ind w:left="10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>Совет профилактик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Работа с детьми «группы риска»</w:t>
            </w:r>
          </w:p>
        </w:tc>
        <w:tc>
          <w:tcPr>
            <w:tcW w:w="1701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1277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4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A95781" w:rsidRDefault="00EE7609" w:rsidP="001053F1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ськина Е.В., куратор «Совета профилактики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E5AD9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A95781" w:rsidRDefault="00EE7609" w:rsidP="00AE5AD9">
            <w:pPr>
              <w:spacing w:line="310" w:lineRule="exact"/>
              <w:ind w:left="10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ероприятия по дорожной и пожарной безопасности</w:t>
            </w:r>
          </w:p>
        </w:tc>
        <w:tc>
          <w:tcPr>
            <w:tcW w:w="1701" w:type="dxa"/>
          </w:tcPr>
          <w:p w:rsidR="00EE7609" w:rsidRPr="00A95781" w:rsidRDefault="00EE7609" w:rsidP="00AE5AD9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A95781" w:rsidRDefault="00EE7609" w:rsidP="00AE5AD9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4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267" w:type="dxa"/>
          </w:tcPr>
          <w:p w:rsidR="00EE7609" w:rsidRDefault="00EE7609" w:rsidP="00AE5AD9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Андреева И.Ю., куратор ЮИД в начальных классах,</w:t>
            </w:r>
          </w:p>
          <w:p w:rsidR="00EE7609" w:rsidRPr="00A95781" w:rsidRDefault="00EE7609" w:rsidP="00AE5AD9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EE7609" w:rsidRPr="00C37EBA" w:rsidRDefault="00EE7609" w:rsidP="00AE5AD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 w:rsidRPr="00483135">
              <w:rPr>
                <w:rFonts w:eastAsia="Calibri"/>
                <w:sz w:val="24"/>
                <w:szCs w:val="24"/>
                <w:shd w:val="clear" w:color="auto" w:fill="FFFFFF"/>
              </w:rPr>
              <w:t>Посещение и анализ классных часов,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неклассных м</w:t>
            </w:r>
            <w:r w:rsidRPr="00483135">
              <w:rPr>
                <w:rFonts w:eastAsia="Calibri"/>
                <w:sz w:val="24"/>
                <w:szCs w:val="24"/>
                <w:shd w:val="clear" w:color="auto" w:fill="FFFFFF"/>
              </w:rPr>
              <w:t>ероприятий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</w:p>
        </w:tc>
      </w:tr>
      <w:tr w:rsidR="00EE7609" w:rsidRPr="00C37EBA" w:rsidTr="00564377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E53280" w:rsidRDefault="00EE7609" w:rsidP="00AE5AD9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E53280">
              <w:rPr>
                <w:b/>
                <w:color w:val="C00000"/>
                <w:sz w:val="28"/>
                <w:szCs w:val="28"/>
              </w:rPr>
              <w:t>МАЙ</w:t>
            </w:r>
          </w:p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 w:rsidRPr="00E53280">
              <w:rPr>
                <w:rFonts w:eastAsia="Times New Roman"/>
                <w:b/>
                <w:bCs/>
                <w:color w:val="C00000"/>
                <w:w w:val="99"/>
                <w:sz w:val="28"/>
                <w:szCs w:val="28"/>
              </w:rPr>
              <w:t>Девиз: «Наши успехи и достижения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AE5A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AE5AD9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AE5A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AE5A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проведения мероприятий</w:t>
            </w:r>
          </w:p>
        </w:tc>
        <w:tc>
          <w:tcPr>
            <w:tcW w:w="1277" w:type="dxa"/>
          </w:tcPr>
          <w:p w:rsidR="00EE7609" w:rsidRPr="006552A9" w:rsidRDefault="00EE7609" w:rsidP="00AE5A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AE5A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E5AD9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Pr="00C37EBA" w:rsidRDefault="00EE7609" w:rsidP="00AE5AD9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Лучший ученик года-2022»</w:t>
            </w:r>
          </w:p>
        </w:tc>
        <w:tc>
          <w:tcPr>
            <w:tcW w:w="1701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20.05.2022</w:t>
            </w:r>
          </w:p>
        </w:tc>
        <w:tc>
          <w:tcPr>
            <w:tcW w:w="1277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AE5AD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C37EBA" w:rsidRDefault="00EE7609" w:rsidP="00AE5AD9">
            <w:pPr>
              <w:ind w:right="280"/>
              <w:rPr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E5AD9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AE5AD9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Лучший класс года-2022»</w:t>
            </w:r>
          </w:p>
        </w:tc>
        <w:tc>
          <w:tcPr>
            <w:tcW w:w="1701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-23.05.2022</w:t>
            </w:r>
          </w:p>
        </w:tc>
        <w:tc>
          <w:tcPr>
            <w:tcW w:w="1277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AE5AD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C37EBA" w:rsidRDefault="00EE7609" w:rsidP="00AE5AD9">
            <w:pPr>
              <w:ind w:right="280"/>
              <w:rPr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E5AD9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7100FF" w:rsidRDefault="00EE7609" w:rsidP="00AE5AD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100FF">
              <w:rPr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</w:tcPr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D456D9">
              <w:rPr>
                <w:rFonts w:eastAsia="Calibri"/>
                <w:sz w:val="24"/>
                <w:szCs w:val="24"/>
              </w:rPr>
              <w:t>.05.20</w:t>
            </w: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EE7609" w:rsidRPr="00D456D9" w:rsidRDefault="00EE7609" w:rsidP="00AE5A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4 классы</w:t>
            </w:r>
          </w:p>
        </w:tc>
        <w:tc>
          <w:tcPr>
            <w:tcW w:w="2267" w:type="dxa"/>
          </w:tcPr>
          <w:p w:rsidR="00EE7609" w:rsidRDefault="00EE7609" w:rsidP="00AE5A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D456D9">
              <w:rPr>
                <w:rFonts w:eastAsia="Calibri"/>
                <w:sz w:val="24"/>
                <w:szCs w:val="24"/>
              </w:rPr>
              <w:t>лассные руководители</w:t>
            </w:r>
          </w:p>
        </w:tc>
      </w:tr>
      <w:tr w:rsidR="00EE7609" w:rsidRPr="00C37EBA" w:rsidTr="004126F4">
        <w:tc>
          <w:tcPr>
            <w:tcW w:w="675" w:type="dxa"/>
            <w:vMerge w:val="restart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E5AD9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Pr="002230B8" w:rsidRDefault="00EE7609" w:rsidP="00AE5AD9">
            <w:pPr>
              <w:contextualSpacing/>
              <w:rPr>
                <w:sz w:val="24"/>
                <w:szCs w:val="24"/>
              </w:rPr>
            </w:pPr>
            <w:r w:rsidRPr="002230B8">
              <w:rPr>
                <w:sz w:val="24"/>
                <w:szCs w:val="24"/>
              </w:rPr>
              <w:t xml:space="preserve">Мероприятия, посвященные празднованию Дня Победы </w:t>
            </w:r>
          </w:p>
          <w:p w:rsidR="00EE7609" w:rsidRPr="002230B8" w:rsidRDefault="00EE7609" w:rsidP="00AE5AD9">
            <w:pPr>
              <w:rPr>
                <w:sz w:val="24"/>
                <w:szCs w:val="24"/>
              </w:rPr>
            </w:pPr>
            <w:r w:rsidRPr="002230B8">
              <w:rPr>
                <w:sz w:val="24"/>
                <w:szCs w:val="24"/>
              </w:rPr>
              <w:t>в Великой Отечественной войне 1941-1945 гг.:</w:t>
            </w:r>
          </w:p>
          <w:p w:rsidR="00EE7609" w:rsidRDefault="00EE7609" w:rsidP="00AE5AD9">
            <w:pPr>
              <w:rPr>
                <w:sz w:val="24"/>
                <w:szCs w:val="24"/>
              </w:rPr>
            </w:pPr>
            <w:r w:rsidRPr="002230B8">
              <w:rPr>
                <w:sz w:val="24"/>
                <w:szCs w:val="24"/>
              </w:rPr>
              <w:t>- Уроки мужества</w:t>
            </w:r>
            <w:r>
              <w:rPr>
                <w:sz w:val="24"/>
                <w:szCs w:val="24"/>
              </w:rPr>
              <w:t>,</w:t>
            </w:r>
          </w:p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 краеведческие уроки,</w:t>
            </w:r>
          </w:p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 работа экспозиции школьного музея,</w:t>
            </w:r>
          </w:p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Международная акция «Георгиевская ленточка»,</w:t>
            </w:r>
          </w:p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456D9">
              <w:rPr>
                <w:rFonts w:eastAsia="Calibri"/>
                <w:sz w:val="24"/>
                <w:szCs w:val="24"/>
              </w:rPr>
              <w:t>- участие в районном митинге (центральная площадь и памятник павшим в годы Великой Отечественной войны р.п.</w:t>
            </w:r>
            <w:proofErr w:type="gramEnd"/>
            <w:r w:rsidRPr="00D456D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456D9">
              <w:rPr>
                <w:rFonts w:eastAsia="Calibri"/>
                <w:sz w:val="24"/>
                <w:szCs w:val="24"/>
              </w:rPr>
              <w:lastRenderedPageBreak/>
              <w:t>Тамала),</w:t>
            </w:r>
            <w:proofErr w:type="gramEnd"/>
          </w:p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 шествие Бессмертного полка</w:t>
            </w:r>
          </w:p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- участие в праздничном концерте,</w:t>
            </w:r>
          </w:p>
          <w:p w:rsidR="00EE7609" w:rsidRPr="00C37EBA" w:rsidRDefault="00EE7609" w:rsidP="00AE5AD9">
            <w:pPr>
              <w:ind w:right="28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участие во </w:t>
            </w:r>
            <w:proofErr w:type="gramStart"/>
            <w:r w:rsidRPr="00D456D9">
              <w:rPr>
                <w:rFonts w:eastAsia="Calibri"/>
                <w:sz w:val="24"/>
                <w:szCs w:val="24"/>
              </w:rPr>
              <w:t>всероссийских</w:t>
            </w:r>
            <w:proofErr w:type="gramEnd"/>
            <w:r w:rsidRPr="00D456D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456D9">
              <w:rPr>
                <w:rFonts w:eastAsia="Calibri"/>
                <w:sz w:val="24"/>
                <w:szCs w:val="24"/>
              </w:rPr>
              <w:t>интернет-проектах</w:t>
            </w:r>
            <w:proofErr w:type="spellEnd"/>
            <w:r w:rsidRPr="00D456D9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EE7609" w:rsidRPr="00D456D9" w:rsidRDefault="00EE7609" w:rsidP="00AE5AD9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01-0</w:t>
            </w:r>
            <w:r w:rsidRPr="00D456D9">
              <w:rPr>
                <w:rFonts w:eastAsia="Calibri"/>
                <w:sz w:val="24"/>
                <w:szCs w:val="24"/>
              </w:rPr>
              <w:t>9.05.</w:t>
            </w: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EE7609" w:rsidRPr="00D456D9" w:rsidRDefault="00EE7609" w:rsidP="00AE5A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Default="00EE7609" w:rsidP="009C4B8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C37EBA" w:rsidRDefault="00EE7609" w:rsidP="009C4B8F">
            <w:pPr>
              <w:ind w:right="280"/>
              <w:rPr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4126F4">
        <w:tc>
          <w:tcPr>
            <w:tcW w:w="675" w:type="dxa"/>
            <w:vMerge/>
          </w:tcPr>
          <w:p w:rsidR="00EE7609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AE5AD9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D456D9" w:rsidRDefault="00EE7609" w:rsidP="004126F4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456D9">
              <w:rPr>
                <w:rFonts w:eastAsia="Calibri"/>
                <w:bCs/>
                <w:sz w:val="24"/>
                <w:szCs w:val="24"/>
              </w:rPr>
              <w:t>Единый урок «Семья и Отечество в моей жизни», посвящённый Международному дню семьи</w:t>
            </w:r>
          </w:p>
        </w:tc>
        <w:tc>
          <w:tcPr>
            <w:tcW w:w="1701" w:type="dxa"/>
          </w:tcPr>
          <w:p w:rsidR="00EE7609" w:rsidRPr="00D456D9" w:rsidRDefault="00EE7609" w:rsidP="004126F4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15.05.20</w:t>
            </w: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EE7609" w:rsidRPr="00D456D9" w:rsidRDefault="00EE760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D456D9" w:rsidRDefault="00EE7609" w:rsidP="004126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9C4B8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4126F4">
        <w:tc>
          <w:tcPr>
            <w:tcW w:w="675" w:type="dxa"/>
            <w:vMerge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E5AD9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AE5AD9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форум отцов</w:t>
            </w:r>
          </w:p>
        </w:tc>
        <w:tc>
          <w:tcPr>
            <w:tcW w:w="1701" w:type="dxa"/>
          </w:tcPr>
          <w:p w:rsidR="00EE7609" w:rsidRPr="00864977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нина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Совет родительской общественности</w:t>
            </w:r>
          </w:p>
        </w:tc>
      </w:tr>
      <w:tr w:rsidR="00EE7609" w:rsidRPr="00C37EBA" w:rsidTr="004126F4">
        <w:trPr>
          <w:trHeight w:val="838"/>
        </w:trPr>
        <w:tc>
          <w:tcPr>
            <w:tcW w:w="675" w:type="dxa"/>
            <w:vMerge w:val="restart"/>
          </w:tcPr>
          <w:p w:rsidR="00EE7609" w:rsidRPr="00C37EBA" w:rsidRDefault="00EE7609" w:rsidP="00AE5AD9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E5AD9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D456D9" w:rsidRDefault="00EE7609" w:rsidP="009C4B8F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B2772B">
              <w:rPr>
                <w:rFonts w:eastAsia="Calibri"/>
                <w:sz w:val="24"/>
                <w:szCs w:val="24"/>
              </w:rPr>
              <w:t>Участие в районном конкурсе « Успешная семья»</w:t>
            </w:r>
          </w:p>
        </w:tc>
        <w:tc>
          <w:tcPr>
            <w:tcW w:w="1701" w:type="dxa"/>
          </w:tcPr>
          <w:p w:rsidR="00EE7609" w:rsidRPr="00D456D9" w:rsidRDefault="00EE7609" w:rsidP="009C4B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1277" w:type="dxa"/>
          </w:tcPr>
          <w:p w:rsidR="00EE7609" w:rsidRPr="00D456D9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D456D9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D456D9" w:rsidRDefault="00EE7609" w:rsidP="009C4B8F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9C4B8F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9C4B8F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проекта «</w:t>
            </w:r>
            <w:r w:rsidRPr="00C37EBA">
              <w:rPr>
                <w:rFonts w:eastAsia="Calibri"/>
                <w:sz w:val="24"/>
                <w:szCs w:val="24"/>
              </w:rPr>
              <w:t>Культурная суббот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C37EBA">
              <w:rPr>
                <w:rFonts w:eastAsia="Calibri"/>
                <w:sz w:val="24"/>
                <w:szCs w:val="24"/>
              </w:rPr>
              <w:t>.05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</w:tc>
        <w:tc>
          <w:tcPr>
            <w:tcW w:w="1277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C37EBA">
              <w:rPr>
                <w:rFonts w:eastAsia="Calibri"/>
                <w:sz w:val="24"/>
                <w:szCs w:val="24"/>
              </w:rPr>
              <w:t xml:space="preserve"> классы </w:t>
            </w:r>
          </w:p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Бирюкова О.Ф.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37EBA">
              <w:rPr>
                <w:rFonts w:eastAsia="Calibri"/>
                <w:sz w:val="24"/>
                <w:szCs w:val="24"/>
              </w:rPr>
              <w:t>куратор проекта «Культурная суббота»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37EB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E7609" w:rsidRPr="00C37EBA" w:rsidRDefault="00EE7609" w:rsidP="009C4B8F">
            <w:pPr>
              <w:ind w:right="280"/>
              <w:rPr>
                <w:sz w:val="24"/>
                <w:szCs w:val="24"/>
              </w:rPr>
            </w:pPr>
            <w:r w:rsidRPr="00C37EB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9C4B8F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9C4B8F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9C4B8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100FF">
              <w:rPr>
                <w:rFonts w:eastAsia="Calibri"/>
                <w:color w:val="000000"/>
                <w:sz w:val="24"/>
                <w:szCs w:val="24"/>
              </w:rPr>
              <w:t xml:space="preserve">Праздник "Последнего звонка" </w:t>
            </w:r>
          </w:p>
          <w:p w:rsidR="00EE7609" w:rsidRPr="00D456D9" w:rsidRDefault="00EE7609" w:rsidP="009C4B8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E7609" w:rsidRPr="00D456D9" w:rsidRDefault="00EE7609" w:rsidP="009C4B8F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24.05.</w:t>
            </w: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EE7609" w:rsidRPr="00D456D9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4 </w:t>
            </w:r>
            <w:r w:rsidRPr="00D456D9">
              <w:rPr>
                <w:rFonts w:eastAsia="Calibri"/>
                <w:sz w:val="24"/>
                <w:szCs w:val="24"/>
              </w:rPr>
              <w:t>классы</w:t>
            </w:r>
          </w:p>
          <w:p w:rsidR="00EE7609" w:rsidRPr="00D456D9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9C4B8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9C4B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  <w:r>
              <w:rPr>
                <w:rFonts w:eastAsia="Calibri"/>
                <w:sz w:val="24"/>
                <w:szCs w:val="24"/>
              </w:rPr>
              <w:t xml:space="preserve"> 4 </w:t>
            </w:r>
            <w:r w:rsidRPr="00D456D9">
              <w:rPr>
                <w:rFonts w:eastAsia="Calibri"/>
                <w:sz w:val="24"/>
                <w:szCs w:val="24"/>
              </w:rPr>
              <w:t>классов</w:t>
            </w:r>
          </w:p>
        </w:tc>
      </w:tr>
      <w:tr w:rsidR="00EE7609" w:rsidRPr="00C37EBA" w:rsidTr="009C4B8F">
        <w:trPr>
          <w:trHeight w:val="698"/>
        </w:trPr>
        <w:tc>
          <w:tcPr>
            <w:tcW w:w="675" w:type="dxa"/>
            <w:vMerge w:val="restart"/>
          </w:tcPr>
          <w:p w:rsidR="00EE7609" w:rsidRPr="00C37EBA" w:rsidRDefault="00EE7609" w:rsidP="009C4B8F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9C4B8F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екта «Питаемся правильно»</w:t>
            </w:r>
          </w:p>
        </w:tc>
        <w:tc>
          <w:tcPr>
            <w:tcW w:w="1701" w:type="dxa"/>
          </w:tcPr>
          <w:p w:rsidR="00EE7609" w:rsidRPr="00C37EBA" w:rsidRDefault="00EE7609" w:rsidP="009C4B8F">
            <w:pPr>
              <w:ind w:right="2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9C4B8F">
            <w:pPr>
              <w:ind w:right="2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рмолаева О.В., куратор проекта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9C4B8F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9C4B8F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Всероссийский физкультурно-спортивный комплекс «Будь здоров»</w:t>
            </w:r>
          </w:p>
        </w:tc>
        <w:tc>
          <w:tcPr>
            <w:tcW w:w="1701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учителя физкультуры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9C4B8F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9C4B8F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9C4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е соревнования по плаванию, посвященные памяти Героя РФ Марины Плотниковой</w:t>
            </w:r>
          </w:p>
        </w:tc>
        <w:tc>
          <w:tcPr>
            <w:tcW w:w="1701" w:type="dxa"/>
          </w:tcPr>
          <w:p w:rsidR="00EE7609" w:rsidRDefault="00EE7609" w:rsidP="009C4B8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9C4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</w:t>
            </w:r>
          </w:p>
        </w:tc>
        <w:tc>
          <w:tcPr>
            <w:tcW w:w="2267" w:type="dxa"/>
          </w:tcPr>
          <w:p w:rsidR="00EE7609" w:rsidRPr="00C37EBA" w:rsidRDefault="00EE7609" w:rsidP="009C4B8F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EE7609" w:rsidRPr="00C37EBA" w:rsidTr="00A20705">
        <w:tc>
          <w:tcPr>
            <w:tcW w:w="675" w:type="dxa"/>
            <w:vMerge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походы выходного дня по родному краю</w:t>
            </w:r>
          </w:p>
        </w:tc>
        <w:tc>
          <w:tcPr>
            <w:tcW w:w="1701" w:type="dxa"/>
          </w:tcPr>
          <w:p w:rsidR="00EE7609" w:rsidRDefault="00EE7609" w:rsidP="00A20705">
            <w:pPr>
              <w:ind w:right="2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C37EBA" w:rsidRDefault="00EE7609" w:rsidP="00A20705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456D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  <w:r w:rsidRPr="00D456D9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на Победы»</w:t>
            </w:r>
            <w:r w:rsidRPr="00D456D9"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0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05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0</w:t>
            </w:r>
            <w:r w:rsidRPr="00D456D9">
              <w:rPr>
                <w:rFonts w:eastAsia="Calibri"/>
                <w:sz w:val="24"/>
                <w:szCs w:val="24"/>
              </w:rPr>
              <w:t>9.05.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ластной творческий </w:t>
            </w:r>
            <w:r>
              <w:rPr>
                <w:rFonts w:eastAsia="Calibri"/>
                <w:sz w:val="24"/>
                <w:szCs w:val="24"/>
              </w:rPr>
              <w:lastRenderedPageBreak/>
              <w:t>конкурс, приуроченный к Международному дню семьи</w:t>
            </w:r>
          </w:p>
        </w:tc>
        <w:tc>
          <w:tcPr>
            <w:tcW w:w="1701" w:type="dxa"/>
          </w:tcPr>
          <w:p w:rsidR="00EE7609" w:rsidRPr="00864977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lastRenderedPageBreak/>
              <w:t>III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D456D9" w:rsidRDefault="00EE7609" w:rsidP="007B752C">
            <w:pPr>
              <w:ind w:right="2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А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ция «Память поколений»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 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у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амятников, мест боевой славы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0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.05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0</w:t>
            </w:r>
            <w:r w:rsidRPr="00D456D9">
              <w:rPr>
                <w:rFonts w:eastAsia="Calibri"/>
                <w:sz w:val="24"/>
                <w:szCs w:val="24"/>
              </w:rPr>
              <w:t>9.05.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403EF1">
        <w:tc>
          <w:tcPr>
            <w:tcW w:w="675" w:type="dxa"/>
            <w:tcBorders>
              <w:top w:val="nil"/>
            </w:tcBorders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Default="00EE7609" w:rsidP="00A20705">
            <w:pPr>
              <w:ind w:right="28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Участие в региональном конкурсе социально-экологических видеороликов и фотографий «Мой зеленый Сурский край»</w:t>
            </w:r>
          </w:p>
        </w:tc>
        <w:tc>
          <w:tcPr>
            <w:tcW w:w="1701" w:type="dxa"/>
          </w:tcPr>
          <w:p w:rsidR="00EE7609" w:rsidRPr="0001795C" w:rsidRDefault="00EE7609" w:rsidP="00A20705">
            <w:pPr>
              <w:ind w:right="28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декада</w:t>
            </w:r>
          </w:p>
        </w:tc>
        <w:tc>
          <w:tcPr>
            <w:tcW w:w="1277" w:type="dxa"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267" w:type="dxa"/>
          </w:tcPr>
          <w:p w:rsidR="00EE7609" w:rsidRDefault="00EE7609" w:rsidP="00A20705">
            <w:pPr>
              <w:ind w:right="28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Колен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.С., 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уратор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а «Эколята», 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Профилактика безнадзорности правонарушений, социально-опасных явлений</w:t>
            </w:r>
          </w:p>
        </w:tc>
        <w:tc>
          <w:tcPr>
            <w:tcW w:w="3118" w:type="dxa"/>
          </w:tcPr>
          <w:p w:rsidR="00EE7609" w:rsidRPr="007100FF" w:rsidRDefault="00EE7609" w:rsidP="00A20705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100FF">
              <w:rPr>
                <w:rFonts w:eastAsia="Calibri"/>
                <w:sz w:val="24"/>
                <w:szCs w:val="24"/>
                <w:shd w:val="clear" w:color="auto" w:fill="FFFFFF"/>
              </w:rPr>
              <w:t>Цикл мероприятий «Безопасное лето»:</w:t>
            </w:r>
          </w:p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формление 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стенд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а</w:t>
            </w: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«Безопасное лето» с правилами безопасного поведения </w:t>
            </w:r>
          </w:p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>- встречи с сотрудниками правоохранительных органов  по правилам безопасного поведения</w:t>
            </w:r>
          </w:p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тематические беседы </w:t>
            </w:r>
            <w:r w:rsidRPr="00D456D9">
              <w:rPr>
                <w:rFonts w:eastAsia="Times New Roman"/>
                <w:sz w:val="24"/>
                <w:szCs w:val="24"/>
              </w:rPr>
              <w:t xml:space="preserve">«Безопасность жизнедеятельности </w:t>
            </w:r>
            <w:r>
              <w:rPr>
                <w:rFonts w:eastAsia="Times New Roman"/>
                <w:sz w:val="24"/>
                <w:szCs w:val="24"/>
              </w:rPr>
              <w:t>об</w:t>
            </w:r>
            <w:r w:rsidRPr="00D456D9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D456D9">
              <w:rPr>
                <w:rFonts w:eastAsia="Times New Roman"/>
                <w:sz w:val="24"/>
                <w:szCs w:val="24"/>
              </w:rPr>
              <w:t>щихся в период летних каникул»</w:t>
            </w:r>
          </w:p>
        </w:tc>
        <w:tc>
          <w:tcPr>
            <w:tcW w:w="1701" w:type="dxa"/>
          </w:tcPr>
          <w:p w:rsidR="00EE7609" w:rsidRPr="00C14CE8" w:rsidRDefault="00EE7609" w:rsidP="00A207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7B752C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7B752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554104" w:rsidRDefault="00EE7609" w:rsidP="007E4BBD">
            <w:pPr>
              <w:ind w:right="28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701" w:type="dxa"/>
          </w:tcPr>
          <w:p w:rsidR="00EE7609" w:rsidRPr="00C37EBA" w:rsidRDefault="00EE7609" w:rsidP="007E4BB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.05.2022</w:t>
            </w:r>
          </w:p>
        </w:tc>
        <w:tc>
          <w:tcPr>
            <w:tcW w:w="1277" w:type="dxa"/>
          </w:tcPr>
          <w:p w:rsidR="00EE7609" w:rsidRPr="00C37EBA" w:rsidRDefault="00EE7609" w:rsidP="007E4BBD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37EB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7" w:type="dxa"/>
          </w:tcPr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О.В., социальный педагог</w:t>
            </w:r>
            <w:r w:rsidRPr="00C37EBA">
              <w:rPr>
                <w:sz w:val="24"/>
                <w:szCs w:val="24"/>
              </w:rPr>
              <w:t>,</w:t>
            </w:r>
          </w:p>
          <w:p w:rsidR="00EE7609" w:rsidRPr="00C37EBA" w:rsidRDefault="00EE7609" w:rsidP="007E4BBD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7EBA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ные</w:t>
            </w:r>
            <w:r w:rsidRPr="00C37EBA"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классного руководителя за 2021 – 2022 учебный год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 – 31.05.2022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026E1B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026E1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10915" w:type="dxa"/>
            <w:gridSpan w:val="6"/>
            <w:shd w:val="clear" w:color="auto" w:fill="F2DBDB" w:themeFill="accent2" w:themeFillTint="33"/>
          </w:tcPr>
          <w:p w:rsidR="00EE7609" w:rsidRPr="007A78A9" w:rsidRDefault="00EE7609" w:rsidP="00A20705">
            <w:pPr>
              <w:ind w:right="280"/>
              <w:jc w:val="center"/>
              <w:rPr>
                <w:b/>
                <w:color w:val="C00000"/>
                <w:sz w:val="28"/>
                <w:szCs w:val="28"/>
              </w:rPr>
            </w:pPr>
            <w:r w:rsidRPr="007A78A9">
              <w:rPr>
                <w:b/>
                <w:color w:val="C00000"/>
                <w:sz w:val="28"/>
                <w:szCs w:val="28"/>
              </w:rPr>
              <w:t>ИЮНЬ</w:t>
            </w:r>
          </w:p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 w:rsidRPr="007A78A9">
              <w:rPr>
                <w:rFonts w:eastAsia="Times New Roman"/>
                <w:b/>
                <w:bCs/>
                <w:color w:val="C00000"/>
                <w:w w:val="99"/>
                <w:sz w:val="28"/>
                <w:szCs w:val="28"/>
              </w:rPr>
              <w:t>Девиз: «Ура! Каникулы!»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6552A9" w:rsidRDefault="00EE7609" w:rsidP="00A20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EE7609" w:rsidRPr="006552A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EE7609" w:rsidRPr="006552A9" w:rsidRDefault="00EE7609" w:rsidP="00A20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Форма и название  мероприятий</w:t>
            </w:r>
          </w:p>
        </w:tc>
        <w:tc>
          <w:tcPr>
            <w:tcW w:w="1701" w:type="dxa"/>
          </w:tcPr>
          <w:p w:rsidR="00EE7609" w:rsidRPr="006552A9" w:rsidRDefault="00EE7609" w:rsidP="00A20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Сроки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проведения мероприятий</w:t>
            </w:r>
          </w:p>
        </w:tc>
        <w:tc>
          <w:tcPr>
            <w:tcW w:w="1277" w:type="dxa"/>
          </w:tcPr>
          <w:p w:rsidR="00EE7609" w:rsidRPr="006552A9" w:rsidRDefault="00EE7609" w:rsidP="00A20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Целевая</w:t>
            </w:r>
            <w:r>
              <w:rPr>
                <w:rFonts w:eastAsia="Calibri"/>
                <w:b/>
                <w:color w:val="002060"/>
                <w:sz w:val="24"/>
                <w:szCs w:val="24"/>
              </w:rPr>
              <w:t xml:space="preserve"> </w:t>
            </w: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аудитория</w:t>
            </w:r>
          </w:p>
        </w:tc>
        <w:tc>
          <w:tcPr>
            <w:tcW w:w="2267" w:type="dxa"/>
          </w:tcPr>
          <w:p w:rsidR="00EE7609" w:rsidRPr="006552A9" w:rsidRDefault="00EE7609" w:rsidP="00A20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6552A9">
              <w:rPr>
                <w:rFonts w:eastAsia="Calibri"/>
                <w:b/>
                <w:color w:val="002060"/>
                <w:sz w:val="24"/>
                <w:szCs w:val="24"/>
              </w:rPr>
              <w:t>Ответственные лица</w:t>
            </w:r>
          </w:p>
        </w:tc>
      </w:tr>
      <w:tr w:rsidR="00EE7609" w:rsidRPr="00C37EBA" w:rsidTr="00564377">
        <w:tc>
          <w:tcPr>
            <w:tcW w:w="675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18" w:type="dxa"/>
          </w:tcPr>
          <w:p w:rsidR="00EE7609" w:rsidRPr="00C37EBA" w:rsidRDefault="00EE7609" w:rsidP="00A20705">
            <w:pPr>
              <w:pStyle w:val="Default"/>
              <w:tabs>
                <w:tab w:val="left" w:pos="4650"/>
              </w:tabs>
            </w:pPr>
            <w:r w:rsidRPr="00C37EBA">
              <w:rPr>
                <w:color w:val="auto"/>
              </w:rPr>
              <w:t>День русского языка – Пушкинский день России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37EBA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246C27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C37EBA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C37EBA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118" w:type="dxa"/>
          </w:tcPr>
          <w:p w:rsidR="00EE7609" w:rsidRPr="00A33716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 w:rsidRPr="00A33716">
              <w:rPr>
                <w:rFonts w:eastAsia="Calibri"/>
                <w:sz w:val="24"/>
                <w:szCs w:val="24"/>
              </w:rPr>
              <w:t>День памяти Героя Российской Федерации Р.А. Китанина:</w:t>
            </w:r>
          </w:p>
          <w:p w:rsidR="00EE7609" w:rsidRPr="00D456D9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 w:rsidRPr="00A33716">
              <w:rPr>
                <w:rFonts w:eastAsia="Calibri"/>
                <w:sz w:val="24"/>
                <w:szCs w:val="24"/>
              </w:rPr>
              <w:t>-возложение  цветов к бюсту Геро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33716">
              <w:rPr>
                <w:rFonts w:eastAsia="Calibri"/>
                <w:sz w:val="24"/>
                <w:szCs w:val="24"/>
              </w:rPr>
              <w:t xml:space="preserve">на Аллее Славы, </w:t>
            </w:r>
          </w:p>
          <w:p w:rsidR="00EE7609" w:rsidRPr="00A33716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 w:rsidRPr="00A33716">
              <w:rPr>
                <w:rFonts w:eastAsia="Calibri"/>
                <w:sz w:val="24"/>
                <w:szCs w:val="24"/>
              </w:rPr>
              <w:t>- Марш Памяти Героя,</w:t>
            </w:r>
          </w:p>
          <w:p w:rsidR="00EE7609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 w:rsidRPr="00A33716">
              <w:rPr>
                <w:rFonts w:eastAsia="Calibri"/>
                <w:sz w:val="24"/>
                <w:szCs w:val="24"/>
              </w:rPr>
              <w:lastRenderedPageBreak/>
              <w:t>- возложение цветов к могиле Геро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ечер Памяти в Комнате Героя</w:t>
            </w:r>
          </w:p>
        </w:tc>
        <w:tc>
          <w:tcPr>
            <w:tcW w:w="1701" w:type="dxa"/>
          </w:tcPr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lastRenderedPageBreak/>
              <w:t>2.06.20</w:t>
            </w: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Pr="00A33716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шина Н.Д., ответственная за воспитательную работу</w:t>
            </w:r>
            <w:r w:rsidRPr="00A33716">
              <w:rPr>
                <w:rFonts w:eastAsia="Calibri"/>
                <w:sz w:val="24"/>
                <w:szCs w:val="24"/>
              </w:rPr>
              <w:t>,</w:t>
            </w:r>
          </w:p>
          <w:p w:rsidR="00EE7609" w:rsidRPr="00D456D9" w:rsidRDefault="00EE7609" w:rsidP="00246C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ызникова Е.В., куратор ВПО «Патриот», </w:t>
            </w:r>
            <w:r>
              <w:rPr>
                <w:rFonts w:eastAsia="Calibri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246C27" w:rsidRDefault="00EE7609" w:rsidP="004126F4">
            <w:pPr>
              <w:pStyle w:val="Default"/>
              <w:tabs>
                <w:tab w:val="left" w:pos="4650"/>
              </w:tabs>
              <w:rPr>
                <w:color w:val="auto"/>
              </w:rPr>
            </w:pPr>
            <w:r>
              <w:rPr>
                <w:color w:val="auto"/>
              </w:rPr>
              <w:t xml:space="preserve">Мероприятие, посвященное 350-летию со дня рождения Петра </w:t>
            </w:r>
            <w:r>
              <w:rPr>
                <w:color w:val="auto"/>
                <w:lang w:val="en-US"/>
              </w:rPr>
              <w:t>I</w:t>
            </w:r>
          </w:p>
        </w:tc>
        <w:tc>
          <w:tcPr>
            <w:tcW w:w="1701" w:type="dxa"/>
          </w:tcPr>
          <w:p w:rsidR="00EE7609" w:rsidRPr="00246C27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2022</w:t>
            </w:r>
          </w:p>
        </w:tc>
        <w:tc>
          <w:tcPr>
            <w:tcW w:w="1277" w:type="dxa"/>
          </w:tcPr>
          <w:p w:rsidR="00EE7609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246C2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E7609" w:rsidRPr="00C37EBA" w:rsidRDefault="00EE7609" w:rsidP="00246C27">
            <w:pPr>
              <w:rPr>
                <w:sz w:val="24"/>
                <w:szCs w:val="24"/>
              </w:rPr>
            </w:pPr>
            <w:r w:rsidRPr="00D456D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A33716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</w:tcPr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6.2022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Pr="00D456D9">
              <w:rPr>
                <w:rFonts w:eastAsia="Calibri"/>
                <w:sz w:val="24"/>
                <w:szCs w:val="24"/>
              </w:rPr>
              <w:t xml:space="preserve"> классы</w:t>
            </w:r>
          </w:p>
          <w:p w:rsidR="00EE760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E760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</w:t>
            </w:r>
          </w:p>
        </w:tc>
      </w:tr>
      <w:tr w:rsidR="00EE7609" w:rsidRPr="00C37EBA" w:rsidTr="00FE4C2E">
        <w:trPr>
          <w:trHeight w:val="1114"/>
        </w:trPr>
        <w:tc>
          <w:tcPr>
            <w:tcW w:w="675" w:type="dxa"/>
            <w:vMerge w:val="restart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</w:tcPr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</w:rPr>
            </w:pPr>
            <w:r w:rsidRPr="00EF6484">
              <w:rPr>
                <w:rFonts w:eastAsia="Calibri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6.2022.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,</w:t>
            </w:r>
          </w:p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58269A" w:rsidRDefault="00EE7609" w:rsidP="00A207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зейный урок «Путешествие в историю. Эпоха Петра 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7609" w:rsidRPr="0058269A" w:rsidRDefault="00EE7609" w:rsidP="00297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декада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лезнякова М.В., руководитель клуба «Краевед»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rPr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Акция-презентация летних видов спорта «Займись спорт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37EBA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37EBA">
              <w:rPr>
                <w:rFonts w:eastAsia="Times New Roman"/>
                <w:sz w:val="24"/>
                <w:szCs w:val="24"/>
              </w:rPr>
              <w:t>стань первым»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01.06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7EBA">
              <w:rPr>
                <w:rFonts w:eastAsia="Times New Roman"/>
                <w:sz w:val="24"/>
                <w:szCs w:val="24"/>
              </w:rPr>
              <w:t>учителя физкультуры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A20705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спортивно-оздоровительных мероприятий в рамках «Летней оздоровительной кампании – 2022»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>
              <w:rPr>
                <w:rFonts w:eastAsia="Calibri"/>
                <w:sz w:val="24"/>
                <w:szCs w:val="24"/>
              </w:rPr>
              <w:t>, учителя физкультуры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Социальное</w:t>
            </w:r>
          </w:p>
        </w:tc>
        <w:tc>
          <w:tcPr>
            <w:tcW w:w="3118" w:type="dxa"/>
          </w:tcPr>
          <w:p w:rsidR="00EE7609" w:rsidRPr="00A33716" w:rsidRDefault="00EE7609" w:rsidP="00A20705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ая акция «Свеча памяти»</w:t>
            </w:r>
          </w:p>
        </w:tc>
        <w:tc>
          <w:tcPr>
            <w:tcW w:w="1701" w:type="dxa"/>
          </w:tcPr>
          <w:p w:rsidR="00EE7609" w:rsidRPr="00D456D9" w:rsidRDefault="00EE7609" w:rsidP="00A207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6.2022</w:t>
            </w:r>
          </w:p>
        </w:tc>
        <w:tc>
          <w:tcPr>
            <w:tcW w:w="1277" w:type="dxa"/>
          </w:tcPr>
          <w:p w:rsidR="00EE7609" w:rsidRPr="00D456D9" w:rsidRDefault="00EE7609" w:rsidP="00A20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Default="00EE7609" w:rsidP="00297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А.</w:t>
            </w:r>
            <w:r w:rsidRPr="007C3C5C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</w:t>
            </w:r>
            <w:r w:rsidRPr="007C3C5C">
              <w:rPr>
                <w:rFonts w:eastAsia="Calibri"/>
                <w:sz w:val="24"/>
                <w:szCs w:val="24"/>
              </w:rPr>
              <w:t>РДШ</w:t>
            </w:r>
            <w:r>
              <w:rPr>
                <w:rFonts w:eastAsia="Calibri"/>
                <w:sz w:val="24"/>
                <w:szCs w:val="24"/>
              </w:rPr>
              <w:t xml:space="preserve"> в начальной школе,</w:t>
            </w:r>
          </w:p>
          <w:p w:rsidR="00EE7609" w:rsidRDefault="00EE7609" w:rsidP="00297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297ECF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 xml:space="preserve">Организация деятельности </w:t>
            </w:r>
            <w:r>
              <w:rPr>
                <w:sz w:val="24"/>
                <w:szCs w:val="24"/>
              </w:rPr>
              <w:t>летних л</w:t>
            </w:r>
            <w:r w:rsidRPr="00C37EBA">
              <w:rPr>
                <w:sz w:val="24"/>
                <w:szCs w:val="24"/>
              </w:rPr>
              <w:t xml:space="preserve">агерей </w:t>
            </w:r>
            <w:r>
              <w:rPr>
                <w:sz w:val="24"/>
                <w:szCs w:val="24"/>
              </w:rPr>
              <w:t>с дневным пребыванием детей при школе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C37EBA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ова Т.И</w:t>
            </w:r>
            <w:r w:rsidRPr="00C37EBA">
              <w:rPr>
                <w:sz w:val="24"/>
                <w:szCs w:val="24"/>
              </w:rPr>
              <w:t>., ответственная за летнюю оздоровительную кампанию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bottom"/>
          </w:tcPr>
          <w:p w:rsidR="00EE7609" w:rsidRPr="00C37EBA" w:rsidRDefault="00EE7609" w:rsidP="00A2070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DD5DCE" w:rsidRDefault="00EE7609" w:rsidP="00A20705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DD5DCE">
              <w:rPr>
                <w:sz w:val="24"/>
                <w:szCs w:val="24"/>
              </w:rPr>
              <w:t>Экологическая акция, посвященная Всемирному дню окружающей среды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.2022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Колен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.С., </w:t>
            </w:r>
            <w:r w:rsidRPr="00A9578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уратор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а «Эколята», классные руководители</w:t>
            </w:r>
          </w:p>
        </w:tc>
      </w:tr>
      <w:tr w:rsidR="00EE7609" w:rsidRPr="00C37EBA" w:rsidTr="00564377">
        <w:tc>
          <w:tcPr>
            <w:tcW w:w="675" w:type="dxa"/>
            <w:vMerge w:val="restart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</w:tcPr>
          <w:p w:rsidR="00EE7609" w:rsidRPr="00C37EBA" w:rsidRDefault="00EE7609" w:rsidP="00A20705">
            <w:pPr>
              <w:ind w:left="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 xml:space="preserve">Профилактика безнадзорности правонарушений, социально-опасных </w:t>
            </w:r>
            <w:r w:rsidRPr="00C37EBA">
              <w:rPr>
                <w:sz w:val="24"/>
                <w:szCs w:val="24"/>
              </w:rPr>
              <w:lastRenderedPageBreak/>
              <w:t>явлений</w:t>
            </w:r>
          </w:p>
        </w:tc>
        <w:tc>
          <w:tcPr>
            <w:tcW w:w="3118" w:type="dxa"/>
          </w:tcPr>
          <w:p w:rsidR="00EE7609" w:rsidRPr="00DD5DCE" w:rsidRDefault="00EE7609" w:rsidP="00297ECF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DD5DCE">
              <w:rPr>
                <w:sz w:val="24"/>
                <w:szCs w:val="24"/>
              </w:rPr>
              <w:lastRenderedPageBreak/>
              <w:t>Организация летнего   отдыха   для детей «группы риска»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О.В., социальный педагог</w:t>
            </w:r>
          </w:p>
        </w:tc>
      </w:tr>
      <w:tr w:rsidR="00EE7609" w:rsidRPr="00C37EBA" w:rsidTr="00564377">
        <w:tc>
          <w:tcPr>
            <w:tcW w:w="675" w:type="dxa"/>
            <w:vMerge/>
          </w:tcPr>
          <w:p w:rsidR="00EE7609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E7609" w:rsidRPr="00C37EBA" w:rsidRDefault="00EE7609" w:rsidP="00A20705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09" w:rsidRPr="00C37EBA" w:rsidRDefault="00EE7609" w:rsidP="004126F4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C37EBA">
              <w:rPr>
                <w:sz w:val="24"/>
                <w:szCs w:val="24"/>
              </w:rPr>
              <w:t xml:space="preserve"> «Детство – территория безопасности» в </w:t>
            </w:r>
            <w:r w:rsidRPr="00C37EBA">
              <w:rPr>
                <w:sz w:val="24"/>
                <w:szCs w:val="24"/>
              </w:rPr>
              <w:lastRenderedPageBreak/>
              <w:t>пришкольн</w:t>
            </w:r>
            <w:r>
              <w:rPr>
                <w:sz w:val="24"/>
                <w:szCs w:val="24"/>
              </w:rPr>
              <w:t>ом</w:t>
            </w:r>
            <w:r w:rsidRPr="00C37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нем лагере с дневным пребыванием</w:t>
            </w:r>
          </w:p>
        </w:tc>
        <w:tc>
          <w:tcPr>
            <w:tcW w:w="1701" w:type="dxa"/>
          </w:tcPr>
          <w:p w:rsidR="00EE7609" w:rsidRPr="00C37EBA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t>смены</w:t>
            </w:r>
          </w:p>
        </w:tc>
        <w:tc>
          <w:tcPr>
            <w:tcW w:w="1277" w:type="dxa"/>
          </w:tcPr>
          <w:p w:rsidR="00EE7609" w:rsidRPr="00C37EBA" w:rsidRDefault="00EE7609" w:rsidP="004126F4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Default="00EE7609" w:rsidP="004126F4">
            <w:pPr>
              <w:ind w:right="280"/>
              <w:rPr>
                <w:sz w:val="24"/>
                <w:szCs w:val="24"/>
              </w:rPr>
            </w:pPr>
            <w:r w:rsidRPr="00C37EBA">
              <w:rPr>
                <w:sz w:val="24"/>
                <w:szCs w:val="24"/>
              </w:rPr>
              <w:t>Вольф Е.А., куратор ДЮП</w:t>
            </w:r>
            <w:r>
              <w:rPr>
                <w:sz w:val="24"/>
                <w:szCs w:val="24"/>
              </w:rPr>
              <w:t>,</w:t>
            </w:r>
          </w:p>
          <w:p w:rsidR="00EE7609" w:rsidRPr="00C37EBA" w:rsidRDefault="00EE7609" w:rsidP="004126F4"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ьф Е.Н, </w:t>
            </w:r>
            <w:r>
              <w:rPr>
                <w:sz w:val="24"/>
                <w:szCs w:val="24"/>
              </w:rPr>
              <w:lastRenderedPageBreak/>
              <w:t>куратор ЮИД</w:t>
            </w:r>
          </w:p>
        </w:tc>
      </w:tr>
      <w:tr w:rsidR="00EE7609" w:rsidRPr="00CB0855" w:rsidTr="00564377">
        <w:tc>
          <w:tcPr>
            <w:tcW w:w="675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77" w:type="dxa"/>
          </w:tcPr>
          <w:p w:rsidR="00EE7609" w:rsidRPr="00CB0855" w:rsidRDefault="00EE7609" w:rsidP="00A20705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CB0855">
              <w:rPr>
                <w:sz w:val="24"/>
                <w:szCs w:val="24"/>
              </w:rPr>
              <w:t>Контроль за</w:t>
            </w:r>
            <w:proofErr w:type="gramEnd"/>
            <w:r w:rsidRPr="00CB085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118" w:type="dxa"/>
          </w:tcPr>
          <w:p w:rsidR="00EE7609" w:rsidRDefault="00EE7609" w:rsidP="00A20705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CB0855">
              <w:rPr>
                <w:sz w:val="24"/>
                <w:szCs w:val="24"/>
              </w:rPr>
              <w:t>Анализ результативности воспитательной работы в образовательном учреждении за 202</w:t>
            </w:r>
            <w:r>
              <w:rPr>
                <w:sz w:val="24"/>
                <w:szCs w:val="24"/>
              </w:rPr>
              <w:t>1</w:t>
            </w:r>
            <w:r w:rsidRPr="00CB0855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2</w:t>
            </w:r>
            <w:r w:rsidRPr="00CB085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7" w:type="dxa"/>
          </w:tcPr>
          <w:p w:rsidR="00EE7609" w:rsidRPr="00C37EBA" w:rsidRDefault="00EE7609" w:rsidP="00A20705"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, завуч по начальным классам</w:t>
            </w:r>
            <w:r w:rsidRPr="00C37EBA">
              <w:rPr>
                <w:sz w:val="24"/>
                <w:szCs w:val="24"/>
              </w:rPr>
              <w:t xml:space="preserve"> </w:t>
            </w:r>
          </w:p>
        </w:tc>
      </w:tr>
    </w:tbl>
    <w:p w:rsidR="00577AD5" w:rsidRDefault="00577AD5" w:rsidP="007E4BBD">
      <w:pPr>
        <w:autoSpaceDE w:val="0"/>
        <w:autoSpaceDN w:val="0"/>
        <w:adjustRightInd w:val="0"/>
        <w:jc w:val="center"/>
        <w:rPr>
          <w:b/>
          <w:bCs/>
          <w:color w:val="C00000"/>
          <w:sz w:val="32"/>
          <w:szCs w:val="32"/>
        </w:rPr>
      </w:pPr>
    </w:p>
    <w:p w:rsidR="007E4BBD" w:rsidRPr="00547C48" w:rsidRDefault="007E4BBD" w:rsidP="007E4BBD">
      <w:pPr>
        <w:autoSpaceDE w:val="0"/>
        <w:autoSpaceDN w:val="0"/>
        <w:adjustRightInd w:val="0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В течение учебного года</w:t>
      </w:r>
    </w:p>
    <w:p w:rsidR="007E4BBD" w:rsidRPr="006A6774" w:rsidRDefault="007E4BBD" w:rsidP="007E4BB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Style w:val="11"/>
        <w:tblW w:w="10489" w:type="dxa"/>
        <w:tblInd w:w="250" w:type="dxa"/>
        <w:tblLayout w:type="fixed"/>
        <w:tblLook w:val="04A0"/>
      </w:tblPr>
      <w:tblGrid>
        <w:gridCol w:w="567"/>
        <w:gridCol w:w="5103"/>
        <w:gridCol w:w="3260"/>
        <w:gridCol w:w="1559"/>
      </w:tblGrid>
      <w:tr w:rsidR="007E4BBD" w:rsidRPr="006A6774" w:rsidTr="007E4BBD">
        <w:tc>
          <w:tcPr>
            <w:tcW w:w="567" w:type="dxa"/>
            <w:shd w:val="clear" w:color="auto" w:fill="F2DBDB" w:themeFill="accent2" w:themeFillTint="33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</w:pPr>
            <w:r w:rsidRPr="00414DCD"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</w:pPr>
            <w:r w:rsidRPr="00414DCD"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  <w:t>Название проекта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</w:pPr>
            <w:r w:rsidRPr="00414DCD"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  <w:t>ФИО педагога, отвечающего за реализацию проект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</w:pPr>
            <w:r w:rsidRPr="00414DCD"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  <w:t>Классы, охваченные проектом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"А мы из Пензы. Наследники победителей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Бирюкова О.Ф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Default="007E4BBD" w:rsidP="007E4BBD">
            <w:pPr>
              <w:jc w:val="both"/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</w:t>
            </w:r>
            <w:r w:rsidRPr="00D72E0B">
              <w:rPr>
                <w:rFonts w:eastAsia="Times New Roman"/>
                <w:sz w:val="24"/>
                <w:szCs w:val="24"/>
              </w:rPr>
              <w:t>"Пенза-город трудовой доблести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Бирюкова О.Ф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</w:t>
            </w:r>
            <w:r w:rsidRPr="004126F4">
              <w:rPr>
                <w:rFonts w:eastAsia="Times New Roman"/>
                <w:sz w:val="24"/>
                <w:szCs w:val="24"/>
              </w:rPr>
              <w:t>"Культура для школьников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Бирюкова О.Ф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"Культурный дневник школьника Пензенской области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Бирюкова О.Ф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2-8, 10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"Культурная суббота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Бирюкова О.Ф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"Финансовая грамотность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Бирюкова О.Ф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11 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"Питаемся правильно"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рмолаева О.В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«Социальная активность»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Пашина Н.Д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 «</w:t>
            </w:r>
            <w:r w:rsidRPr="00D72E0B">
              <w:rPr>
                <w:rFonts w:eastAsia="Times New Roman"/>
                <w:sz w:val="24"/>
                <w:szCs w:val="24"/>
              </w:rPr>
              <w:t xml:space="preserve"> </w:t>
            </w:r>
            <w:r w:rsidRPr="00414DCD">
              <w:rPr>
                <w:rFonts w:eastAsia="Times New Roman"/>
                <w:sz w:val="24"/>
                <w:szCs w:val="24"/>
              </w:rPr>
              <w:t>Интеллектуальные игр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Пшикова Г.Г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414DCD">
              <w:rPr>
                <w:rFonts w:eastAsia="Times New Roman"/>
                <w:sz w:val="24"/>
                <w:szCs w:val="24"/>
              </w:rPr>
              <w:t>-11</w:t>
            </w:r>
          </w:p>
        </w:tc>
      </w:tr>
      <w:tr w:rsidR="007E4BBD" w:rsidRPr="006A6774" w:rsidTr="007E4BBD"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D72E0B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414D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Успех каждого ребёнка»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Пшикова Г.Г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rPr>
          <w:trHeight w:val="223"/>
        </w:trPr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t xml:space="preserve">  «</w:t>
            </w:r>
            <w:r w:rsidRPr="00414DCD">
              <w:rPr>
                <w:rFonts w:eastAsia="Times New Roman"/>
                <w:sz w:val="24"/>
                <w:szCs w:val="24"/>
              </w:rPr>
              <w:t>Спортивный стиль</w:t>
            </w:r>
            <w:r>
              <w:t>»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монова Т.И.</w:t>
            </w:r>
            <w:r w:rsidRPr="00414DCD">
              <w:rPr>
                <w:rFonts w:eastAsia="Times New Roman"/>
                <w:sz w:val="24"/>
                <w:szCs w:val="24"/>
              </w:rPr>
              <w:t>., Макеев С.Н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1-11</w:t>
            </w:r>
          </w:p>
        </w:tc>
      </w:tr>
      <w:tr w:rsidR="007E4BBD" w:rsidRPr="006A6774" w:rsidTr="007E4BBD">
        <w:trPr>
          <w:trHeight w:val="275"/>
        </w:trPr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Pr="00414DCD" w:rsidRDefault="007E4BBD" w:rsidP="007E4BB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Реализация п</w:t>
            </w:r>
            <w:r w:rsidRPr="00414DCD">
              <w:rPr>
                <w:rFonts w:eastAsia="Times New Roman"/>
                <w:sz w:val="24"/>
                <w:szCs w:val="24"/>
              </w:rPr>
              <w:t>роек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t xml:space="preserve">  «</w:t>
            </w:r>
            <w:r w:rsidRPr="00414DCD">
              <w:rPr>
                <w:rFonts w:eastAsia="Times New Roman"/>
                <w:sz w:val="24"/>
                <w:szCs w:val="24"/>
              </w:rPr>
              <w:t>Учусь плавать</w:t>
            </w:r>
            <w:r>
              <w:t>»</w:t>
            </w:r>
          </w:p>
        </w:tc>
        <w:tc>
          <w:tcPr>
            <w:tcW w:w="3260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Макеев С.Н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E4BBD" w:rsidRPr="00414DCD" w:rsidRDefault="007E4BBD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4DCD">
              <w:rPr>
                <w:rFonts w:eastAsia="Times New Roman"/>
                <w:sz w:val="24"/>
                <w:szCs w:val="24"/>
              </w:rPr>
              <w:t>2-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E4BBD" w:rsidRPr="006A6774" w:rsidTr="007E4BBD">
        <w:trPr>
          <w:trHeight w:val="275"/>
        </w:trPr>
        <w:tc>
          <w:tcPr>
            <w:tcW w:w="567" w:type="dxa"/>
          </w:tcPr>
          <w:p w:rsidR="007E4BBD" w:rsidRPr="00414DCD" w:rsidRDefault="007E4BBD" w:rsidP="007E4BBD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E4BBD" w:rsidRDefault="007E4BBD" w:rsidP="007E4BBD">
            <w:pPr>
              <w:jc w:val="both"/>
            </w:pPr>
            <w:r>
              <w:t>Реализация Всероссийских проектов «Российского движения школьников»</w:t>
            </w:r>
          </w:p>
        </w:tc>
        <w:tc>
          <w:tcPr>
            <w:tcW w:w="3260" w:type="dxa"/>
          </w:tcPr>
          <w:p w:rsidR="007E4BBD" w:rsidRPr="00414DCD" w:rsidRDefault="00577AD5" w:rsidP="00577A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чен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А., классные руководители</w:t>
            </w:r>
          </w:p>
        </w:tc>
        <w:tc>
          <w:tcPr>
            <w:tcW w:w="1559" w:type="dxa"/>
          </w:tcPr>
          <w:p w:rsidR="007E4BBD" w:rsidRPr="00414DCD" w:rsidRDefault="00577AD5" w:rsidP="007E4B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лассы</w:t>
            </w:r>
          </w:p>
        </w:tc>
      </w:tr>
    </w:tbl>
    <w:p w:rsidR="007E4BBD" w:rsidRDefault="007E4BBD" w:rsidP="007E4BBD">
      <w:pPr>
        <w:spacing w:line="244" w:lineRule="exact"/>
        <w:rPr>
          <w:sz w:val="20"/>
          <w:szCs w:val="20"/>
        </w:rPr>
      </w:pPr>
    </w:p>
    <w:p w:rsidR="009F7853" w:rsidRDefault="009F7853" w:rsidP="00C14CE8">
      <w:pPr>
        <w:ind w:firstLine="567"/>
        <w:jc w:val="center"/>
        <w:rPr>
          <w:b/>
          <w:color w:val="C00000"/>
          <w:sz w:val="32"/>
          <w:szCs w:val="32"/>
        </w:rPr>
      </w:pPr>
    </w:p>
    <w:p w:rsidR="00C14CE8" w:rsidRPr="00547C48" w:rsidRDefault="00C14CE8" w:rsidP="00C14CE8">
      <w:pPr>
        <w:ind w:firstLine="567"/>
        <w:jc w:val="center"/>
        <w:rPr>
          <w:b/>
          <w:color w:val="C00000"/>
          <w:sz w:val="32"/>
          <w:szCs w:val="32"/>
        </w:rPr>
      </w:pPr>
      <w:r w:rsidRPr="00547C48">
        <w:rPr>
          <w:b/>
          <w:color w:val="C00000"/>
          <w:sz w:val="32"/>
          <w:szCs w:val="32"/>
        </w:rPr>
        <w:t>Работа с родителями</w:t>
      </w:r>
    </w:p>
    <w:p w:rsidR="00C14CE8" w:rsidRPr="005E553F" w:rsidRDefault="00C14CE8" w:rsidP="00C14CE8">
      <w:pPr>
        <w:pStyle w:val="Default"/>
        <w:rPr>
          <w:b/>
          <w:color w:val="002060"/>
        </w:rPr>
      </w:pPr>
      <w:r w:rsidRPr="005E553F">
        <w:rPr>
          <w:b/>
          <w:color w:val="002060"/>
        </w:rPr>
        <w:t xml:space="preserve">Цель: </w:t>
      </w:r>
    </w:p>
    <w:p w:rsidR="00C14CE8" w:rsidRPr="005E553F" w:rsidRDefault="00C14CE8" w:rsidP="00C14CE8">
      <w:pPr>
        <w:pStyle w:val="Default"/>
      </w:pPr>
      <w:r w:rsidRPr="005E553F">
        <w:t xml:space="preserve">Формирование эффективной системы взаимодействия родителей и учителей для создания условий развития личности ребенка </w:t>
      </w:r>
    </w:p>
    <w:p w:rsidR="00C14CE8" w:rsidRPr="005E553F" w:rsidRDefault="00C14CE8" w:rsidP="00C14CE8">
      <w:pPr>
        <w:pStyle w:val="Default"/>
        <w:rPr>
          <w:b/>
          <w:color w:val="002060"/>
        </w:rPr>
      </w:pPr>
      <w:r w:rsidRPr="005E553F">
        <w:rPr>
          <w:b/>
          <w:color w:val="002060"/>
        </w:rPr>
        <w:t xml:space="preserve">Задача: </w:t>
      </w:r>
    </w:p>
    <w:p w:rsidR="00C14CE8" w:rsidRDefault="00C14CE8" w:rsidP="00C14CE8">
      <w:pPr>
        <w:rPr>
          <w:sz w:val="24"/>
          <w:szCs w:val="24"/>
        </w:rPr>
      </w:pPr>
      <w:r w:rsidRPr="005E553F">
        <w:rPr>
          <w:sz w:val="24"/>
          <w:szCs w:val="24"/>
        </w:rPr>
        <w:t xml:space="preserve">повышать педагогическую культуру родителей, пополняя арсенал их знаний по конкретному вопросу воспитания ребенка в семье и школе, через организацию проведения родительского всеобуча, родительского университет. </w:t>
      </w:r>
    </w:p>
    <w:p w:rsidR="00C14CE8" w:rsidRDefault="00C14CE8" w:rsidP="00C14CE8">
      <w:pPr>
        <w:rPr>
          <w:sz w:val="24"/>
          <w:szCs w:val="24"/>
        </w:rPr>
      </w:pPr>
    </w:p>
    <w:tbl>
      <w:tblPr>
        <w:tblStyle w:val="a4"/>
        <w:tblW w:w="10951" w:type="dxa"/>
        <w:tblInd w:w="5" w:type="dxa"/>
        <w:tblLayout w:type="fixed"/>
        <w:tblLook w:val="04A0"/>
      </w:tblPr>
      <w:tblGrid>
        <w:gridCol w:w="562"/>
        <w:gridCol w:w="4928"/>
        <w:gridCol w:w="1559"/>
        <w:gridCol w:w="3902"/>
      </w:tblGrid>
      <w:tr w:rsidR="00C14CE8" w:rsidTr="00A74B39">
        <w:tc>
          <w:tcPr>
            <w:tcW w:w="562" w:type="dxa"/>
            <w:shd w:val="clear" w:color="auto" w:fill="E5B8B7" w:themeFill="accent2" w:themeFillTint="66"/>
          </w:tcPr>
          <w:p w:rsidR="00C14CE8" w:rsidRPr="00F07511" w:rsidRDefault="00C14CE8" w:rsidP="00A74B39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F07511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28" w:type="dxa"/>
            <w:shd w:val="clear" w:color="auto" w:fill="E5B8B7" w:themeFill="accent2" w:themeFillTint="66"/>
          </w:tcPr>
          <w:p w:rsidR="00C14CE8" w:rsidRPr="00F07511" w:rsidRDefault="00C14CE8" w:rsidP="00A74B39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F07511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14CE8" w:rsidRPr="00F07511" w:rsidRDefault="00C14CE8" w:rsidP="00A74B39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F07511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 xml:space="preserve">Дата </w:t>
            </w:r>
          </w:p>
          <w:p w:rsidR="00C14CE8" w:rsidRPr="00F07511" w:rsidRDefault="00C14CE8" w:rsidP="00A74B39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F07511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902" w:type="dxa"/>
            <w:shd w:val="clear" w:color="auto" w:fill="E5B8B7" w:themeFill="accent2" w:themeFillTint="66"/>
          </w:tcPr>
          <w:p w:rsidR="00C14CE8" w:rsidRPr="00F07511" w:rsidRDefault="00C14CE8" w:rsidP="00A74B39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F07511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14CE8" w:rsidTr="00A74B39">
        <w:tc>
          <w:tcPr>
            <w:tcW w:w="10951" w:type="dxa"/>
            <w:gridSpan w:val="4"/>
          </w:tcPr>
          <w:p w:rsidR="00C14CE8" w:rsidRPr="005E553F" w:rsidRDefault="00C14CE8" w:rsidP="00A74B3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5E553F">
              <w:rPr>
                <w:b/>
                <w:bCs/>
                <w:i/>
                <w:color w:val="002060"/>
                <w:sz w:val="23"/>
                <w:szCs w:val="23"/>
              </w:rPr>
              <w:t xml:space="preserve">1. </w:t>
            </w:r>
            <w:r>
              <w:rPr>
                <w:b/>
                <w:bCs/>
                <w:i/>
                <w:color w:val="002060"/>
                <w:sz w:val="23"/>
                <w:szCs w:val="23"/>
              </w:rPr>
              <w:t xml:space="preserve">Социологическое сопровождение </w:t>
            </w:r>
            <w:r w:rsidRPr="005E553F">
              <w:rPr>
                <w:b/>
                <w:bCs/>
                <w:i/>
                <w:color w:val="002060"/>
                <w:sz w:val="23"/>
                <w:szCs w:val="23"/>
              </w:rPr>
              <w:t>учащихся</w:t>
            </w:r>
            <w:r>
              <w:rPr>
                <w:b/>
                <w:bCs/>
                <w:i/>
                <w:color w:val="002060"/>
                <w:sz w:val="23"/>
                <w:szCs w:val="23"/>
              </w:rPr>
              <w:t xml:space="preserve"> и их </w:t>
            </w:r>
            <w:r w:rsidRPr="005E553F">
              <w:rPr>
                <w:b/>
                <w:bCs/>
                <w:i/>
                <w:color w:val="002060"/>
                <w:sz w:val="23"/>
                <w:szCs w:val="23"/>
              </w:rPr>
              <w:t xml:space="preserve">семей </w:t>
            </w:r>
          </w:p>
        </w:tc>
      </w:tr>
      <w:tr w:rsidR="00C14CE8" w:rsidTr="00A74B39">
        <w:tc>
          <w:tcPr>
            <w:tcW w:w="562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готовь ребёнка в школу!»</w:t>
            </w:r>
          </w:p>
        </w:tc>
        <w:tc>
          <w:tcPr>
            <w:tcW w:w="1559" w:type="dxa"/>
          </w:tcPr>
          <w:p w:rsidR="00C14CE8" w:rsidRDefault="00C14CE8" w:rsidP="000B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</w:t>
            </w:r>
            <w:r w:rsidR="000B254A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C14CE8" w:rsidRDefault="000B254A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узнецова О.А.</w:t>
            </w:r>
            <w:r w:rsidR="00C14CE8">
              <w:rPr>
                <w:color w:val="000000"/>
                <w:sz w:val="23"/>
                <w:szCs w:val="23"/>
              </w:rPr>
              <w:t>,</w:t>
            </w:r>
            <w:r>
              <w:rPr>
                <w:sz w:val="24"/>
                <w:szCs w:val="24"/>
              </w:rPr>
              <w:t xml:space="preserve"> завуч по начальным классам, </w:t>
            </w:r>
          </w:p>
          <w:p w:rsidR="00C14CE8" w:rsidRDefault="00C14CE8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циальный педагог Ермолаева О.В.,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5E553F">
              <w:rPr>
                <w:color w:val="000000"/>
                <w:sz w:val="23"/>
                <w:szCs w:val="23"/>
              </w:rPr>
              <w:t>ласс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5E553F">
              <w:rPr>
                <w:color w:val="000000"/>
                <w:sz w:val="23"/>
                <w:szCs w:val="23"/>
              </w:rPr>
              <w:t xml:space="preserve"> руководител</w:t>
            </w:r>
            <w:r>
              <w:rPr>
                <w:color w:val="000000"/>
                <w:sz w:val="23"/>
                <w:szCs w:val="23"/>
              </w:rPr>
              <w:t>и</w:t>
            </w:r>
          </w:p>
        </w:tc>
      </w:tr>
      <w:tr w:rsidR="00C14CE8" w:rsidTr="00A74B39">
        <w:tc>
          <w:tcPr>
            <w:tcW w:w="562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691A65">
              <w:rPr>
                <w:rFonts w:eastAsia="Calibri"/>
                <w:sz w:val="24"/>
                <w:szCs w:val="24"/>
              </w:rPr>
              <w:t>, чьи родители работают постоянно или вахтой за пределами Тамалы и Тамалинского района</w:t>
            </w:r>
          </w:p>
        </w:tc>
        <w:tc>
          <w:tcPr>
            <w:tcW w:w="1559" w:type="dxa"/>
          </w:tcPr>
          <w:p w:rsidR="00C14CE8" w:rsidRDefault="00C14CE8" w:rsidP="000B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ентябрь 202</w:t>
            </w:r>
            <w:r w:rsidR="000B254A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C14CE8" w:rsidRDefault="000B254A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="00C14CE8">
              <w:rPr>
                <w:color w:val="000000"/>
                <w:sz w:val="23"/>
                <w:szCs w:val="23"/>
              </w:rPr>
              <w:t>оциальный педагог Ермолаева О.В.,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5E553F">
              <w:rPr>
                <w:color w:val="000000"/>
                <w:sz w:val="23"/>
                <w:szCs w:val="23"/>
              </w:rPr>
              <w:t>ласс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5E553F">
              <w:rPr>
                <w:color w:val="000000"/>
                <w:sz w:val="23"/>
                <w:szCs w:val="23"/>
              </w:rPr>
              <w:t xml:space="preserve"> руководител</w:t>
            </w:r>
            <w:r>
              <w:rPr>
                <w:color w:val="000000"/>
                <w:sz w:val="23"/>
                <w:szCs w:val="23"/>
              </w:rPr>
              <w:t>и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28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ов и школы</w:t>
            </w:r>
          </w:p>
        </w:tc>
        <w:tc>
          <w:tcPr>
            <w:tcW w:w="1559" w:type="dxa"/>
          </w:tcPr>
          <w:p w:rsidR="00C14CE8" w:rsidRDefault="00C14CE8" w:rsidP="000B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9.09.202</w:t>
            </w:r>
            <w:r w:rsidR="000B254A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C14CE8" w:rsidRDefault="00C14CE8" w:rsidP="00A74B39">
            <w:pPr>
              <w:rPr>
                <w:color w:val="000000"/>
                <w:sz w:val="23"/>
                <w:szCs w:val="23"/>
              </w:rPr>
            </w:pPr>
            <w:r w:rsidRPr="005E553F">
              <w:rPr>
                <w:color w:val="000000"/>
                <w:sz w:val="23"/>
                <w:szCs w:val="23"/>
              </w:rPr>
              <w:t>Класс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5E553F">
              <w:rPr>
                <w:color w:val="000000"/>
                <w:sz w:val="23"/>
                <w:szCs w:val="23"/>
              </w:rPr>
              <w:t xml:space="preserve"> руководител</w:t>
            </w:r>
            <w:r>
              <w:rPr>
                <w:color w:val="000000"/>
                <w:sz w:val="23"/>
                <w:szCs w:val="23"/>
              </w:rPr>
              <w:t xml:space="preserve">и, </w:t>
            </w:r>
          </w:p>
          <w:p w:rsidR="00C14CE8" w:rsidRDefault="000B254A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оциальный педагог Ермолаева О.В.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обучающихся на льготное питание</w:t>
            </w:r>
          </w:p>
        </w:tc>
        <w:tc>
          <w:tcPr>
            <w:tcW w:w="1559" w:type="dxa"/>
          </w:tcPr>
          <w:p w:rsidR="00C14CE8" w:rsidRDefault="00C14CE8" w:rsidP="000B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5.09.202</w:t>
            </w:r>
            <w:r w:rsidR="000B254A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C14CE8" w:rsidRDefault="00C14CE8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тветственная за </w:t>
            </w:r>
            <w:r w:rsidR="000B254A">
              <w:rPr>
                <w:color w:val="000000"/>
                <w:sz w:val="23"/>
                <w:szCs w:val="23"/>
              </w:rPr>
              <w:t xml:space="preserve">проект </w:t>
            </w:r>
            <w:r>
              <w:rPr>
                <w:color w:val="000000"/>
                <w:sz w:val="23"/>
                <w:szCs w:val="23"/>
              </w:rPr>
              <w:t>«</w:t>
            </w:r>
            <w:r w:rsidR="000B254A">
              <w:rPr>
                <w:color w:val="000000"/>
                <w:sz w:val="23"/>
                <w:szCs w:val="23"/>
              </w:rPr>
              <w:t>Питаемся правильно</w:t>
            </w:r>
            <w:r>
              <w:rPr>
                <w:color w:val="000000"/>
                <w:sz w:val="23"/>
                <w:szCs w:val="23"/>
              </w:rPr>
              <w:t xml:space="preserve">» </w:t>
            </w:r>
            <w:r w:rsidR="000B254A">
              <w:rPr>
                <w:color w:val="000000"/>
                <w:sz w:val="23"/>
                <w:szCs w:val="23"/>
              </w:rPr>
              <w:t>Ермолаева О.В</w:t>
            </w:r>
            <w:r>
              <w:rPr>
                <w:color w:val="000000"/>
                <w:sz w:val="23"/>
                <w:szCs w:val="23"/>
              </w:rPr>
              <w:t>.,</w:t>
            </w:r>
          </w:p>
          <w:p w:rsidR="00C14CE8" w:rsidRPr="005E553F" w:rsidRDefault="00C14CE8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5E553F">
              <w:rPr>
                <w:color w:val="000000"/>
                <w:sz w:val="23"/>
                <w:szCs w:val="23"/>
              </w:rPr>
              <w:t>ласс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5E553F">
              <w:rPr>
                <w:color w:val="000000"/>
                <w:sz w:val="23"/>
                <w:szCs w:val="23"/>
              </w:rPr>
              <w:t xml:space="preserve"> руководител</w:t>
            </w:r>
            <w:r>
              <w:rPr>
                <w:color w:val="000000"/>
                <w:sz w:val="23"/>
                <w:szCs w:val="23"/>
              </w:rPr>
              <w:t>и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8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 w:rsidRPr="005E553F">
              <w:rPr>
                <w:color w:val="000000"/>
                <w:sz w:val="23"/>
                <w:szCs w:val="23"/>
              </w:rPr>
              <w:t xml:space="preserve">Обследование материально-бытовых условий семей, вновь прибывших </w:t>
            </w:r>
            <w:r w:rsidR="000B254A">
              <w:rPr>
                <w:color w:val="000000"/>
                <w:sz w:val="23"/>
                <w:szCs w:val="23"/>
              </w:rPr>
              <w:t>об</w:t>
            </w:r>
            <w:r w:rsidRPr="005E553F">
              <w:rPr>
                <w:color w:val="000000"/>
                <w:sz w:val="23"/>
                <w:szCs w:val="23"/>
              </w:rPr>
              <w:t>уча</w:t>
            </w:r>
            <w:r w:rsidR="000B254A">
              <w:rPr>
                <w:color w:val="000000"/>
                <w:sz w:val="23"/>
                <w:szCs w:val="23"/>
              </w:rPr>
              <w:t>ю</w:t>
            </w:r>
            <w:r w:rsidRPr="005E553F">
              <w:rPr>
                <w:color w:val="000000"/>
                <w:sz w:val="23"/>
                <w:szCs w:val="23"/>
              </w:rPr>
              <w:t>щихся.</w:t>
            </w:r>
          </w:p>
        </w:tc>
        <w:tc>
          <w:tcPr>
            <w:tcW w:w="1559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 w:rsidRPr="005E553F">
              <w:rPr>
                <w:color w:val="000000"/>
                <w:sz w:val="23"/>
                <w:szCs w:val="23"/>
              </w:rPr>
              <w:t>Сентябрь, октябрь</w:t>
            </w:r>
          </w:p>
        </w:tc>
        <w:tc>
          <w:tcPr>
            <w:tcW w:w="3902" w:type="dxa"/>
          </w:tcPr>
          <w:p w:rsidR="00C14CE8" w:rsidRDefault="00C14CE8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циальный педагог Ермолаева О.В.,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5E553F">
              <w:rPr>
                <w:color w:val="000000"/>
                <w:sz w:val="23"/>
                <w:szCs w:val="23"/>
              </w:rPr>
              <w:t>ласс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5E553F">
              <w:rPr>
                <w:color w:val="000000"/>
                <w:sz w:val="23"/>
                <w:szCs w:val="23"/>
              </w:rPr>
              <w:t xml:space="preserve"> руководител</w:t>
            </w:r>
            <w:r>
              <w:rPr>
                <w:color w:val="000000"/>
                <w:sz w:val="23"/>
                <w:szCs w:val="23"/>
              </w:rPr>
              <w:t>и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8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 w:rsidRPr="005E553F">
              <w:rPr>
                <w:color w:val="000000"/>
                <w:sz w:val="23"/>
                <w:szCs w:val="23"/>
              </w:rPr>
              <w:t>Посещение семей, учащихся, состоящих на различных видах учета</w:t>
            </w:r>
          </w:p>
        </w:tc>
        <w:tc>
          <w:tcPr>
            <w:tcW w:w="1559" w:type="dxa"/>
          </w:tcPr>
          <w:p w:rsidR="00C14CE8" w:rsidRDefault="00C14CE8" w:rsidP="00A74B39">
            <w:pPr>
              <w:rPr>
                <w:color w:val="000000"/>
                <w:sz w:val="23"/>
                <w:szCs w:val="23"/>
              </w:rPr>
            </w:pPr>
            <w:r w:rsidRPr="005E553F">
              <w:rPr>
                <w:color w:val="000000"/>
                <w:sz w:val="23"/>
                <w:szCs w:val="23"/>
              </w:rPr>
              <w:t>1 раз в четверть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 необходимости</w:t>
            </w:r>
          </w:p>
        </w:tc>
        <w:tc>
          <w:tcPr>
            <w:tcW w:w="3902" w:type="dxa"/>
          </w:tcPr>
          <w:p w:rsidR="00C14CE8" w:rsidRDefault="00C14CE8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циальный педагог Ермолаева О.В.,</w:t>
            </w:r>
          </w:p>
          <w:p w:rsidR="00C14CE8" w:rsidRDefault="000B254A" w:rsidP="00A74B3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имонова Т.И.</w:t>
            </w:r>
            <w:r w:rsidR="00C14CE8">
              <w:rPr>
                <w:color w:val="000000"/>
                <w:sz w:val="23"/>
                <w:szCs w:val="23"/>
              </w:rPr>
              <w:t>, психолог школы,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5E553F">
              <w:rPr>
                <w:color w:val="000000"/>
                <w:sz w:val="23"/>
                <w:szCs w:val="23"/>
              </w:rPr>
              <w:t>лассны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5E553F">
              <w:rPr>
                <w:color w:val="000000"/>
                <w:sz w:val="23"/>
                <w:szCs w:val="23"/>
              </w:rPr>
              <w:t xml:space="preserve"> руководител</w:t>
            </w:r>
            <w:r>
              <w:rPr>
                <w:color w:val="000000"/>
                <w:sz w:val="23"/>
                <w:szCs w:val="23"/>
              </w:rPr>
              <w:t>и</w:t>
            </w:r>
          </w:p>
        </w:tc>
      </w:tr>
      <w:tr w:rsidR="00C14CE8" w:rsidTr="00A74B39">
        <w:tc>
          <w:tcPr>
            <w:tcW w:w="10951" w:type="dxa"/>
            <w:gridSpan w:val="4"/>
          </w:tcPr>
          <w:p w:rsidR="00C14CE8" w:rsidRPr="005E553F" w:rsidRDefault="00C14CE8" w:rsidP="00A74B39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  <w:sz w:val="24"/>
                <w:szCs w:val="24"/>
              </w:rPr>
            </w:pPr>
            <w:r w:rsidRPr="005E553F">
              <w:rPr>
                <w:b/>
                <w:bCs/>
                <w:i/>
                <w:color w:val="002060"/>
              </w:rPr>
              <w:t>2</w:t>
            </w:r>
            <w:r w:rsidRPr="005E553F">
              <w:rPr>
                <w:b/>
                <w:bCs/>
                <w:i/>
                <w:color w:val="002060"/>
                <w:sz w:val="23"/>
                <w:szCs w:val="23"/>
              </w:rPr>
              <w:t xml:space="preserve">. </w:t>
            </w:r>
            <w:r>
              <w:rPr>
                <w:b/>
                <w:bCs/>
                <w:i/>
                <w:color w:val="002060"/>
                <w:sz w:val="23"/>
                <w:szCs w:val="23"/>
              </w:rPr>
              <w:t>Родительский у</w:t>
            </w:r>
            <w:r w:rsidRPr="005E553F">
              <w:rPr>
                <w:b/>
                <w:bCs/>
                <w:i/>
                <w:color w:val="002060"/>
                <w:sz w:val="23"/>
                <w:szCs w:val="23"/>
              </w:rPr>
              <w:t xml:space="preserve">ниверситет 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8" w:type="dxa"/>
          </w:tcPr>
          <w:p w:rsidR="00C14CE8" w:rsidRPr="00666E1F" w:rsidRDefault="00C14CE8" w:rsidP="00A74B39">
            <w:pPr>
              <w:rPr>
                <w:sz w:val="24"/>
                <w:szCs w:val="24"/>
              </w:rPr>
            </w:pPr>
            <w:proofErr w:type="gramStart"/>
            <w:r w:rsidRPr="00666E1F">
              <w:rPr>
                <w:rFonts w:eastAsia="Times New Roman"/>
                <w:sz w:val="24"/>
                <w:szCs w:val="24"/>
              </w:rPr>
              <w:t>Участие в традиционных Всероссийских мероприяти</w:t>
            </w:r>
            <w:r w:rsidR="000B254A">
              <w:rPr>
                <w:rFonts w:eastAsia="Times New Roman"/>
                <w:sz w:val="24"/>
                <w:szCs w:val="24"/>
              </w:rPr>
              <w:t>ях</w:t>
            </w:r>
            <w:r w:rsidRPr="00666E1F">
              <w:rPr>
                <w:rFonts w:eastAsia="Times New Roman"/>
                <w:sz w:val="24"/>
                <w:szCs w:val="24"/>
              </w:rPr>
              <w:t>, направленных на развитие семейного воспитания и родительского просвещения (под патронажем Министерства образования и науки РФ и совместно с общероссийской общественной организацией «Национальная родительская ассоциац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  <w:p w:rsidR="00C14CE8" w:rsidRPr="00666E1F" w:rsidRDefault="00C14CE8" w:rsidP="00A74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4CE8" w:rsidRPr="00666E1F" w:rsidRDefault="00C14CE8" w:rsidP="00A74B3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  <w:r w:rsidRPr="00666E1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C14CE8" w:rsidRDefault="000B254A" w:rsidP="00A74B39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узнецова О.А.,</w:t>
            </w:r>
            <w:r>
              <w:rPr>
                <w:sz w:val="24"/>
                <w:szCs w:val="24"/>
              </w:rPr>
              <w:t xml:space="preserve"> завуч по начальным классам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28" w:type="dxa"/>
          </w:tcPr>
          <w:p w:rsidR="00C14CE8" w:rsidRPr="00B42D3A" w:rsidRDefault="009F6F19" w:rsidP="00A74B39">
            <w:pPr>
              <w:ind w:firstLine="13"/>
              <w:rPr>
                <w:sz w:val="24"/>
                <w:szCs w:val="24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Общешкольное родительское собрание: «Семья и школа: взгляд в одном направлении»</w:t>
            </w:r>
          </w:p>
        </w:tc>
        <w:tc>
          <w:tcPr>
            <w:tcW w:w="1559" w:type="dxa"/>
          </w:tcPr>
          <w:p w:rsidR="00C14CE8" w:rsidRPr="00B42D3A" w:rsidRDefault="009F6F19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C14CE8">
              <w:rPr>
                <w:sz w:val="24"/>
                <w:szCs w:val="24"/>
              </w:rPr>
              <w:t xml:space="preserve"> </w:t>
            </w:r>
            <w:r w:rsidR="00C14CE8" w:rsidRPr="00666E1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21</w:t>
            </w:r>
            <w:r w:rsidR="00C14CE8" w:rsidRPr="00666E1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C14CE8" w:rsidRPr="00B42D3A" w:rsidRDefault="009F6F19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  <w:r w:rsidR="00C14CE8" w:rsidRPr="00EC6EB8">
              <w:rPr>
                <w:sz w:val="24"/>
                <w:szCs w:val="24"/>
              </w:rPr>
              <w:t xml:space="preserve"> 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28" w:type="dxa"/>
          </w:tcPr>
          <w:p w:rsidR="00C14CE8" w:rsidRPr="009022D6" w:rsidRDefault="00C14CE8" w:rsidP="00A74B39">
            <w:pPr>
              <w:rPr>
                <w:sz w:val="24"/>
                <w:szCs w:val="24"/>
              </w:rPr>
            </w:pPr>
            <w:r w:rsidRPr="009022D6">
              <w:rPr>
                <w:sz w:val="24"/>
                <w:szCs w:val="24"/>
              </w:rPr>
              <w:t>Организация психолого-педагогического просвещения родителей (активное включение в работу с семьей педагога-психолога, социального педагога, педагогов дополнительного образования)</w:t>
            </w:r>
            <w:r>
              <w:rPr>
                <w:sz w:val="24"/>
                <w:szCs w:val="24"/>
              </w:rPr>
              <w:t xml:space="preserve"> </w:t>
            </w:r>
            <w:r w:rsidRPr="009022D6">
              <w:rPr>
                <w:sz w:val="24"/>
                <w:szCs w:val="24"/>
              </w:rPr>
              <w:t>по плану.</w:t>
            </w:r>
          </w:p>
          <w:p w:rsidR="00C14CE8" w:rsidRPr="009022D6" w:rsidRDefault="00C14CE8" w:rsidP="00A74B39">
            <w:pPr>
              <w:rPr>
                <w:sz w:val="24"/>
                <w:szCs w:val="24"/>
              </w:rPr>
            </w:pPr>
            <w:r w:rsidRPr="009022D6">
              <w:rPr>
                <w:sz w:val="24"/>
                <w:szCs w:val="24"/>
              </w:rPr>
              <w:t>Повышение психолого-педагогических знаний </w:t>
            </w:r>
          </w:p>
          <w:p w:rsidR="00C14CE8" w:rsidRPr="00B42D3A" w:rsidRDefault="00C14CE8" w:rsidP="009F6F19">
            <w:pPr>
              <w:rPr>
                <w:sz w:val="24"/>
                <w:szCs w:val="24"/>
              </w:rPr>
            </w:pPr>
            <w:r w:rsidRPr="009022D6">
              <w:rPr>
                <w:sz w:val="24"/>
                <w:szCs w:val="24"/>
              </w:rPr>
              <w:t>Семинары "Профилактика наркомании, табакокурения и алкоголизма", и др.</w:t>
            </w:r>
          </w:p>
        </w:tc>
        <w:tc>
          <w:tcPr>
            <w:tcW w:w="1559" w:type="dxa"/>
          </w:tcPr>
          <w:p w:rsidR="00C14CE8" w:rsidRPr="00B42D3A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02" w:type="dxa"/>
          </w:tcPr>
          <w:p w:rsidR="00C14CE8" w:rsidRPr="00EC6EB8" w:rsidRDefault="000B254A" w:rsidP="00A74B3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монова Т.И.</w:t>
            </w:r>
            <w:r w:rsidR="00C14CE8" w:rsidRPr="00EC6EB8">
              <w:rPr>
                <w:rFonts w:eastAsia="Times New Roman"/>
                <w:color w:val="000000"/>
                <w:sz w:val="24"/>
                <w:szCs w:val="24"/>
              </w:rPr>
              <w:t>, психоло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школы,</w:t>
            </w:r>
          </w:p>
          <w:p w:rsidR="00C14CE8" w:rsidRPr="00EC6EB8" w:rsidRDefault="00C14CE8" w:rsidP="00A74B3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C6EB8">
              <w:rPr>
                <w:rFonts w:eastAsia="Times New Roman"/>
                <w:color w:val="000000"/>
                <w:sz w:val="24"/>
                <w:szCs w:val="24"/>
              </w:rPr>
              <w:t>Ермолаева О.В., социальный педагог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28" w:type="dxa"/>
          </w:tcPr>
          <w:p w:rsidR="00C14CE8" w:rsidRPr="00B42D3A" w:rsidRDefault="00C14CE8" w:rsidP="00A74B39">
            <w:pPr>
              <w:rPr>
                <w:sz w:val="24"/>
                <w:szCs w:val="24"/>
              </w:rPr>
            </w:pPr>
            <w:r w:rsidRPr="00B42D3A">
              <w:rPr>
                <w:sz w:val="24"/>
                <w:szCs w:val="24"/>
              </w:rPr>
              <w:t>Лекторий</w:t>
            </w:r>
            <w:r>
              <w:rPr>
                <w:sz w:val="24"/>
                <w:szCs w:val="24"/>
              </w:rPr>
              <w:t xml:space="preserve"> </w:t>
            </w:r>
            <w:r w:rsidRPr="008F6C4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ля родителей обучающихся </w:t>
            </w:r>
            <w:r w:rsidRPr="00B42D3A">
              <w:rPr>
                <w:rFonts w:eastAsia="Times New Roman"/>
                <w:bCs/>
                <w:color w:val="000000"/>
                <w:sz w:val="24"/>
                <w:szCs w:val="24"/>
              </w:rPr>
              <w:t>1-х</w:t>
            </w:r>
            <w:r w:rsidRPr="008F6C4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классов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D3A">
              <w:rPr>
                <w:sz w:val="24"/>
                <w:szCs w:val="24"/>
              </w:rPr>
              <w:t>«Трудности адаптации первоклассников к школе. Как их преодолеть»</w:t>
            </w:r>
          </w:p>
        </w:tc>
        <w:tc>
          <w:tcPr>
            <w:tcW w:w="1559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2D3A">
              <w:rPr>
                <w:sz w:val="24"/>
                <w:szCs w:val="24"/>
              </w:rPr>
              <w:t>оябрь</w:t>
            </w:r>
          </w:p>
          <w:p w:rsidR="00C14CE8" w:rsidRPr="00B42D3A" w:rsidRDefault="00C14CE8" w:rsidP="000B254A">
            <w:pPr>
              <w:rPr>
                <w:sz w:val="24"/>
                <w:szCs w:val="24"/>
              </w:rPr>
            </w:pPr>
            <w:r w:rsidRPr="00666E1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0B254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C14CE8" w:rsidRPr="008F6C4D" w:rsidRDefault="00C14CE8" w:rsidP="00A74B39">
            <w:pPr>
              <w:rPr>
                <w:rFonts w:eastAsia="Times New Roman"/>
                <w:sz w:val="24"/>
                <w:szCs w:val="24"/>
              </w:rPr>
            </w:pPr>
            <w:r w:rsidRPr="008F6C4D">
              <w:rPr>
                <w:rFonts w:eastAsia="Times New Roman"/>
                <w:sz w:val="24"/>
                <w:szCs w:val="24"/>
              </w:rPr>
              <w:t>Кузнецова О.А.</w:t>
            </w:r>
            <w:r w:rsidRPr="00B42D3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F6C4D">
              <w:rPr>
                <w:sz w:val="24"/>
                <w:szCs w:val="24"/>
              </w:rPr>
              <w:t>завуч</w:t>
            </w:r>
            <w:r w:rsidRPr="00B42D3A">
              <w:rPr>
                <w:rFonts w:eastAsia="Times New Roman"/>
                <w:sz w:val="24"/>
                <w:szCs w:val="24"/>
              </w:rPr>
              <w:t xml:space="preserve"> по начальным классам</w:t>
            </w:r>
            <w:r w:rsidR="000B254A">
              <w:rPr>
                <w:rFonts w:eastAsia="Times New Roman"/>
                <w:sz w:val="24"/>
                <w:szCs w:val="24"/>
              </w:rPr>
              <w:t>,</w:t>
            </w:r>
            <w:r w:rsidRPr="00B42D3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14CE8" w:rsidRDefault="00C14CE8" w:rsidP="000B254A">
            <w:pPr>
              <w:rPr>
                <w:rFonts w:eastAsia="Times New Roman"/>
                <w:sz w:val="24"/>
                <w:szCs w:val="24"/>
              </w:rPr>
            </w:pPr>
            <w:r w:rsidRPr="008F6C4D">
              <w:rPr>
                <w:sz w:val="24"/>
                <w:szCs w:val="24"/>
              </w:rPr>
              <w:t>классны</w:t>
            </w:r>
            <w:r w:rsidRPr="00B42D3A">
              <w:rPr>
                <w:sz w:val="24"/>
                <w:szCs w:val="24"/>
              </w:rPr>
              <w:t>е</w:t>
            </w:r>
            <w:r w:rsidRPr="008F6C4D">
              <w:rPr>
                <w:sz w:val="24"/>
                <w:szCs w:val="24"/>
              </w:rPr>
              <w:t xml:space="preserve"> руководител</w:t>
            </w:r>
            <w:r w:rsidRPr="00B42D3A">
              <w:rPr>
                <w:sz w:val="24"/>
                <w:szCs w:val="24"/>
              </w:rPr>
              <w:t xml:space="preserve">и </w:t>
            </w:r>
            <w:r w:rsidR="000B254A">
              <w:rPr>
                <w:rFonts w:eastAsia="Times New Roman"/>
                <w:sz w:val="24"/>
                <w:szCs w:val="24"/>
              </w:rPr>
              <w:t>1 классов</w:t>
            </w:r>
            <w:r w:rsidR="00544B2F">
              <w:rPr>
                <w:rFonts w:eastAsia="Times New Roman"/>
                <w:sz w:val="24"/>
                <w:szCs w:val="24"/>
              </w:rPr>
              <w:t>,</w:t>
            </w:r>
          </w:p>
          <w:p w:rsidR="00544B2F" w:rsidRPr="00B42D3A" w:rsidRDefault="00544B2F" w:rsidP="00544B2F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монова Т.И.</w:t>
            </w:r>
            <w:r w:rsidRPr="00EC6EB8">
              <w:rPr>
                <w:rFonts w:eastAsia="Times New Roman"/>
                <w:color w:val="000000"/>
                <w:sz w:val="24"/>
                <w:szCs w:val="24"/>
              </w:rPr>
              <w:t>, психоло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544B2F" w:rsidTr="00A74B39">
        <w:tc>
          <w:tcPr>
            <w:tcW w:w="562" w:type="dxa"/>
          </w:tcPr>
          <w:p w:rsidR="00544B2F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8" w:type="dxa"/>
          </w:tcPr>
          <w:p w:rsidR="00544B2F" w:rsidRPr="00B42D3A" w:rsidRDefault="00544B2F" w:rsidP="003A3512">
            <w:pPr>
              <w:rPr>
                <w:sz w:val="24"/>
                <w:szCs w:val="24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Общешкольное родительское собрание: </w:t>
            </w:r>
            <w:r w:rsidR="003A3512" w:rsidRPr="003A3512">
              <w:rPr>
                <w:color w:val="111111"/>
                <w:sz w:val="26"/>
                <w:szCs w:val="26"/>
                <w:shd w:val="clear" w:color="auto" w:fill="FFFFFF"/>
              </w:rPr>
              <w:t>«Нравственные уроки моей семьи»</w:t>
            </w:r>
          </w:p>
        </w:tc>
        <w:tc>
          <w:tcPr>
            <w:tcW w:w="1559" w:type="dxa"/>
          </w:tcPr>
          <w:p w:rsidR="00544B2F" w:rsidRDefault="00544B2F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3902" w:type="dxa"/>
          </w:tcPr>
          <w:p w:rsidR="00544B2F" w:rsidRPr="008F6C4D" w:rsidRDefault="00544B2F" w:rsidP="00544B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544B2F" w:rsidTr="00A74B39">
        <w:tc>
          <w:tcPr>
            <w:tcW w:w="562" w:type="dxa"/>
          </w:tcPr>
          <w:p w:rsidR="00544B2F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28" w:type="dxa"/>
          </w:tcPr>
          <w:p w:rsidR="00544B2F" w:rsidRDefault="00544B2F" w:rsidP="00544B2F">
            <w:pPr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544B2F">
              <w:rPr>
                <w:color w:val="111111"/>
                <w:sz w:val="26"/>
                <w:szCs w:val="26"/>
                <w:shd w:val="clear" w:color="auto" w:fill="FFFFFF"/>
              </w:rPr>
              <w:t xml:space="preserve">Общешкольное родительское собрание «Особенности задач семьи и школы в воспитании и социализации ребёнка» </w:t>
            </w:r>
          </w:p>
        </w:tc>
        <w:tc>
          <w:tcPr>
            <w:tcW w:w="1559" w:type="dxa"/>
          </w:tcPr>
          <w:p w:rsidR="00544B2F" w:rsidRDefault="00544B2F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3902" w:type="dxa"/>
          </w:tcPr>
          <w:p w:rsidR="00544B2F" w:rsidRDefault="00544B2F" w:rsidP="00544B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C14CE8" w:rsidTr="00A74B39">
        <w:tc>
          <w:tcPr>
            <w:tcW w:w="562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681"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C14CE8" w:rsidRPr="0064789B" w:rsidRDefault="00C14CE8" w:rsidP="00A74B3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64789B">
              <w:rPr>
                <w:sz w:val="24"/>
                <w:szCs w:val="24"/>
              </w:rPr>
              <w:t>егионально</w:t>
            </w:r>
            <w:r>
              <w:rPr>
                <w:sz w:val="24"/>
                <w:szCs w:val="24"/>
              </w:rPr>
              <w:t>м</w:t>
            </w:r>
            <w:r w:rsidRPr="0064789B">
              <w:rPr>
                <w:sz w:val="24"/>
                <w:szCs w:val="24"/>
              </w:rPr>
              <w:t xml:space="preserve"> родительско</w:t>
            </w:r>
            <w:r>
              <w:rPr>
                <w:sz w:val="24"/>
                <w:szCs w:val="24"/>
              </w:rPr>
              <w:t>м</w:t>
            </w:r>
            <w:r w:rsidRPr="0064789B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C14CE8" w:rsidRPr="009F6F19" w:rsidRDefault="009F6F19" w:rsidP="00A74B3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декада апреля 2022</w:t>
            </w:r>
          </w:p>
        </w:tc>
        <w:tc>
          <w:tcPr>
            <w:tcW w:w="3902" w:type="dxa"/>
          </w:tcPr>
          <w:p w:rsidR="00C14CE8" w:rsidRPr="008F581C" w:rsidRDefault="00544B2F" w:rsidP="00A74B39">
            <w:pPr>
              <w:jc w:val="both"/>
              <w:rPr>
                <w:sz w:val="24"/>
                <w:szCs w:val="24"/>
              </w:rPr>
            </w:pPr>
            <w:r w:rsidRPr="008F6C4D">
              <w:rPr>
                <w:sz w:val="24"/>
                <w:szCs w:val="24"/>
              </w:rPr>
              <w:t>завуч</w:t>
            </w:r>
            <w:r w:rsidRPr="00B42D3A">
              <w:rPr>
                <w:rFonts w:eastAsia="Times New Roman"/>
                <w:sz w:val="24"/>
                <w:szCs w:val="24"/>
              </w:rPr>
              <w:t xml:space="preserve"> по начальным классам </w:t>
            </w:r>
            <w:r w:rsidRPr="008F6C4D">
              <w:rPr>
                <w:rFonts w:eastAsia="Times New Roman"/>
                <w:sz w:val="24"/>
                <w:szCs w:val="24"/>
              </w:rPr>
              <w:t>Кузнецова О.А.</w:t>
            </w:r>
          </w:p>
        </w:tc>
      </w:tr>
      <w:tr w:rsidR="00C14CE8" w:rsidTr="00A74B39">
        <w:tc>
          <w:tcPr>
            <w:tcW w:w="562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681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C14CE8" w:rsidRPr="00B42D3A" w:rsidRDefault="00C14CE8" w:rsidP="00A74B39">
            <w:pPr>
              <w:rPr>
                <w:sz w:val="24"/>
                <w:szCs w:val="24"/>
              </w:rPr>
            </w:pPr>
            <w:r w:rsidRPr="00B42D3A">
              <w:rPr>
                <w:sz w:val="24"/>
                <w:szCs w:val="24"/>
              </w:rPr>
              <w:t xml:space="preserve">Тематическое консультирование </w:t>
            </w:r>
            <w:r w:rsidRPr="008F6C4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ля родителей обучающихся </w:t>
            </w:r>
            <w:r w:rsidRPr="00B42D3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-4 </w:t>
            </w:r>
            <w:r w:rsidRPr="008F6C4D">
              <w:rPr>
                <w:rFonts w:eastAsia="Times New Roman"/>
                <w:bCs/>
                <w:color w:val="000000"/>
                <w:sz w:val="24"/>
                <w:szCs w:val="24"/>
              </w:rPr>
              <w:t>классов</w:t>
            </w:r>
            <w:r w:rsidRPr="00B42D3A">
              <w:rPr>
                <w:sz w:val="24"/>
                <w:szCs w:val="24"/>
              </w:rPr>
              <w:t xml:space="preserve"> «Готовность детей к школьному обучению»</w:t>
            </w:r>
          </w:p>
        </w:tc>
        <w:tc>
          <w:tcPr>
            <w:tcW w:w="1559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2D3A">
              <w:rPr>
                <w:sz w:val="24"/>
                <w:szCs w:val="24"/>
              </w:rPr>
              <w:t>прель</w:t>
            </w:r>
          </w:p>
          <w:p w:rsidR="00C14CE8" w:rsidRPr="00B42D3A" w:rsidRDefault="00C14CE8" w:rsidP="009F6F19">
            <w:pPr>
              <w:rPr>
                <w:sz w:val="24"/>
                <w:szCs w:val="24"/>
              </w:rPr>
            </w:pPr>
            <w:r w:rsidRPr="00666E1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9F6F1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C14CE8" w:rsidRPr="00B42D3A" w:rsidRDefault="00C14CE8" w:rsidP="00A74B39">
            <w:pPr>
              <w:rPr>
                <w:sz w:val="24"/>
                <w:szCs w:val="24"/>
              </w:rPr>
            </w:pPr>
            <w:r w:rsidRPr="008F6C4D">
              <w:rPr>
                <w:sz w:val="24"/>
                <w:szCs w:val="24"/>
              </w:rPr>
              <w:t>завуч</w:t>
            </w:r>
            <w:r w:rsidRPr="00B42D3A">
              <w:rPr>
                <w:rFonts w:eastAsia="Times New Roman"/>
                <w:sz w:val="24"/>
                <w:szCs w:val="24"/>
              </w:rPr>
              <w:t xml:space="preserve"> по начальным классам </w:t>
            </w:r>
            <w:r w:rsidRPr="008F6C4D">
              <w:rPr>
                <w:rFonts w:eastAsia="Times New Roman"/>
                <w:sz w:val="24"/>
                <w:szCs w:val="24"/>
              </w:rPr>
              <w:t>Кузнецова О.А.</w:t>
            </w:r>
          </w:p>
        </w:tc>
      </w:tr>
      <w:tr w:rsidR="009F6F19" w:rsidTr="00A74B39">
        <w:tc>
          <w:tcPr>
            <w:tcW w:w="562" w:type="dxa"/>
          </w:tcPr>
          <w:p w:rsidR="009F6F19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28" w:type="dxa"/>
          </w:tcPr>
          <w:p w:rsidR="009F6F19" w:rsidRPr="00B42D3A" w:rsidRDefault="009F6F19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форуме отцов</w:t>
            </w:r>
          </w:p>
        </w:tc>
        <w:tc>
          <w:tcPr>
            <w:tcW w:w="1559" w:type="dxa"/>
          </w:tcPr>
          <w:p w:rsidR="009F6F19" w:rsidRPr="009F6F19" w:rsidRDefault="009F6F19" w:rsidP="009F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 мая 2022 </w:t>
            </w:r>
          </w:p>
        </w:tc>
        <w:tc>
          <w:tcPr>
            <w:tcW w:w="3902" w:type="dxa"/>
          </w:tcPr>
          <w:p w:rsidR="009F6F19" w:rsidRPr="008F6C4D" w:rsidRDefault="009F6F19" w:rsidP="00A74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нина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  <w:proofErr w:type="gramStart"/>
            <w:r>
              <w:rPr>
                <w:sz w:val="24"/>
                <w:szCs w:val="24"/>
              </w:rPr>
              <w:t>ответственная</w:t>
            </w:r>
            <w:proofErr w:type="gramEnd"/>
            <w:r>
              <w:rPr>
                <w:sz w:val="24"/>
                <w:szCs w:val="24"/>
              </w:rPr>
              <w:t xml:space="preserve"> за Совет родительской общественности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28" w:type="dxa"/>
          </w:tcPr>
          <w:p w:rsidR="00C14CE8" w:rsidRPr="00B42D3A" w:rsidRDefault="00C14CE8" w:rsidP="00544B2F">
            <w:pPr>
              <w:rPr>
                <w:sz w:val="24"/>
                <w:szCs w:val="24"/>
              </w:rPr>
            </w:pPr>
            <w:r w:rsidRPr="009543E0">
              <w:rPr>
                <w:color w:val="000000"/>
                <w:sz w:val="24"/>
                <w:szCs w:val="24"/>
              </w:rPr>
              <w:t>Общешкольное родительское собрание «</w:t>
            </w:r>
            <w:r w:rsidR="00544B2F">
              <w:rPr>
                <w:color w:val="111111"/>
                <w:sz w:val="26"/>
                <w:szCs w:val="26"/>
                <w:shd w:val="clear" w:color="auto" w:fill="FFFFFF"/>
              </w:rPr>
              <w:t>Школа - территория здоровья</w:t>
            </w:r>
            <w:r w:rsidRPr="009543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14CE8" w:rsidRPr="00B42D3A" w:rsidRDefault="00C14CE8" w:rsidP="00544B2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й </w:t>
            </w:r>
            <w:r w:rsidRPr="00666E1F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544B2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C14CE8" w:rsidRPr="00B42D3A" w:rsidRDefault="009F6F19" w:rsidP="009F6F19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министрация школы</w:t>
            </w:r>
            <w:r w:rsidR="00C14CE8" w:rsidRPr="00EC6EB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28" w:type="dxa"/>
          </w:tcPr>
          <w:p w:rsidR="00C14CE8" w:rsidRPr="008B658D" w:rsidRDefault="00C14CE8" w:rsidP="00A74B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63D5">
              <w:rPr>
                <w:rFonts w:ascii="Times New Roman" w:hAnsi="Times New Roman"/>
                <w:sz w:val="24"/>
                <w:szCs w:val="24"/>
              </w:rPr>
              <w:t>Инструктажи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3D5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0B6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о  профилактике правонарушений и соблюдении правил безопасности </w:t>
            </w:r>
          </w:p>
        </w:tc>
        <w:tc>
          <w:tcPr>
            <w:tcW w:w="1559" w:type="dxa"/>
          </w:tcPr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902" w:type="dxa"/>
          </w:tcPr>
          <w:p w:rsidR="00C14CE8" w:rsidRDefault="00544B2F" w:rsidP="00A74B39">
            <w:pPr>
              <w:rPr>
                <w:sz w:val="24"/>
                <w:szCs w:val="24"/>
              </w:rPr>
            </w:pPr>
            <w:r w:rsidRPr="008F6C4D">
              <w:rPr>
                <w:sz w:val="24"/>
                <w:szCs w:val="24"/>
              </w:rPr>
              <w:lastRenderedPageBreak/>
              <w:t>завуч</w:t>
            </w:r>
            <w:r w:rsidRPr="00B42D3A">
              <w:rPr>
                <w:rFonts w:eastAsia="Times New Roman"/>
                <w:sz w:val="24"/>
                <w:szCs w:val="24"/>
              </w:rPr>
              <w:t xml:space="preserve"> по начальным классам </w:t>
            </w:r>
            <w:r w:rsidRPr="008F6C4D">
              <w:rPr>
                <w:rFonts w:eastAsia="Times New Roman"/>
                <w:sz w:val="24"/>
                <w:szCs w:val="24"/>
              </w:rPr>
              <w:lastRenderedPageBreak/>
              <w:t>Кузнецова О.А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C14CE8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C14CE8" w:rsidTr="00A74B39">
        <w:tc>
          <w:tcPr>
            <w:tcW w:w="10951" w:type="dxa"/>
            <w:gridSpan w:val="4"/>
          </w:tcPr>
          <w:p w:rsidR="00C14CE8" w:rsidRPr="00EB7495" w:rsidRDefault="00C14CE8" w:rsidP="00A74B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Pr="00EB7495"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t>.Работа «Родительского патрул</w:t>
            </w:r>
            <w:r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t>я</w:t>
            </w:r>
            <w:r w:rsidRPr="00EB7495"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28" w:type="dxa"/>
          </w:tcPr>
          <w:p w:rsidR="00C14CE8" w:rsidRPr="00EB7495" w:rsidRDefault="00C14CE8" w:rsidP="00A74B39">
            <w:pPr>
              <w:rPr>
                <w:sz w:val="24"/>
                <w:szCs w:val="24"/>
              </w:rPr>
            </w:pPr>
            <w:r w:rsidRPr="00EB7495">
              <w:rPr>
                <w:sz w:val="24"/>
                <w:szCs w:val="24"/>
                <w:shd w:val="clear" w:color="auto" w:fill="FFFFFF"/>
              </w:rPr>
              <w:t xml:space="preserve">Дежурство в вечернее время по территории р.п. Тамала </w:t>
            </w:r>
          </w:p>
        </w:tc>
        <w:tc>
          <w:tcPr>
            <w:tcW w:w="1559" w:type="dxa"/>
          </w:tcPr>
          <w:p w:rsidR="00C14CE8" w:rsidRDefault="00C14CE8" w:rsidP="00A74B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 графиком</w:t>
            </w:r>
          </w:p>
          <w:p w:rsidR="00C14CE8" w:rsidRDefault="00C14CE8" w:rsidP="00A74B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14CE8" w:rsidRDefault="00C14CE8" w:rsidP="00A74B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ая за воспитательную работу Пашина Н.Д.,</w:t>
            </w:r>
          </w:p>
          <w:p w:rsidR="00C14CE8" w:rsidRDefault="00C14CE8" w:rsidP="00A74B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«Совета родительской общественности» </w:t>
            </w:r>
            <w:proofErr w:type="spellStart"/>
            <w:r w:rsidR="00544B2F">
              <w:rPr>
                <w:rFonts w:eastAsia="Calibri"/>
                <w:sz w:val="24"/>
                <w:szCs w:val="24"/>
              </w:rPr>
              <w:t>Акинина</w:t>
            </w:r>
            <w:proofErr w:type="spellEnd"/>
            <w:r w:rsidR="00544B2F">
              <w:rPr>
                <w:rFonts w:eastAsia="Calibri"/>
                <w:sz w:val="24"/>
                <w:szCs w:val="24"/>
              </w:rPr>
              <w:t xml:space="preserve"> Н.В</w:t>
            </w:r>
            <w:r>
              <w:rPr>
                <w:rFonts w:eastAsia="Calibri"/>
                <w:sz w:val="24"/>
                <w:szCs w:val="24"/>
              </w:rPr>
              <w:t xml:space="preserve">.,  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C14CE8" w:rsidTr="00A74B39">
        <w:tc>
          <w:tcPr>
            <w:tcW w:w="562" w:type="dxa"/>
          </w:tcPr>
          <w:p w:rsidR="00C14CE8" w:rsidRDefault="00622681" w:rsidP="00A7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28" w:type="dxa"/>
          </w:tcPr>
          <w:p w:rsidR="00C14CE8" w:rsidRPr="00EB7495" w:rsidRDefault="00C14CE8" w:rsidP="00A74B39">
            <w:pPr>
              <w:rPr>
                <w:sz w:val="24"/>
                <w:szCs w:val="24"/>
              </w:rPr>
            </w:pPr>
            <w:r w:rsidRPr="00EB7495">
              <w:rPr>
                <w:sz w:val="24"/>
                <w:szCs w:val="24"/>
                <w:shd w:val="clear" w:color="auto" w:fill="FFFFFF"/>
              </w:rPr>
              <w:t xml:space="preserve">Дежурство </w:t>
            </w:r>
            <w:r>
              <w:rPr>
                <w:sz w:val="24"/>
                <w:szCs w:val="24"/>
                <w:shd w:val="clear" w:color="auto" w:fill="FFFFFF"/>
              </w:rPr>
              <w:t xml:space="preserve"> во время проведения мероприятий </w:t>
            </w:r>
          </w:p>
        </w:tc>
        <w:tc>
          <w:tcPr>
            <w:tcW w:w="1559" w:type="dxa"/>
          </w:tcPr>
          <w:p w:rsidR="00C14CE8" w:rsidRDefault="00C14CE8" w:rsidP="00A74B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 календарным планом воспитательной работы школы</w:t>
            </w:r>
          </w:p>
        </w:tc>
        <w:tc>
          <w:tcPr>
            <w:tcW w:w="3902" w:type="dxa"/>
          </w:tcPr>
          <w:p w:rsidR="003A3512" w:rsidRDefault="003A3512" w:rsidP="003A351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C4D">
              <w:rPr>
                <w:sz w:val="24"/>
                <w:szCs w:val="24"/>
              </w:rPr>
              <w:t>завуч</w:t>
            </w:r>
            <w:r w:rsidRPr="00B42D3A">
              <w:rPr>
                <w:rFonts w:eastAsia="Times New Roman"/>
                <w:sz w:val="24"/>
                <w:szCs w:val="24"/>
              </w:rPr>
              <w:t xml:space="preserve"> по начальным классам </w:t>
            </w:r>
            <w:r w:rsidRPr="008F6C4D">
              <w:rPr>
                <w:rFonts w:eastAsia="Times New Roman"/>
                <w:sz w:val="24"/>
                <w:szCs w:val="24"/>
              </w:rPr>
              <w:t>Кузнецова О.А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классные руководители,</w:t>
            </w:r>
            <w:r>
              <w:rPr>
                <w:rFonts w:eastAsia="Calibri"/>
                <w:sz w:val="24"/>
                <w:szCs w:val="24"/>
              </w:rPr>
              <w:br/>
              <w:t xml:space="preserve"> руководитель «Совета родительской общественности» 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ин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В.  </w:t>
            </w:r>
          </w:p>
          <w:p w:rsidR="00C14CE8" w:rsidRDefault="00C14CE8" w:rsidP="00A74B39">
            <w:pPr>
              <w:rPr>
                <w:sz w:val="24"/>
                <w:szCs w:val="24"/>
              </w:rPr>
            </w:pPr>
          </w:p>
        </w:tc>
      </w:tr>
      <w:tr w:rsidR="00C14CE8" w:rsidTr="00A74B39">
        <w:tc>
          <w:tcPr>
            <w:tcW w:w="10951" w:type="dxa"/>
            <w:gridSpan w:val="4"/>
          </w:tcPr>
          <w:p w:rsidR="00C14CE8" w:rsidRDefault="00C14CE8" w:rsidP="00A74B3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t>4</w:t>
            </w:r>
            <w:r w:rsidRPr="00EB7495"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t>.</w:t>
            </w:r>
            <w:r>
              <w:rPr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 Участие в подготовке и проведении мероприятий</w:t>
            </w:r>
          </w:p>
          <w:p w:rsidR="00C14CE8" w:rsidRDefault="00C14CE8" w:rsidP="00A74B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C78">
              <w:rPr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eastAsia="Calibri"/>
                <w:sz w:val="24"/>
                <w:szCs w:val="24"/>
              </w:rPr>
              <w:t>в соответствии с календарным планом воспитательной работы школы)</w:t>
            </w:r>
          </w:p>
        </w:tc>
      </w:tr>
      <w:tr w:rsidR="00C14CE8" w:rsidTr="00A74B39">
        <w:tc>
          <w:tcPr>
            <w:tcW w:w="10951" w:type="dxa"/>
            <w:gridSpan w:val="4"/>
          </w:tcPr>
          <w:p w:rsidR="00C14CE8" w:rsidRDefault="00C14CE8" w:rsidP="00A74B3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2060"/>
                <w:sz w:val="24"/>
                <w:szCs w:val="24"/>
              </w:rPr>
              <w:t>5</w:t>
            </w:r>
            <w:r w:rsidRPr="008F581C">
              <w:rPr>
                <w:rFonts w:eastAsia="Times New Roman"/>
                <w:b/>
                <w:i/>
                <w:color w:val="002060"/>
                <w:sz w:val="24"/>
                <w:szCs w:val="24"/>
              </w:rPr>
              <w:t>. Работа родительских комитетов в классах и общешкольного общественного объединения «Совет родительской общественности»</w:t>
            </w:r>
          </w:p>
        </w:tc>
      </w:tr>
    </w:tbl>
    <w:p w:rsidR="00C14CE8" w:rsidRPr="005E553F" w:rsidRDefault="00C14CE8" w:rsidP="00C14CE8">
      <w:pPr>
        <w:rPr>
          <w:sz w:val="24"/>
          <w:szCs w:val="24"/>
        </w:rPr>
      </w:pPr>
    </w:p>
    <w:p w:rsidR="00C14CE8" w:rsidRDefault="00C14CE8" w:rsidP="00C14CE8">
      <w:pPr>
        <w:spacing w:line="237" w:lineRule="auto"/>
        <w:ind w:left="142" w:right="283" w:firstLine="9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тировка плана воспитательной работы возможна с учетом текущих приказов, постановлений, писем, распоряжений Министерства образования Пензенской области, Отдела образования по Тамалинскому району и иных организаций.</w:t>
      </w:r>
    </w:p>
    <w:p w:rsidR="00C14CE8" w:rsidRDefault="00C14CE8" w:rsidP="00C14CE8">
      <w:pPr>
        <w:spacing w:line="237" w:lineRule="auto"/>
        <w:ind w:left="860" w:right="180"/>
        <w:jc w:val="both"/>
        <w:rPr>
          <w:rFonts w:eastAsia="Times New Roman"/>
          <w:sz w:val="28"/>
          <w:szCs w:val="28"/>
        </w:rPr>
      </w:pPr>
    </w:p>
    <w:p w:rsidR="00C14CE8" w:rsidRDefault="00C14CE8" w:rsidP="00C14CE8">
      <w:pPr>
        <w:spacing w:line="237" w:lineRule="auto"/>
        <w:ind w:left="860" w:right="180"/>
        <w:jc w:val="both"/>
        <w:rPr>
          <w:sz w:val="20"/>
          <w:szCs w:val="20"/>
        </w:rPr>
      </w:pPr>
    </w:p>
    <w:p w:rsidR="00C14CE8" w:rsidRDefault="00C14CE8"/>
    <w:sectPr w:rsidR="00C14CE8" w:rsidSect="006010DC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32"/>
    <w:multiLevelType w:val="hybridMultilevel"/>
    <w:tmpl w:val="73A61D70"/>
    <w:lvl w:ilvl="0" w:tplc="D29C4DDE">
      <w:start w:val="1"/>
      <w:numFmt w:val="bullet"/>
      <w:lvlText w:val=""/>
      <w:lvlJc w:val="left"/>
    </w:lvl>
    <w:lvl w:ilvl="1" w:tplc="A7A61960">
      <w:numFmt w:val="decimal"/>
      <w:lvlText w:val=""/>
      <w:lvlJc w:val="left"/>
    </w:lvl>
    <w:lvl w:ilvl="2" w:tplc="F88A6DA2">
      <w:numFmt w:val="decimal"/>
      <w:lvlText w:val=""/>
      <w:lvlJc w:val="left"/>
    </w:lvl>
    <w:lvl w:ilvl="3" w:tplc="658C2EB8">
      <w:numFmt w:val="decimal"/>
      <w:lvlText w:val=""/>
      <w:lvlJc w:val="left"/>
    </w:lvl>
    <w:lvl w:ilvl="4" w:tplc="C7800BCA">
      <w:numFmt w:val="decimal"/>
      <w:lvlText w:val=""/>
      <w:lvlJc w:val="left"/>
    </w:lvl>
    <w:lvl w:ilvl="5" w:tplc="9E94114C">
      <w:numFmt w:val="decimal"/>
      <w:lvlText w:val=""/>
      <w:lvlJc w:val="left"/>
    </w:lvl>
    <w:lvl w:ilvl="6" w:tplc="0C56BA1C">
      <w:numFmt w:val="decimal"/>
      <w:lvlText w:val=""/>
      <w:lvlJc w:val="left"/>
    </w:lvl>
    <w:lvl w:ilvl="7" w:tplc="337A2B08">
      <w:numFmt w:val="decimal"/>
      <w:lvlText w:val=""/>
      <w:lvlJc w:val="left"/>
    </w:lvl>
    <w:lvl w:ilvl="8" w:tplc="3098B116">
      <w:numFmt w:val="decimal"/>
      <w:lvlText w:val=""/>
      <w:lvlJc w:val="left"/>
    </w:lvl>
  </w:abstractNum>
  <w:abstractNum w:abstractNumId="1">
    <w:nsid w:val="00007EB7"/>
    <w:multiLevelType w:val="hybridMultilevel"/>
    <w:tmpl w:val="0EAADDB2"/>
    <w:lvl w:ilvl="0" w:tplc="B9581AE6">
      <w:start w:val="1"/>
      <w:numFmt w:val="bullet"/>
      <w:lvlText w:val=""/>
      <w:lvlJc w:val="left"/>
    </w:lvl>
    <w:lvl w:ilvl="1" w:tplc="294231D2">
      <w:numFmt w:val="decimal"/>
      <w:lvlText w:val=""/>
      <w:lvlJc w:val="left"/>
    </w:lvl>
    <w:lvl w:ilvl="2" w:tplc="BC720F2C">
      <w:numFmt w:val="decimal"/>
      <w:lvlText w:val=""/>
      <w:lvlJc w:val="left"/>
    </w:lvl>
    <w:lvl w:ilvl="3" w:tplc="88AA70B8">
      <w:numFmt w:val="decimal"/>
      <w:lvlText w:val=""/>
      <w:lvlJc w:val="left"/>
    </w:lvl>
    <w:lvl w:ilvl="4" w:tplc="D2AEFCAC">
      <w:numFmt w:val="decimal"/>
      <w:lvlText w:val=""/>
      <w:lvlJc w:val="left"/>
    </w:lvl>
    <w:lvl w:ilvl="5" w:tplc="EF08B1CA">
      <w:numFmt w:val="decimal"/>
      <w:lvlText w:val=""/>
      <w:lvlJc w:val="left"/>
    </w:lvl>
    <w:lvl w:ilvl="6" w:tplc="442A935E">
      <w:numFmt w:val="decimal"/>
      <w:lvlText w:val=""/>
      <w:lvlJc w:val="left"/>
    </w:lvl>
    <w:lvl w:ilvl="7" w:tplc="14648202">
      <w:numFmt w:val="decimal"/>
      <w:lvlText w:val=""/>
      <w:lvlJc w:val="left"/>
    </w:lvl>
    <w:lvl w:ilvl="8" w:tplc="0F6CE80A">
      <w:numFmt w:val="decimal"/>
      <w:lvlText w:val=""/>
      <w:lvlJc w:val="left"/>
    </w:lvl>
  </w:abstractNum>
  <w:abstractNum w:abstractNumId="2">
    <w:nsid w:val="0EB311D9"/>
    <w:multiLevelType w:val="hybridMultilevel"/>
    <w:tmpl w:val="A4D6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377"/>
    <w:rsid w:val="000121AE"/>
    <w:rsid w:val="000148A7"/>
    <w:rsid w:val="000174FA"/>
    <w:rsid w:val="0001795C"/>
    <w:rsid w:val="00026E1B"/>
    <w:rsid w:val="00037ECB"/>
    <w:rsid w:val="00052BD6"/>
    <w:rsid w:val="000556E7"/>
    <w:rsid w:val="000571A4"/>
    <w:rsid w:val="00081781"/>
    <w:rsid w:val="000B254A"/>
    <w:rsid w:val="000D525C"/>
    <w:rsid w:val="000D7C72"/>
    <w:rsid w:val="000E3CD4"/>
    <w:rsid w:val="000F6C21"/>
    <w:rsid w:val="0010475E"/>
    <w:rsid w:val="001053F1"/>
    <w:rsid w:val="00105C1C"/>
    <w:rsid w:val="00107D76"/>
    <w:rsid w:val="001174A3"/>
    <w:rsid w:val="00126373"/>
    <w:rsid w:val="001275D9"/>
    <w:rsid w:val="0013535D"/>
    <w:rsid w:val="00144B9D"/>
    <w:rsid w:val="001568F9"/>
    <w:rsid w:val="00163D77"/>
    <w:rsid w:val="00175B15"/>
    <w:rsid w:val="00193DFC"/>
    <w:rsid w:val="001B61FF"/>
    <w:rsid w:val="002073C0"/>
    <w:rsid w:val="00217547"/>
    <w:rsid w:val="00246C27"/>
    <w:rsid w:val="00261632"/>
    <w:rsid w:val="00266742"/>
    <w:rsid w:val="00277EA3"/>
    <w:rsid w:val="00281EBB"/>
    <w:rsid w:val="00285D21"/>
    <w:rsid w:val="00290C4F"/>
    <w:rsid w:val="00297ECF"/>
    <w:rsid w:val="002C1B08"/>
    <w:rsid w:val="002E5C16"/>
    <w:rsid w:val="00332F6A"/>
    <w:rsid w:val="003A3512"/>
    <w:rsid w:val="003C3BB6"/>
    <w:rsid w:val="003F6222"/>
    <w:rsid w:val="00403EF1"/>
    <w:rsid w:val="004126F4"/>
    <w:rsid w:val="004206FF"/>
    <w:rsid w:val="0043452A"/>
    <w:rsid w:val="00434702"/>
    <w:rsid w:val="00451B57"/>
    <w:rsid w:val="00457B59"/>
    <w:rsid w:val="00460A4A"/>
    <w:rsid w:val="004A433A"/>
    <w:rsid w:val="004B228C"/>
    <w:rsid w:val="004F09A3"/>
    <w:rsid w:val="004F21C5"/>
    <w:rsid w:val="00544B2F"/>
    <w:rsid w:val="00553A50"/>
    <w:rsid w:val="00564377"/>
    <w:rsid w:val="00577AD5"/>
    <w:rsid w:val="0058269A"/>
    <w:rsid w:val="005A00C9"/>
    <w:rsid w:val="005C2BE0"/>
    <w:rsid w:val="005E297C"/>
    <w:rsid w:val="005F10AF"/>
    <w:rsid w:val="006010DC"/>
    <w:rsid w:val="00602D13"/>
    <w:rsid w:val="00602EC3"/>
    <w:rsid w:val="00610C77"/>
    <w:rsid w:val="00614EA0"/>
    <w:rsid w:val="00622681"/>
    <w:rsid w:val="0066720D"/>
    <w:rsid w:val="006707D5"/>
    <w:rsid w:val="00684381"/>
    <w:rsid w:val="006A45BA"/>
    <w:rsid w:val="006B79A3"/>
    <w:rsid w:val="006F41A0"/>
    <w:rsid w:val="007168FF"/>
    <w:rsid w:val="007244FD"/>
    <w:rsid w:val="00737E72"/>
    <w:rsid w:val="0076042A"/>
    <w:rsid w:val="007643F5"/>
    <w:rsid w:val="00772FCE"/>
    <w:rsid w:val="0078265C"/>
    <w:rsid w:val="007A0117"/>
    <w:rsid w:val="007A7CBD"/>
    <w:rsid w:val="007B752C"/>
    <w:rsid w:val="007C7BFE"/>
    <w:rsid w:val="007E4BBD"/>
    <w:rsid w:val="007E7F37"/>
    <w:rsid w:val="008107AB"/>
    <w:rsid w:val="00840811"/>
    <w:rsid w:val="00844F99"/>
    <w:rsid w:val="00851CB7"/>
    <w:rsid w:val="00864977"/>
    <w:rsid w:val="0086740A"/>
    <w:rsid w:val="00896A0F"/>
    <w:rsid w:val="00896F0C"/>
    <w:rsid w:val="008C2920"/>
    <w:rsid w:val="008D1B61"/>
    <w:rsid w:val="008E4E24"/>
    <w:rsid w:val="008F0A3A"/>
    <w:rsid w:val="008F49BA"/>
    <w:rsid w:val="009427B7"/>
    <w:rsid w:val="00951F9B"/>
    <w:rsid w:val="009601A3"/>
    <w:rsid w:val="0097013E"/>
    <w:rsid w:val="009753BD"/>
    <w:rsid w:val="00982A3D"/>
    <w:rsid w:val="00991943"/>
    <w:rsid w:val="009C14C2"/>
    <w:rsid w:val="009C2E63"/>
    <w:rsid w:val="009C4B8F"/>
    <w:rsid w:val="009F6F19"/>
    <w:rsid w:val="009F7853"/>
    <w:rsid w:val="00A1632A"/>
    <w:rsid w:val="00A20705"/>
    <w:rsid w:val="00A355E6"/>
    <w:rsid w:val="00A737A9"/>
    <w:rsid w:val="00A74B39"/>
    <w:rsid w:val="00A95822"/>
    <w:rsid w:val="00AB6400"/>
    <w:rsid w:val="00AC5DAB"/>
    <w:rsid w:val="00AD1C75"/>
    <w:rsid w:val="00AE5653"/>
    <w:rsid w:val="00AE5AD9"/>
    <w:rsid w:val="00AF3BA6"/>
    <w:rsid w:val="00B07394"/>
    <w:rsid w:val="00B471D1"/>
    <w:rsid w:val="00B75BD4"/>
    <w:rsid w:val="00BA3E32"/>
    <w:rsid w:val="00BB2B14"/>
    <w:rsid w:val="00C14CE8"/>
    <w:rsid w:val="00C336EC"/>
    <w:rsid w:val="00C47B6F"/>
    <w:rsid w:val="00C52E1A"/>
    <w:rsid w:val="00C63189"/>
    <w:rsid w:val="00C76606"/>
    <w:rsid w:val="00C805DA"/>
    <w:rsid w:val="00CA51BD"/>
    <w:rsid w:val="00CD0EB6"/>
    <w:rsid w:val="00CD2821"/>
    <w:rsid w:val="00CD379E"/>
    <w:rsid w:val="00CE436F"/>
    <w:rsid w:val="00D21A67"/>
    <w:rsid w:val="00D545C1"/>
    <w:rsid w:val="00D70CFC"/>
    <w:rsid w:val="00DA1519"/>
    <w:rsid w:val="00DB63CA"/>
    <w:rsid w:val="00DB7A89"/>
    <w:rsid w:val="00DC7949"/>
    <w:rsid w:val="00E102E1"/>
    <w:rsid w:val="00E13B46"/>
    <w:rsid w:val="00E15273"/>
    <w:rsid w:val="00E37D0E"/>
    <w:rsid w:val="00E4514C"/>
    <w:rsid w:val="00E628BA"/>
    <w:rsid w:val="00E8159E"/>
    <w:rsid w:val="00E83DB8"/>
    <w:rsid w:val="00EA01E5"/>
    <w:rsid w:val="00ED3C06"/>
    <w:rsid w:val="00ED5D44"/>
    <w:rsid w:val="00EE1C6A"/>
    <w:rsid w:val="00EE7609"/>
    <w:rsid w:val="00EF655A"/>
    <w:rsid w:val="00F15B8B"/>
    <w:rsid w:val="00F30CA2"/>
    <w:rsid w:val="00F35C18"/>
    <w:rsid w:val="00F50FFF"/>
    <w:rsid w:val="00F764CB"/>
    <w:rsid w:val="00F86574"/>
    <w:rsid w:val="00FA71F5"/>
    <w:rsid w:val="00FE0BC3"/>
    <w:rsid w:val="00FE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643F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377"/>
    <w:rPr>
      <w:color w:val="0000FF"/>
      <w:u w:val="single"/>
    </w:rPr>
  </w:style>
  <w:style w:type="paragraph" w:customStyle="1" w:styleId="Default">
    <w:name w:val="Default"/>
    <w:rsid w:val="0056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643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43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564377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qFormat/>
    <w:locked/>
    <w:rsid w:val="00564377"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56437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56437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643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15273"/>
    <w:pPr>
      <w:widowControl w:val="0"/>
      <w:autoSpaceDE w:val="0"/>
      <w:autoSpaceDN w:val="0"/>
      <w:ind w:left="108"/>
    </w:pPr>
    <w:rPr>
      <w:rFonts w:eastAsia="Times New Roman"/>
      <w:lang w:eastAsia="en-US"/>
    </w:rPr>
  </w:style>
  <w:style w:type="table" w:customStyle="1" w:styleId="11">
    <w:name w:val="Сетка таблицы1"/>
    <w:basedOn w:val="a1"/>
    <w:next w:val="a4"/>
    <w:uiPriority w:val="39"/>
    <w:rsid w:val="00C14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43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2DB1-6419-4E78-9CCD-C38A7A1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72</Words>
  <Characters>3689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пашина</cp:lastModifiedBy>
  <cp:revision>2</cp:revision>
  <dcterms:created xsi:type="dcterms:W3CDTF">2021-09-27T09:45:00Z</dcterms:created>
  <dcterms:modified xsi:type="dcterms:W3CDTF">2021-09-27T09:45:00Z</dcterms:modified>
</cp:coreProperties>
</file>